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BAE" w:rsidRDefault="00161BAE" w:rsidP="000748A6">
      <w:pPr>
        <w:jc w:val="center"/>
      </w:pPr>
      <w:r>
        <w:t>АДМИНИСТРАЦИЯ МУНИЦИПАЛЬНОГО ОБРАЗОВАНИЯ</w:t>
      </w:r>
    </w:p>
    <w:p w:rsidR="00161BAE" w:rsidRDefault="00161BAE" w:rsidP="000748A6">
      <w:pPr>
        <w:jc w:val="center"/>
      </w:pPr>
      <w:r>
        <w:t>«МАЛОПУРГИНСКИЙ РАЙОН»</w:t>
      </w:r>
    </w:p>
    <w:p w:rsidR="00F61242" w:rsidRDefault="00F61242" w:rsidP="000748A6">
      <w:pPr>
        <w:jc w:val="center"/>
      </w:pPr>
    </w:p>
    <w:p w:rsidR="00F61242" w:rsidRDefault="00F61242" w:rsidP="000748A6">
      <w:pPr>
        <w:jc w:val="center"/>
      </w:pPr>
    </w:p>
    <w:p w:rsidR="00F61242" w:rsidRDefault="00F61242" w:rsidP="000748A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F61242" w:rsidRPr="006665DC" w:rsidTr="006665DC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242" w:rsidRPr="006665DC" w:rsidRDefault="00F61242" w:rsidP="006665D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242" w:rsidRDefault="00F61242" w:rsidP="006665DC">
            <w:pPr>
              <w:ind w:left="-108"/>
              <w:jc w:val="right"/>
            </w:pPr>
          </w:p>
          <w:p w:rsidR="00F61242" w:rsidRPr="000748A6" w:rsidRDefault="00F61242" w:rsidP="006665DC">
            <w:pPr>
              <w:ind w:left="-108"/>
              <w:jc w:val="right"/>
            </w:pPr>
            <w:r w:rsidRPr="000748A6">
              <w:t>«УТВЕРЖДАЮ</w:t>
            </w:r>
            <w:r>
              <w:t>»</w:t>
            </w:r>
          </w:p>
          <w:p w:rsidR="00F61242" w:rsidRPr="000748A6" w:rsidRDefault="00F61242" w:rsidP="006665DC">
            <w:pPr>
              <w:suppressAutoHyphens/>
              <w:ind w:left="-227"/>
              <w:jc w:val="right"/>
            </w:pPr>
            <w:r w:rsidRPr="000748A6">
              <w:t>Глава Администрации муниципальног</w:t>
            </w:r>
            <w:r>
              <w:t>о</w:t>
            </w:r>
            <w:r w:rsidRPr="000748A6">
              <w:t xml:space="preserve"> образования «Малопургинский район</w:t>
            </w:r>
            <w:r>
              <w:t>»</w:t>
            </w:r>
          </w:p>
          <w:p w:rsidR="00F61242" w:rsidRPr="000748A6" w:rsidRDefault="00F61242" w:rsidP="006665DC">
            <w:pPr>
              <w:suppressAutoHyphens/>
              <w:ind w:left="-227"/>
              <w:jc w:val="right"/>
            </w:pPr>
          </w:p>
          <w:p w:rsidR="00F61242" w:rsidRPr="000748A6" w:rsidRDefault="00F61242" w:rsidP="006665DC">
            <w:pPr>
              <w:suppressAutoHyphens/>
              <w:ind w:left="-227"/>
              <w:jc w:val="right"/>
            </w:pPr>
            <w:r w:rsidRPr="000748A6">
              <w:t>_______________   С.И. Колодкин</w:t>
            </w:r>
            <w:r>
              <w:t>а</w:t>
            </w:r>
          </w:p>
          <w:p w:rsidR="00F61242" w:rsidRPr="000748A6" w:rsidRDefault="00F61242" w:rsidP="006665DC">
            <w:pPr>
              <w:suppressAutoHyphens/>
              <w:ind w:left="-227"/>
              <w:jc w:val="right"/>
            </w:pPr>
          </w:p>
          <w:p w:rsidR="00F61242" w:rsidRPr="000748A6" w:rsidRDefault="00F61242" w:rsidP="006665DC">
            <w:pPr>
              <w:suppressAutoHyphens/>
              <w:ind w:left="-227"/>
              <w:jc w:val="right"/>
            </w:pPr>
            <w:r w:rsidRPr="000748A6">
              <w:t>«_____» _______________ 2015 год</w:t>
            </w:r>
            <w:r>
              <w:t>а</w:t>
            </w:r>
          </w:p>
          <w:p w:rsidR="00F61242" w:rsidRPr="006665DC" w:rsidRDefault="00F61242" w:rsidP="006665D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161BAE" w:rsidRDefault="00161BAE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61242" w:rsidRDefault="00F61242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61242" w:rsidRDefault="00F61242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61242" w:rsidRDefault="00F61242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61BAE" w:rsidRPr="00AA66E0" w:rsidRDefault="00161BAE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укционная документация</w:t>
      </w:r>
    </w:p>
    <w:p w:rsidR="00161BAE" w:rsidRPr="00AA66E0" w:rsidRDefault="00161BAE" w:rsidP="000748A6">
      <w:pPr>
        <w:pStyle w:val="a3"/>
        <w:widowControl w:val="0"/>
        <w:jc w:val="both"/>
        <w:rPr>
          <w:rFonts w:ascii="Times New Roman" w:hAnsi="Times New Roman" w:cs="Times New Roman"/>
        </w:rPr>
      </w:pPr>
    </w:p>
    <w:p w:rsidR="00F61242" w:rsidRDefault="00161BAE" w:rsidP="000E7043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6E0">
        <w:rPr>
          <w:rFonts w:ascii="Times New Roman" w:hAnsi="Times New Roman" w:cs="Times New Roman"/>
          <w:b/>
          <w:bCs/>
          <w:sz w:val="28"/>
          <w:szCs w:val="28"/>
        </w:rPr>
        <w:t>по проведению аукционана право заключения договор</w:t>
      </w:r>
      <w:r w:rsidR="00F61242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AA66E0">
        <w:rPr>
          <w:rFonts w:ascii="Times New Roman" w:hAnsi="Times New Roman" w:cs="Times New Roman"/>
          <w:b/>
          <w:bCs/>
          <w:sz w:val="28"/>
          <w:szCs w:val="28"/>
        </w:rPr>
        <w:t xml:space="preserve">аренды </w:t>
      </w:r>
    </w:p>
    <w:p w:rsidR="00161BAE" w:rsidRPr="00F61242" w:rsidRDefault="00F61242" w:rsidP="00F61242">
      <w:pPr>
        <w:pStyle w:val="a3"/>
        <w:widowControl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161BAE">
        <w:rPr>
          <w:rFonts w:ascii="Times New Roman" w:hAnsi="Times New Roman" w:cs="Times New Roman"/>
          <w:b/>
          <w:bCs/>
          <w:sz w:val="28"/>
          <w:szCs w:val="28"/>
        </w:rPr>
        <w:t xml:space="preserve">емельных участков, </w:t>
      </w:r>
      <w:r w:rsidR="00161BAE" w:rsidRPr="00AA50BC">
        <w:rPr>
          <w:rFonts w:ascii="Times New Roman" w:hAnsi="Times New Roman" w:cs="Times New Roman"/>
          <w:b/>
          <w:bCs/>
          <w:sz w:val="28"/>
          <w:szCs w:val="28"/>
        </w:rPr>
        <w:t>расположенн</w:t>
      </w:r>
      <w:r w:rsidR="00161BAE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="00161BAE" w:rsidRPr="00AA50BC">
        <w:rPr>
          <w:rFonts w:ascii="Times New Roman" w:hAnsi="Times New Roman" w:cs="Times New Roman"/>
          <w:b/>
          <w:bCs/>
          <w:sz w:val="28"/>
          <w:szCs w:val="28"/>
        </w:rPr>
        <w:t xml:space="preserve"> по адрес</w:t>
      </w:r>
      <w:r w:rsidR="00161BAE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161BAE" w:rsidRPr="00AA50B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61BAE">
        <w:rPr>
          <w:rFonts w:ascii="Times New Roman" w:hAnsi="Times New Roman" w:cs="Times New Roman"/>
          <w:b/>
          <w:bCs/>
          <w:sz w:val="28"/>
          <w:szCs w:val="28"/>
        </w:rPr>
        <w:t>Удмуртская Республика</w:t>
      </w:r>
      <w:r w:rsidR="00161BAE" w:rsidRPr="00F612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алопургинский район, </w:t>
      </w:r>
      <w:r w:rsidRPr="00F61242">
        <w:rPr>
          <w:rFonts w:ascii="Times New Roman" w:hAnsi="Times New Roman" w:cs="Times New Roman"/>
          <w:b/>
          <w:bCs/>
          <w:sz w:val="28"/>
          <w:szCs w:val="28"/>
        </w:rPr>
        <w:t xml:space="preserve">расположен на перекрестке автодорог М-7 «Волга», </w:t>
      </w:r>
      <w:proofErr w:type="spellStart"/>
      <w:r w:rsidRPr="00F61242">
        <w:rPr>
          <w:rFonts w:ascii="Times New Roman" w:hAnsi="Times New Roman" w:cs="Times New Roman"/>
          <w:b/>
          <w:bCs/>
          <w:sz w:val="28"/>
          <w:szCs w:val="28"/>
        </w:rPr>
        <w:t>Абдэс-Урдэс</w:t>
      </w:r>
      <w:proofErr w:type="spellEnd"/>
      <w:r w:rsidRPr="00F61242">
        <w:rPr>
          <w:rFonts w:ascii="Times New Roman" w:hAnsi="Times New Roman" w:cs="Times New Roman"/>
          <w:b/>
          <w:bCs/>
          <w:sz w:val="28"/>
          <w:szCs w:val="28"/>
        </w:rPr>
        <w:t xml:space="preserve"> – Старая </w:t>
      </w:r>
      <w:proofErr w:type="spellStart"/>
      <w:r w:rsidRPr="00F61242">
        <w:rPr>
          <w:rFonts w:ascii="Times New Roman" w:hAnsi="Times New Roman" w:cs="Times New Roman"/>
          <w:b/>
          <w:bCs/>
          <w:sz w:val="28"/>
          <w:szCs w:val="28"/>
        </w:rPr>
        <w:t>Монья</w:t>
      </w:r>
      <w:proofErr w:type="spellEnd"/>
      <w:r w:rsidRPr="00F612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F61242">
        <w:rPr>
          <w:rFonts w:ascii="Times New Roman" w:hAnsi="Times New Roman" w:cs="Times New Roman"/>
          <w:b/>
          <w:bCs/>
          <w:sz w:val="28"/>
          <w:szCs w:val="28"/>
        </w:rPr>
        <w:t>Итешево</w:t>
      </w:r>
      <w:proofErr w:type="spellEnd"/>
      <w:r w:rsidRPr="00F612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F61242">
        <w:rPr>
          <w:rFonts w:ascii="Times New Roman" w:hAnsi="Times New Roman" w:cs="Times New Roman"/>
          <w:b/>
          <w:bCs/>
          <w:sz w:val="28"/>
          <w:szCs w:val="28"/>
        </w:rPr>
        <w:t>Быстрово</w:t>
      </w:r>
      <w:proofErr w:type="spellEnd"/>
      <w:r w:rsidRPr="00F61242">
        <w:rPr>
          <w:rFonts w:ascii="Times New Roman" w:hAnsi="Times New Roman" w:cs="Times New Roman"/>
          <w:b/>
          <w:bCs/>
          <w:sz w:val="28"/>
          <w:szCs w:val="28"/>
        </w:rPr>
        <w:t xml:space="preserve">, Удмуртская Республика, Малопургинский район, расположен в 120 м по направлению на юг от южной границы д. </w:t>
      </w:r>
      <w:proofErr w:type="spellStart"/>
      <w:r w:rsidRPr="00F61242">
        <w:rPr>
          <w:rFonts w:ascii="Times New Roman" w:hAnsi="Times New Roman" w:cs="Times New Roman"/>
          <w:b/>
          <w:bCs/>
          <w:sz w:val="28"/>
          <w:szCs w:val="28"/>
        </w:rPr>
        <w:t>Абдэс-Урдэс</w:t>
      </w:r>
      <w:proofErr w:type="spellEnd"/>
    </w:p>
    <w:p w:rsidR="00161BAE" w:rsidRDefault="00161BAE"/>
    <w:p w:rsidR="00161BAE" w:rsidRDefault="00161BAE"/>
    <w:p w:rsidR="00161BAE" w:rsidRDefault="00161BAE"/>
    <w:p w:rsidR="00161BAE" w:rsidRDefault="00161BAE"/>
    <w:p w:rsidR="00161BAE" w:rsidRDefault="00161BAE" w:rsidP="000748A6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A66E0">
        <w:rPr>
          <w:rFonts w:ascii="Times New Roman" w:hAnsi="Times New Roman" w:cs="Times New Roman"/>
          <w:sz w:val="24"/>
          <w:szCs w:val="24"/>
        </w:rPr>
        <w:t>огласовано:</w:t>
      </w:r>
    </w:p>
    <w:p w:rsidR="00161BAE" w:rsidRPr="00AA66E0" w:rsidRDefault="00161BAE" w:rsidP="000748A6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61BAE" w:rsidRDefault="00161BAE" w:rsidP="000748A6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</w:p>
    <w:p w:rsidR="00161BAE" w:rsidRDefault="00161BAE" w:rsidP="000748A6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й                                                                                                   </w:t>
      </w:r>
      <w:r w:rsidR="00D52DC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Е.В. Лубянина</w:t>
      </w:r>
    </w:p>
    <w:p w:rsidR="00161BAE" w:rsidRPr="00AA66E0" w:rsidRDefault="00161BAE" w:rsidP="000748A6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61BAE" w:rsidRDefault="00161BAE" w:rsidP="000748A6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480A42">
        <w:rPr>
          <w:rFonts w:ascii="Times New Roman" w:hAnsi="Times New Roman" w:cs="Times New Roman"/>
          <w:sz w:val="24"/>
          <w:szCs w:val="24"/>
        </w:rPr>
        <w:t xml:space="preserve">управления экономики </w:t>
      </w:r>
      <w:r w:rsidR="00D52D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80A42">
        <w:rPr>
          <w:rFonts w:ascii="Times New Roman" w:hAnsi="Times New Roman" w:cs="Times New Roman"/>
          <w:sz w:val="24"/>
          <w:szCs w:val="24"/>
        </w:rPr>
        <w:t xml:space="preserve"> </w:t>
      </w:r>
      <w:r w:rsidR="00D52DC8">
        <w:rPr>
          <w:rFonts w:ascii="Times New Roman" w:hAnsi="Times New Roman" w:cs="Times New Roman"/>
          <w:sz w:val="24"/>
          <w:szCs w:val="24"/>
        </w:rPr>
        <w:t xml:space="preserve"> </w:t>
      </w:r>
      <w:r w:rsidR="00480A42">
        <w:rPr>
          <w:rFonts w:ascii="Times New Roman" w:hAnsi="Times New Roman" w:cs="Times New Roman"/>
          <w:sz w:val="24"/>
          <w:szCs w:val="24"/>
        </w:rPr>
        <w:t>Е.В. Покоева</w:t>
      </w:r>
    </w:p>
    <w:p w:rsidR="00161BAE" w:rsidRPr="00AA66E0" w:rsidRDefault="00161BAE" w:rsidP="000748A6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61BAE" w:rsidRDefault="00161BAE" w:rsidP="000748A6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A66E0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                                     </w:t>
      </w:r>
      <w:r w:rsidR="00D52DC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A66E0">
        <w:rPr>
          <w:rFonts w:ascii="Times New Roman" w:hAnsi="Times New Roman" w:cs="Times New Roman"/>
          <w:sz w:val="24"/>
          <w:szCs w:val="24"/>
        </w:rPr>
        <w:t>О.В. Тихонова</w:t>
      </w:r>
    </w:p>
    <w:p w:rsidR="00F61242" w:rsidRDefault="00F61242" w:rsidP="000748A6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1242" w:rsidRDefault="00F61242" w:rsidP="000748A6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61242">
        <w:rPr>
          <w:rFonts w:ascii="Times New Roman" w:hAnsi="Times New Roman" w:cs="Times New Roman"/>
          <w:sz w:val="24"/>
          <w:szCs w:val="24"/>
        </w:rPr>
        <w:t xml:space="preserve">Начальник отдела строительства и </w:t>
      </w:r>
    </w:p>
    <w:p w:rsidR="00161BAE" w:rsidRPr="00AA66E0" w:rsidRDefault="00D52DC8" w:rsidP="000748A6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61242" w:rsidRPr="00F61242">
        <w:rPr>
          <w:rFonts w:ascii="Times New Roman" w:hAnsi="Times New Roman" w:cs="Times New Roman"/>
          <w:sz w:val="24"/>
          <w:szCs w:val="24"/>
        </w:rPr>
        <w:t>рхитектур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F61242">
        <w:rPr>
          <w:rFonts w:ascii="Times New Roman" w:hAnsi="Times New Roman" w:cs="Times New Roman"/>
          <w:sz w:val="24"/>
          <w:szCs w:val="24"/>
        </w:rPr>
        <w:t xml:space="preserve">А.П. </w:t>
      </w:r>
      <w:proofErr w:type="spellStart"/>
      <w:r w:rsidR="00F61242">
        <w:rPr>
          <w:rFonts w:ascii="Times New Roman" w:hAnsi="Times New Roman" w:cs="Times New Roman"/>
          <w:sz w:val="24"/>
          <w:szCs w:val="24"/>
        </w:rPr>
        <w:t>Зарбатов</w:t>
      </w:r>
      <w:proofErr w:type="spellEnd"/>
    </w:p>
    <w:p w:rsidR="00161BAE" w:rsidRPr="007C6266" w:rsidRDefault="00D52DC8" w:rsidP="000748A6">
      <w:pPr>
        <w:pStyle w:val="a3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161BAE" w:rsidRPr="007C6266" w:rsidRDefault="00161BAE" w:rsidP="000748A6">
      <w:pPr>
        <w:pStyle w:val="a3"/>
        <w:widowControl w:val="0"/>
        <w:jc w:val="both"/>
        <w:rPr>
          <w:rFonts w:ascii="Times New Roman" w:hAnsi="Times New Roman" w:cs="Times New Roman"/>
        </w:rPr>
      </w:pPr>
    </w:p>
    <w:p w:rsidR="00161BAE" w:rsidRPr="007C6266" w:rsidRDefault="00161BAE" w:rsidP="000748A6">
      <w:pPr>
        <w:pStyle w:val="a3"/>
        <w:widowControl w:val="0"/>
        <w:jc w:val="both"/>
        <w:rPr>
          <w:rFonts w:ascii="Times New Roman" w:hAnsi="Times New Roman" w:cs="Times New Roman"/>
        </w:rPr>
      </w:pPr>
    </w:p>
    <w:p w:rsidR="00161BAE" w:rsidRDefault="00161BAE" w:rsidP="000748A6">
      <w:pPr>
        <w:pStyle w:val="a3"/>
        <w:widowControl w:val="0"/>
        <w:jc w:val="both"/>
        <w:rPr>
          <w:rFonts w:ascii="Times New Roman" w:hAnsi="Times New Roman" w:cs="Times New Roman"/>
        </w:rPr>
      </w:pPr>
    </w:p>
    <w:p w:rsidR="008D2602" w:rsidRDefault="008D2602" w:rsidP="000748A6">
      <w:pPr>
        <w:pStyle w:val="a3"/>
        <w:widowControl w:val="0"/>
        <w:jc w:val="both"/>
        <w:rPr>
          <w:rFonts w:ascii="Times New Roman" w:hAnsi="Times New Roman" w:cs="Times New Roman"/>
        </w:rPr>
      </w:pPr>
    </w:p>
    <w:p w:rsidR="008D2602" w:rsidRDefault="008D2602" w:rsidP="000748A6">
      <w:pPr>
        <w:pStyle w:val="a3"/>
        <w:widowControl w:val="0"/>
        <w:jc w:val="both"/>
        <w:rPr>
          <w:rFonts w:ascii="Times New Roman" w:hAnsi="Times New Roman" w:cs="Times New Roman"/>
        </w:rPr>
      </w:pPr>
    </w:p>
    <w:p w:rsidR="00161BAE" w:rsidRDefault="00161BAE" w:rsidP="000748A6">
      <w:pPr>
        <w:pStyle w:val="a3"/>
        <w:widowControl w:val="0"/>
        <w:jc w:val="both"/>
        <w:rPr>
          <w:rFonts w:ascii="Times New Roman" w:hAnsi="Times New Roman" w:cs="Times New Roman"/>
        </w:rPr>
      </w:pPr>
    </w:p>
    <w:p w:rsidR="00161BAE" w:rsidRPr="00AA66E0" w:rsidRDefault="00161BAE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A66E0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AA66E0">
        <w:rPr>
          <w:rFonts w:ascii="Times New Roman" w:hAnsi="Times New Roman" w:cs="Times New Roman"/>
          <w:b/>
          <w:bCs/>
          <w:sz w:val="28"/>
          <w:szCs w:val="28"/>
        </w:rPr>
        <w:t>. Малая Пурга</w:t>
      </w:r>
    </w:p>
    <w:p w:rsidR="00161BAE" w:rsidRDefault="00161BAE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6E0">
        <w:rPr>
          <w:rFonts w:ascii="Times New Roman" w:hAnsi="Times New Roman" w:cs="Times New Roman"/>
          <w:b/>
          <w:bCs/>
          <w:sz w:val="28"/>
          <w:szCs w:val="28"/>
        </w:rPr>
        <w:t>2015</w:t>
      </w:r>
    </w:p>
    <w:p w:rsidR="00334805" w:rsidRDefault="00161BAE" w:rsidP="00820AC2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A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звещение </w:t>
      </w:r>
    </w:p>
    <w:p w:rsidR="00F61242" w:rsidRPr="00F61242" w:rsidRDefault="00161BAE" w:rsidP="00F61242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AC2"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 w:rsidRPr="00820AC2">
        <w:rPr>
          <w:rFonts w:ascii="Times New Roman" w:hAnsi="Times New Roman" w:cs="Times New Roman"/>
          <w:b/>
          <w:bCs/>
          <w:sz w:val="24"/>
          <w:szCs w:val="24"/>
        </w:rPr>
        <w:t xml:space="preserve">ии </w:t>
      </w:r>
      <w:r w:rsidR="00F61242" w:rsidRPr="00F61242">
        <w:rPr>
          <w:rFonts w:ascii="Times New Roman" w:hAnsi="Times New Roman" w:cs="Times New Roman"/>
          <w:b/>
          <w:bCs/>
          <w:sz w:val="24"/>
          <w:szCs w:val="24"/>
        </w:rPr>
        <w:t>ау</w:t>
      </w:r>
      <w:proofErr w:type="gramEnd"/>
      <w:r w:rsidR="00F61242" w:rsidRPr="00F61242">
        <w:rPr>
          <w:rFonts w:ascii="Times New Roman" w:hAnsi="Times New Roman" w:cs="Times New Roman"/>
          <w:b/>
          <w:bCs/>
          <w:sz w:val="24"/>
          <w:szCs w:val="24"/>
        </w:rPr>
        <w:t xml:space="preserve">кциона на право заключения договоров аренды </w:t>
      </w:r>
    </w:p>
    <w:p w:rsidR="00F61242" w:rsidRDefault="00F61242" w:rsidP="00F61242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242">
        <w:rPr>
          <w:rFonts w:ascii="Times New Roman" w:hAnsi="Times New Roman" w:cs="Times New Roman"/>
          <w:b/>
          <w:bCs/>
          <w:sz w:val="24"/>
          <w:szCs w:val="24"/>
        </w:rPr>
        <w:t xml:space="preserve">земельных участков, расположенных по адресам: Удмуртская Республика, </w:t>
      </w:r>
    </w:p>
    <w:p w:rsidR="00F61242" w:rsidRDefault="00F61242" w:rsidP="00F61242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лопургинский район, </w:t>
      </w:r>
      <w:r w:rsidRPr="00F61242"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 на перекрестке автодорог М-7 «Волга», </w:t>
      </w:r>
    </w:p>
    <w:p w:rsidR="00F61242" w:rsidRDefault="00F61242" w:rsidP="00F61242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1242">
        <w:rPr>
          <w:rFonts w:ascii="Times New Roman" w:hAnsi="Times New Roman" w:cs="Times New Roman"/>
          <w:b/>
          <w:bCs/>
          <w:sz w:val="24"/>
          <w:szCs w:val="24"/>
        </w:rPr>
        <w:t>Абдэс-Урдэс</w:t>
      </w:r>
      <w:proofErr w:type="spellEnd"/>
      <w:r w:rsidRPr="00F61242">
        <w:rPr>
          <w:rFonts w:ascii="Times New Roman" w:hAnsi="Times New Roman" w:cs="Times New Roman"/>
          <w:b/>
          <w:bCs/>
          <w:sz w:val="24"/>
          <w:szCs w:val="24"/>
        </w:rPr>
        <w:t xml:space="preserve"> – Старая </w:t>
      </w:r>
      <w:proofErr w:type="spellStart"/>
      <w:r w:rsidRPr="00F61242">
        <w:rPr>
          <w:rFonts w:ascii="Times New Roman" w:hAnsi="Times New Roman" w:cs="Times New Roman"/>
          <w:b/>
          <w:bCs/>
          <w:sz w:val="24"/>
          <w:szCs w:val="24"/>
        </w:rPr>
        <w:t>Монья</w:t>
      </w:r>
      <w:proofErr w:type="spellEnd"/>
      <w:r w:rsidRPr="00F6124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F61242">
        <w:rPr>
          <w:rFonts w:ascii="Times New Roman" w:hAnsi="Times New Roman" w:cs="Times New Roman"/>
          <w:b/>
          <w:bCs/>
          <w:sz w:val="24"/>
          <w:szCs w:val="24"/>
        </w:rPr>
        <w:t>Итешево</w:t>
      </w:r>
      <w:proofErr w:type="spellEnd"/>
      <w:r w:rsidRPr="00F6124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F61242">
        <w:rPr>
          <w:rFonts w:ascii="Times New Roman" w:hAnsi="Times New Roman" w:cs="Times New Roman"/>
          <w:b/>
          <w:bCs/>
          <w:sz w:val="24"/>
          <w:szCs w:val="24"/>
        </w:rPr>
        <w:t>Быстрово</w:t>
      </w:r>
      <w:proofErr w:type="spellEnd"/>
      <w:r w:rsidRPr="00F61242">
        <w:rPr>
          <w:rFonts w:ascii="Times New Roman" w:hAnsi="Times New Roman" w:cs="Times New Roman"/>
          <w:b/>
          <w:bCs/>
          <w:sz w:val="24"/>
          <w:szCs w:val="24"/>
        </w:rPr>
        <w:t xml:space="preserve">, Удмуртская Республика, Малопургинский район, расположен в 120 м по направлению на юг от </w:t>
      </w:r>
      <w:proofErr w:type="gramStart"/>
      <w:r w:rsidRPr="00F61242">
        <w:rPr>
          <w:rFonts w:ascii="Times New Roman" w:hAnsi="Times New Roman" w:cs="Times New Roman"/>
          <w:b/>
          <w:bCs/>
          <w:sz w:val="24"/>
          <w:szCs w:val="24"/>
        </w:rPr>
        <w:t>южной</w:t>
      </w:r>
      <w:proofErr w:type="gramEnd"/>
    </w:p>
    <w:p w:rsidR="00161BAE" w:rsidRDefault="00F61242" w:rsidP="00F61242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1242">
        <w:rPr>
          <w:rFonts w:ascii="Times New Roman" w:hAnsi="Times New Roman" w:cs="Times New Roman"/>
          <w:b/>
          <w:bCs/>
          <w:sz w:val="24"/>
          <w:szCs w:val="24"/>
        </w:rPr>
        <w:t xml:space="preserve">границы д. </w:t>
      </w:r>
      <w:proofErr w:type="spellStart"/>
      <w:r w:rsidRPr="00F61242">
        <w:rPr>
          <w:rFonts w:ascii="Times New Roman" w:hAnsi="Times New Roman" w:cs="Times New Roman"/>
          <w:b/>
          <w:bCs/>
          <w:sz w:val="24"/>
          <w:szCs w:val="24"/>
        </w:rPr>
        <w:t>Абдэс-Урдэс</w:t>
      </w:r>
      <w:proofErr w:type="spellEnd"/>
    </w:p>
    <w:p w:rsidR="00F61242" w:rsidRPr="00CC5E3E" w:rsidRDefault="00F61242" w:rsidP="00F61242">
      <w:pPr>
        <w:pStyle w:val="a3"/>
        <w:widowControl w:val="0"/>
        <w:jc w:val="center"/>
      </w:pPr>
    </w:p>
    <w:p w:rsidR="00161BAE" w:rsidRPr="00CC5E3E" w:rsidRDefault="00161BAE" w:rsidP="00CC5E3E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 xml:space="preserve">          1. Организатор аукциона</w:t>
      </w:r>
    </w:p>
    <w:p w:rsidR="00161BAE" w:rsidRPr="00CC5E3E" w:rsidRDefault="00161BAE" w:rsidP="00CC5E3E">
      <w:pPr>
        <w:autoSpaceDE w:val="0"/>
        <w:autoSpaceDN w:val="0"/>
        <w:adjustRightInd w:val="0"/>
        <w:spacing w:line="276" w:lineRule="auto"/>
        <w:jc w:val="both"/>
      </w:pPr>
      <w:r w:rsidRPr="00CC5E3E">
        <w:t xml:space="preserve">          Организатором аукциона на право заключения договор</w:t>
      </w:r>
      <w:r>
        <w:t>ов</w:t>
      </w:r>
      <w:r w:rsidRPr="00CC5E3E">
        <w:t xml:space="preserve"> аренды земельн</w:t>
      </w:r>
      <w:r>
        <w:t>ых</w:t>
      </w:r>
      <w:r w:rsidRPr="00CC5E3E">
        <w:t xml:space="preserve"> участк</w:t>
      </w:r>
      <w:r>
        <w:t>ов</w:t>
      </w:r>
      <w:r w:rsidRPr="00CC5E3E">
        <w:t xml:space="preserve"> является Администрация муниципального образования «Малопургинский район»</w:t>
      </w:r>
    </w:p>
    <w:p w:rsidR="00161BAE" w:rsidRPr="00CC5E3E" w:rsidRDefault="00161BAE" w:rsidP="00CC5E3E">
      <w:pPr>
        <w:autoSpaceDE w:val="0"/>
        <w:autoSpaceDN w:val="0"/>
        <w:adjustRightInd w:val="0"/>
        <w:spacing w:line="276" w:lineRule="auto"/>
        <w:jc w:val="both"/>
      </w:pPr>
      <w:r w:rsidRPr="00CC5E3E">
        <w:t xml:space="preserve">          Юридический и почтовый адрес: Российская Федерация, 427820, Удмуртская Республика, Малопургинский район, </w:t>
      </w:r>
      <w:proofErr w:type="gramStart"/>
      <w:r w:rsidRPr="00CC5E3E">
        <w:t>с</w:t>
      </w:r>
      <w:proofErr w:type="gramEnd"/>
      <w:r w:rsidRPr="00CC5E3E">
        <w:t xml:space="preserve">. </w:t>
      </w:r>
      <w:proofErr w:type="gramStart"/>
      <w:r w:rsidRPr="00CC5E3E">
        <w:t>Малая</w:t>
      </w:r>
      <w:proofErr w:type="gramEnd"/>
      <w:r w:rsidRPr="00CC5E3E">
        <w:t xml:space="preserve"> Пурга, пл. Победы, д.1.</w:t>
      </w:r>
    </w:p>
    <w:p w:rsidR="00161BAE" w:rsidRPr="00CC5E3E" w:rsidRDefault="00161BAE" w:rsidP="00CC5E3E">
      <w:pPr>
        <w:autoSpaceDE w:val="0"/>
        <w:autoSpaceDN w:val="0"/>
        <w:adjustRightInd w:val="0"/>
        <w:spacing w:line="276" w:lineRule="auto"/>
        <w:jc w:val="both"/>
      </w:pPr>
      <w:r w:rsidRPr="00CC5E3E">
        <w:t xml:space="preserve">          Адрес электронной почты: </w:t>
      </w:r>
      <w:hyperlink r:id="rId8" w:history="1">
        <w:r w:rsidRPr="00CC5E3E">
          <w:rPr>
            <w:color w:val="0000FF"/>
            <w:u w:val="single"/>
          </w:rPr>
          <w:t>m</w:t>
        </w:r>
        <w:r w:rsidRPr="00CC5E3E">
          <w:rPr>
            <w:color w:val="0000FF"/>
            <w:u w:val="single"/>
            <w:lang w:val="en-US"/>
          </w:rPr>
          <w:t>al</w:t>
        </w:r>
        <w:r w:rsidRPr="00CC5E3E">
          <w:rPr>
            <w:color w:val="0000FF"/>
            <w:u w:val="single"/>
          </w:rPr>
          <w:t>-</w:t>
        </w:r>
        <w:r w:rsidRPr="00CC5E3E">
          <w:rPr>
            <w:color w:val="0000FF"/>
            <w:u w:val="single"/>
            <w:lang w:val="en-US"/>
          </w:rPr>
          <w:t>purga</w:t>
        </w:r>
        <w:r w:rsidRPr="00CC5E3E">
          <w:rPr>
            <w:color w:val="0000FF"/>
            <w:u w:val="single"/>
          </w:rPr>
          <w:t>@udmnet.ru</w:t>
        </w:r>
      </w:hyperlink>
    </w:p>
    <w:p w:rsidR="00161BAE" w:rsidRPr="00CC5E3E" w:rsidRDefault="00161BAE" w:rsidP="00CC5E3E">
      <w:pPr>
        <w:autoSpaceDE w:val="0"/>
        <w:autoSpaceDN w:val="0"/>
        <w:adjustRightInd w:val="0"/>
        <w:spacing w:line="276" w:lineRule="auto"/>
        <w:jc w:val="both"/>
      </w:pPr>
      <w:r w:rsidRPr="00CC5E3E">
        <w:t xml:space="preserve">          Телефон: 8 (34138)4-19-09.</w:t>
      </w:r>
    </w:p>
    <w:p w:rsidR="00161BAE" w:rsidRPr="00CC5E3E" w:rsidRDefault="00161BAE" w:rsidP="00CC5E3E">
      <w:pPr>
        <w:autoSpaceDE w:val="0"/>
        <w:autoSpaceDN w:val="0"/>
        <w:adjustRightInd w:val="0"/>
        <w:spacing w:line="276" w:lineRule="auto"/>
        <w:jc w:val="both"/>
      </w:pPr>
      <w:r w:rsidRPr="00CC5E3E">
        <w:t xml:space="preserve">          Факс: 8 (34138)4-16-84.</w:t>
      </w:r>
    </w:p>
    <w:p w:rsidR="00161BAE" w:rsidRPr="00CC5E3E" w:rsidRDefault="00161BAE" w:rsidP="00CC5E3E">
      <w:pPr>
        <w:autoSpaceDE w:val="0"/>
        <w:autoSpaceDN w:val="0"/>
        <w:adjustRightInd w:val="0"/>
        <w:spacing w:line="276" w:lineRule="auto"/>
        <w:jc w:val="both"/>
      </w:pPr>
      <w:r w:rsidRPr="00CC5E3E">
        <w:t xml:space="preserve">          Контактное лицо: начальник отдела закупок и торгов Администрации муниципального обр</w:t>
      </w:r>
      <w:r w:rsidR="00E2179F">
        <w:t>азования «Малопургинский район»</w:t>
      </w:r>
      <w:r w:rsidRPr="00CC5E3E">
        <w:t xml:space="preserve"> Мелёшкина Наталия Ивановна.</w:t>
      </w:r>
    </w:p>
    <w:p w:rsidR="00161BAE" w:rsidRPr="00CC5E3E" w:rsidRDefault="00161BAE" w:rsidP="00CC5E3E">
      <w:pPr>
        <w:autoSpaceDE w:val="0"/>
        <w:autoSpaceDN w:val="0"/>
        <w:adjustRightInd w:val="0"/>
        <w:spacing w:line="276" w:lineRule="auto"/>
        <w:jc w:val="both"/>
      </w:pPr>
    </w:p>
    <w:p w:rsidR="00161BAE" w:rsidRPr="00CC5E3E" w:rsidRDefault="00161BAE" w:rsidP="00CC5E3E">
      <w:pPr>
        <w:autoSpaceDE w:val="0"/>
        <w:autoSpaceDN w:val="0"/>
        <w:adjustRightInd w:val="0"/>
        <w:spacing w:line="276" w:lineRule="auto"/>
        <w:jc w:val="both"/>
      </w:pPr>
      <w:r w:rsidRPr="00CC5E3E">
        <w:rPr>
          <w:b/>
          <w:bCs/>
          <w:shd w:val="clear" w:color="auto" w:fill="FFFFFF"/>
        </w:rPr>
        <w:t xml:space="preserve">          2. Уполномоченный орган и реквизиты решения о проведен</w:t>
      </w:r>
      <w:proofErr w:type="gramStart"/>
      <w:r w:rsidRPr="00CC5E3E">
        <w:rPr>
          <w:b/>
          <w:bCs/>
          <w:shd w:val="clear" w:color="auto" w:fill="FFFFFF"/>
        </w:rPr>
        <w:t>ии ау</w:t>
      </w:r>
      <w:proofErr w:type="gramEnd"/>
      <w:r w:rsidRPr="00CC5E3E">
        <w:rPr>
          <w:b/>
          <w:bCs/>
          <w:shd w:val="clear" w:color="auto" w:fill="FFFFFF"/>
        </w:rPr>
        <w:t>кциона</w:t>
      </w:r>
    </w:p>
    <w:p w:rsidR="00161BAE" w:rsidRPr="00CC5E3E" w:rsidRDefault="00161BAE" w:rsidP="00CC5E3E">
      <w:pPr>
        <w:spacing w:line="276" w:lineRule="auto"/>
        <w:jc w:val="both"/>
        <w:rPr>
          <w:shd w:val="clear" w:color="auto" w:fill="FFFFFF"/>
        </w:rPr>
      </w:pPr>
      <w:r w:rsidRPr="00CC5E3E">
        <w:rPr>
          <w:shd w:val="clear" w:color="auto" w:fill="FFFFFF"/>
        </w:rPr>
        <w:t xml:space="preserve">          Решение о проведен</w:t>
      </w:r>
      <w:proofErr w:type="gramStart"/>
      <w:r w:rsidRPr="00CC5E3E">
        <w:rPr>
          <w:shd w:val="clear" w:color="auto" w:fill="FFFFFF"/>
        </w:rPr>
        <w:t>ии ау</w:t>
      </w:r>
      <w:proofErr w:type="gramEnd"/>
      <w:r w:rsidRPr="00CC5E3E">
        <w:rPr>
          <w:shd w:val="clear" w:color="auto" w:fill="FFFFFF"/>
        </w:rPr>
        <w:t xml:space="preserve">кциона </w:t>
      </w:r>
      <w:r w:rsidRPr="00CC5E3E">
        <w:t>на право заключения договора аренды земельного участка</w:t>
      </w:r>
      <w:r w:rsidRPr="00CC5E3E">
        <w:rPr>
          <w:shd w:val="clear" w:color="auto" w:fill="FFFFFF"/>
        </w:rPr>
        <w:t xml:space="preserve"> принято постановлением Администрации муниципального образов</w:t>
      </w:r>
      <w:r w:rsidR="006B1415">
        <w:rPr>
          <w:shd w:val="clear" w:color="auto" w:fill="FFFFFF"/>
        </w:rPr>
        <w:t>ания «Малопургинский район» от 2</w:t>
      </w:r>
      <w:r w:rsidR="00F61242">
        <w:rPr>
          <w:shd w:val="clear" w:color="auto" w:fill="FFFFFF"/>
        </w:rPr>
        <w:t>4</w:t>
      </w:r>
      <w:r w:rsidR="006B1415">
        <w:rPr>
          <w:shd w:val="clear" w:color="auto" w:fill="FFFFFF"/>
        </w:rPr>
        <w:t xml:space="preserve"> ноября</w:t>
      </w:r>
      <w:r w:rsidRPr="00CC5E3E">
        <w:rPr>
          <w:shd w:val="clear" w:color="auto" w:fill="FFFFFF"/>
        </w:rPr>
        <w:t xml:space="preserve"> 2015 года </w:t>
      </w:r>
      <w:r w:rsidRPr="00F61242">
        <w:rPr>
          <w:shd w:val="clear" w:color="auto" w:fill="FFFFFF"/>
        </w:rPr>
        <w:t>№</w:t>
      </w:r>
      <w:r w:rsidR="00F61242">
        <w:rPr>
          <w:shd w:val="clear" w:color="auto" w:fill="FFFFFF"/>
        </w:rPr>
        <w:t>1403</w:t>
      </w:r>
      <w:r w:rsidRPr="00CC5E3E">
        <w:rPr>
          <w:shd w:val="clear" w:color="auto" w:fill="FFFFFF"/>
        </w:rPr>
        <w:t xml:space="preserve"> «Об организации и проведении аукциона на право заключения договор</w:t>
      </w:r>
      <w:r>
        <w:rPr>
          <w:shd w:val="clear" w:color="auto" w:fill="FFFFFF"/>
        </w:rPr>
        <w:t>ов</w:t>
      </w:r>
      <w:r w:rsidRPr="00CC5E3E">
        <w:rPr>
          <w:shd w:val="clear" w:color="auto" w:fill="FFFFFF"/>
        </w:rPr>
        <w:t xml:space="preserve"> аренды земельн</w:t>
      </w:r>
      <w:r>
        <w:rPr>
          <w:shd w:val="clear" w:color="auto" w:fill="FFFFFF"/>
        </w:rPr>
        <w:t>ых</w:t>
      </w:r>
      <w:r w:rsidRPr="00CC5E3E">
        <w:rPr>
          <w:shd w:val="clear" w:color="auto" w:fill="FFFFFF"/>
        </w:rPr>
        <w:t xml:space="preserve"> участк</w:t>
      </w:r>
      <w:r>
        <w:rPr>
          <w:shd w:val="clear" w:color="auto" w:fill="FFFFFF"/>
        </w:rPr>
        <w:t>ов</w:t>
      </w:r>
      <w:r w:rsidRPr="00CC5E3E">
        <w:rPr>
          <w:shd w:val="clear" w:color="auto" w:fill="FFFFFF"/>
        </w:rPr>
        <w:t>».</w:t>
      </w:r>
    </w:p>
    <w:p w:rsidR="00161BAE" w:rsidRPr="00CC5E3E" w:rsidRDefault="00161BAE" w:rsidP="00CC5E3E">
      <w:pPr>
        <w:spacing w:line="276" w:lineRule="auto"/>
        <w:jc w:val="both"/>
        <w:rPr>
          <w:shd w:val="clear" w:color="auto" w:fill="FFFFFF"/>
        </w:rPr>
      </w:pPr>
    </w:p>
    <w:p w:rsidR="00161BAE" w:rsidRPr="00CC5E3E" w:rsidRDefault="00161BAE" w:rsidP="00CC5E3E">
      <w:pPr>
        <w:spacing w:line="276" w:lineRule="auto"/>
        <w:jc w:val="both"/>
        <w:rPr>
          <w:shd w:val="clear" w:color="auto" w:fill="FFFFFF"/>
        </w:rPr>
      </w:pPr>
      <w:r w:rsidRPr="00CC5E3E">
        <w:rPr>
          <w:b/>
          <w:bCs/>
          <w:shd w:val="clear" w:color="auto" w:fill="FFFFFF"/>
        </w:rPr>
        <w:t xml:space="preserve">          3. Место, дата, время и порядок проведения аукциона</w:t>
      </w:r>
    </w:p>
    <w:p w:rsidR="00161BAE" w:rsidRPr="00CC5E3E" w:rsidRDefault="00115483" w:rsidP="00115483">
      <w:pPr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</w:t>
      </w:r>
      <w:r w:rsidR="00161BAE" w:rsidRPr="00CC5E3E">
        <w:rPr>
          <w:shd w:val="clear" w:color="auto" w:fill="FFFFFF"/>
        </w:rPr>
        <w:t xml:space="preserve">Аукцион </w:t>
      </w:r>
      <w:r w:rsidR="00161BAE" w:rsidRPr="00CC5E3E">
        <w:t>на право заключения договора аренды земельного участка</w:t>
      </w:r>
      <w:r w:rsidR="00161BAE" w:rsidRPr="00CC5E3E">
        <w:rPr>
          <w:shd w:val="clear" w:color="auto" w:fill="FFFFFF"/>
        </w:rPr>
        <w:t xml:space="preserve"> состоится </w:t>
      </w:r>
      <w:r w:rsidR="00E41DFF">
        <w:rPr>
          <w:b/>
          <w:bCs/>
          <w:shd w:val="clear" w:color="auto" w:fill="FFFFFF"/>
        </w:rPr>
        <w:t>2</w:t>
      </w:r>
      <w:r w:rsidR="00B4137B">
        <w:rPr>
          <w:b/>
          <w:bCs/>
          <w:shd w:val="clear" w:color="auto" w:fill="FFFFFF"/>
        </w:rPr>
        <w:t>8</w:t>
      </w:r>
      <w:r w:rsidR="006119BF">
        <w:rPr>
          <w:b/>
          <w:bCs/>
          <w:shd w:val="clear" w:color="auto" w:fill="FFFFFF"/>
        </w:rPr>
        <w:t xml:space="preserve"> </w:t>
      </w:r>
      <w:r w:rsidR="00E41DFF">
        <w:rPr>
          <w:b/>
          <w:bCs/>
          <w:shd w:val="clear" w:color="auto" w:fill="FFFFFF"/>
        </w:rPr>
        <w:t>декабря</w:t>
      </w:r>
      <w:r w:rsidR="00161BAE" w:rsidRPr="00CC5E3E">
        <w:rPr>
          <w:b/>
          <w:bCs/>
          <w:shd w:val="clear" w:color="auto" w:fill="FFFFFF"/>
        </w:rPr>
        <w:t xml:space="preserve"> 2015 года в 10.00 часов (по местному времени)</w:t>
      </w:r>
      <w:r w:rsidR="00161BAE" w:rsidRPr="00CC5E3E">
        <w:rPr>
          <w:shd w:val="clear" w:color="auto" w:fill="FFFFFF"/>
        </w:rPr>
        <w:t xml:space="preserve"> по адресу: Удмуртская Республика, Малопургинский район, </w:t>
      </w:r>
      <w:proofErr w:type="gramStart"/>
      <w:r w:rsidR="00161BAE" w:rsidRPr="00CC5E3E">
        <w:rPr>
          <w:shd w:val="clear" w:color="auto" w:fill="FFFFFF"/>
        </w:rPr>
        <w:t>с</w:t>
      </w:r>
      <w:proofErr w:type="gramEnd"/>
      <w:r w:rsidR="00161BAE" w:rsidRPr="00CC5E3E">
        <w:rPr>
          <w:shd w:val="clear" w:color="auto" w:fill="FFFFFF"/>
        </w:rPr>
        <w:t xml:space="preserve">. </w:t>
      </w:r>
      <w:proofErr w:type="gramStart"/>
      <w:r w:rsidR="00161BAE" w:rsidRPr="00CC5E3E">
        <w:rPr>
          <w:shd w:val="clear" w:color="auto" w:fill="FFFFFF"/>
        </w:rPr>
        <w:t>Малая</w:t>
      </w:r>
      <w:proofErr w:type="gramEnd"/>
      <w:r w:rsidR="00161BAE" w:rsidRPr="00CC5E3E">
        <w:rPr>
          <w:shd w:val="clear" w:color="auto" w:fill="FFFFFF"/>
        </w:rPr>
        <w:t xml:space="preserve"> Пурга, пл. Победы, д.1, Зал заседаний.</w:t>
      </w:r>
    </w:p>
    <w:p w:rsidR="00161BAE" w:rsidRPr="00CC5E3E" w:rsidRDefault="00161BAE" w:rsidP="00CC5E3E">
      <w:pPr>
        <w:spacing w:line="276" w:lineRule="auto"/>
        <w:jc w:val="both"/>
        <w:rPr>
          <w:b/>
          <w:bCs/>
          <w:shd w:val="clear" w:color="auto" w:fill="FFFFFF"/>
        </w:rPr>
      </w:pPr>
      <w:r w:rsidRPr="00CC5E3E">
        <w:rPr>
          <w:b/>
          <w:bCs/>
          <w:shd w:val="clear" w:color="auto" w:fill="FFFFFF"/>
        </w:rPr>
        <w:t xml:space="preserve">          Порядок проведения аукциона:</w:t>
      </w:r>
    </w:p>
    <w:p w:rsidR="00161BAE" w:rsidRPr="00CC5E3E" w:rsidRDefault="00161BAE" w:rsidP="00CC5E3E">
      <w:pPr>
        <w:spacing w:line="276" w:lineRule="auto"/>
        <w:jc w:val="both"/>
        <w:rPr>
          <w:shd w:val="clear" w:color="auto" w:fill="FFFFFF"/>
        </w:rPr>
      </w:pPr>
      <w:r w:rsidRPr="00CC5E3E">
        <w:rPr>
          <w:shd w:val="clear" w:color="auto" w:fill="FFFFFF"/>
        </w:rPr>
        <w:t xml:space="preserve">          До начала проведения аукциона каждому его участнику выдается карточка с номером. Номер участника устанавливается в зависимости от даты подачи заявки. На обратной стороне карточки участник аукциона ставит подпись об ознакомлении с условиями проведения аукциона. По завершению аукциона карточки возвращаются организатору аукциона.</w:t>
      </w:r>
    </w:p>
    <w:p w:rsidR="00161BAE" w:rsidRPr="00CC5E3E" w:rsidRDefault="00161BAE" w:rsidP="00CC5E3E">
      <w:pPr>
        <w:spacing w:line="276" w:lineRule="auto"/>
        <w:jc w:val="both"/>
        <w:rPr>
          <w:shd w:val="clear" w:color="auto" w:fill="FFFFFF"/>
        </w:rPr>
      </w:pPr>
      <w:r w:rsidRPr="00CC5E3E">
        <w:rPr>
          <w:shd w:val="clear" w:color="auto" w:fill="FFFFFF"/>
        </w:rPr>
        <w:t xml:space="preserve">          Аукцион ведет аукционист, определенный комиссией по организации и проведению аукциона из своего состава. Аукцион начинается с оглашения аукционистом наименования, основных характеристик, начальной цены объекта аукциона, “шага аукциона” и порядка его проведения.</w:t>
      </w:r>
    </w:p>
    <w:p w:rsidR="00161BAE" w:rsidRPr="00CC5E3E" w:rsidRDefault="00161BAE" w:rsidP="00CC5E3E">
      <w:pPr>
        <w:spacing w:line="276" w:lineRule="auto"/>
        <w:jc w:val="both"/>
        <w:rPr>
          <w:shd w:val="clear" w:color="auto" w:fill="FFFFFF"/>
        </w:rPr>
      </w:pPr>
      <w:r w:rsidRPr="00CC5E3E">
        <w:rPr>
          <w:shd w:val="clear" w:color="auto" w:fill="FFFFFF"/>
        </w:rPr>
        <w:t xml:space="preserve">          В ходе проведения торгов аукционист называет начальную цену продажи земельного участка и предлагает участникам заявить эту цену путем поднятия карточек. Участники аукциона подтверждают согласие на заключение договора купли-продажи земельного участка по названной аукционистом цене путем поднятия карточки с номером. Каждую последующую цену аукционист назначает путем увеличения текущей цены на «шаг аукциона». </w:t>
      </w:r>
    </w:p>
    <w:p w:rsidR="00161BAE" w:rsidRPr="00CC5E3E" w:rsidRDefault="00161BAE" w:rsidP="00CC5E3E">
      <w:pPr>
        <w:spacing w:line="276" w:lineRule="auto"/>
        <w:jc w:val="both"/>
        <w:rPr>
          <w:shd w:val="clear" w:color="auto" w:fill="FFFFFF"/>
        </w:rPr>
      </w:pPr>
      <w:r w:rsidRPr="00CC5E3E">
        <w:rPr>
          <w:shd w:val="clear" w:color="auto" w:fill="FFFFFF"/>
        </w:rPr>
        <w:t xml:space="preserve">          После объявления очередной цены аукционист называет номер билета участника аукциона, который первым поднял билет и за которым фиксируется цена. Затем аукционист объявляет следующую цену в соответствии с «шагом аукциона».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161BAE" w:rsidRPr="00CC5E3E" w:rsidRDefault="00161BAE" w:rsidP="00CC5E3E">
      <w:pPr>
        <w:spacing w:line="276" w:lineRule="auto"/>
        <w:jc w:val="both"/>
        <w:rPr>
          <w:shd w:val="clear" w:color="auto" w:fill="FFFFFF"/>
        </w:rPr>
      </w:pPr>
      <w:r w:rsidRPr="00CC5E3E">
        <w:rPr>
          <w:shd w:val="clear" w:color="auto" w:fill="FFFFFF"/>
        </w:rPr>
        <w:lastRenderedPageBreak/>
        <w:t xml:space="preserve">          Победителем аукциона признается участник </w:t>
      </w:r>
      <w:proofErr w:type="gramStart"/>
      <w:r w:rsidRPr="00CC5E3E">
        <w:rPr>
          <w:shd w:val="clear" w:color="auto" w:fill="FFFFFF"/>
        </w:rPr>
        <w:t>аукциона</w:t>
      </w:r>
      <w:proofErr w:type="gramEnd"/>
      <w:r w:rsidRPr="00CC5E3E">
        <w:rPr>
          <w:shd w:val="clear" w:color="auto" w:fill="FFFFFF"/>
        </w:rPr>
        <w:t xml:space="preserve"> предложивший наибольшую цену за земельный участок. По завершени</w:t>
      </w:r>
      <w:proofErr w:type="gramStart"/>
      <w:r w:rsidRPr="00CC5E3E">
        <w:rPr>
          <w:shd w:val="clear" w:color="auto" w:fill="FFFFFF"/>
        </w:rPr>
        <w:t>е</w:t>
      </w:r>
      <w:proofErr w:type="gramEnd"/>
      <w:r w:rsidRPr="00CC5E3E">
        <w:rPr>
          <w:shd w:val="clear" w:color="auto" w:fill="FFFFFF"/>
        </w:rPr>
        <w:t xml:space="preserve"> аукциона аукционист объявляет о продаже земельного участка, называет цену проданного земельного участка, номер билета победителя аукциона, а также сведения о победителе.</w:t>
      </w:r>
    </w:p>
    <w:p w:rsidR="00161BAE" w:rsidRPr="00CC5E3E" w:rsidRDefault="00161BAE" w:rsidP="00CC5E3E">
      <w:pPr>
        <w:spacing w:line="276" w:lineRule="auto"/>
        <w:jc w:val="both"/>
        <w:rPr>
          <w:shd w:val="clear" w:color="auto" w:fill="FFFFFF"/>
        </w:rPr>
      </w:pPr>
    </w:p>
    <w:p w:rsidR="00161BAE" w:rsidRDefault="00161BAE" w:rsidP="00B01EF5">
      <w:pPr>
        <w:spacing w:line="276" w:lineRule="auto"/>
        <w:jc w:val="both"/>
        <w:rPr>
          <w:b/>
          <w:bCs/>
          <w:shd w:val="clear" w:color="auto" w:fill="FFFFFF"/>
        </w:rPr>
      </w:pPr>
      <w:r w:rsidRPr="00CC5E3E">
        <w:rPr>
          <w:b/>
          <w:bCs/>
          <w:shd w:val="clear" w:color="auto" w:fill="FFFFFF"/>
        </w:rPr>
        <w:t xml:space="preserve">          4. Предмет аукциона</w:t>
      </w:r>
    </w:p>
    <w:p w:rsidR="00161BAE" w:rsidRPr="00CC5E3E" w:rsidRDefault="00161BAE" w:rsidP="00B01EF5">
      <w:pPr>
        <w:spacing w:line="276" w:lineRule="auto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ЛОТ №1</w:t>
      </w:r>
    </w:p>
    <w:p w:rsidR="00F61242" w:rsidRDefault="00161BAE" w:rsidP="00D44D20">
      <w:pPr>
        <w:spacing w:line="276" w:lineRule="auto"/>
        <w:jc w:val="both"/>
      </w:pPr>
      <w:r w:rsidRPr="00CC5E3E">
        <w:t xml:space="preserve">          Местоположение земельного участка - </w:t>
      </w:r>
      <w:r w:rsidR="00F61242" w:rsidRPr="00F61242">
        <w:rPr>
          <w:b/>
          <w:bCs/>
        </w:rPr>
        <w:t xml:space="preserve">Удмуртская Республика, </w:t>
      </w:r>
      <w:r w:rsidR="00F833F5">
        <w:rPr>
          <w:b/>
          <w:bCs/>
        </w:rPr>
        <w:t xml:space="preserve">Малопургинский район, </w:t>
      </w:r>
      <w:r w:rsidR="00F61242" w:rsidRPr="00F61242">
        <w:rPr>
          <w:b/>
          <w:bCs/>
        </w:rPr>
        <w:t xml:space="preserve">расположен на перекрестке автодорог М-7 «Волга», </w:t>
      </w:r>
      <w:proofErr w:type="spellStart"/>
      <w:r w:rsidR="00F61242" w:rsidRPr="00F61242">
        <w:rPr>
          <w:b/>
          <w:bCs/>
        </w:rPr>
        <w:t>Абдэс-Урдэс</w:t>
      </w:r>
      <w:proofErr w:type="spellEnd"/>
      <w:r w:rsidR="00F61242" w:rsidRPr="00F61242">
        <w:rPr>
          <w:b/>
          <w:bCs/>
        </w:rPr>
        <w:t xml:space="preserve"> – Старая </w:t>
      </w:r>
      <w:proofErr w:type="spellStart"/>
      <w:r w:rsidR="00F61242" w:rsidRPr="00F61242">
        <w:rPr>
          <w:b/>
          <w:bCs/>
        </w:rPr>
        <w:t>Монья</w:t>
      </w:r>
      <w:proofErr w:type="spellEnd"/>
      <w:r w:rsidR="00F61242" w:rsidRPr="00F61242">
        <w:rPr>
          <w:b/>
          <w:bCs/>
        </w:rPr>
        <w:t xml:space="preserve"> – </w:t>
      </w:r>
      <w:proofErr w:type="spellStart"/>
      <w:r w:rsidR="00F61242" w:rsidRPr="00F61242">
        <w:rPr>
          <w:b/>
          <w:bCs/>
        </w:rPr>
        <w:t>Итешево</w:t>
      </w:r>
      <w:proofErr w:type="spellEnd"/>
      <w:r w:rsidR="00F61242" w:rsidRPr="00F61242">
        <w:rPr>
          <w:b/>
          <w:bCs/>
        </w:rPr>
        <w:t xml:space="preserve"> – </w:t>
      </w:r>
      <w:proofErr w:type="spellStart"/>
      <w:r w:rsidR="00F61242" w:rsidRPr="00F61242">
        <w:rPr>
          <w:b/>
          <w:bCs/>
        </w:rPr>
        <w:t>Быстрово</w:t>
      </w:r>
      <w:proofErr w:type="spellEnd"/>
    </w:p>
    <w:p w:rsidR="00161BAE" w:rsidRPr="00CC5E3E" w:rsidRDefault="0094307D" w:rsidP="0094307D">
      <w:pPr>
        <w:spacing w:line="276" w:lineRule="auto"/>
        <w:jc w:val="both"/>
      </w:pPr>
      <w:r>
        <w:t xml:space="preserve">          </w:t>
      </w:r>
      <w:r w:rsidR="00161BAE">
        <w:t xml:space="preserve">Площадь - </w:t>
      </w:r>
      <w:r w:rsidR="00161BAE" w:rsidRPr="00CC5E3E">
        <w:t>200</w:t>
      </w:r>
      <w:r w:rsidR="00845437">
        <w:t>0</w:t>
      </w:r>
      <w:r w:rsidR="00161BAE">
        <w:t>0</w:t>
      </w:r>
      <w:r w:rsidR="00161BAE" w:rsidRPr="00CC5E3E">
        <w:t xml:space="preserve"> кв. м.</w:t>
      </w:r>
    </w:p>
    <w:p w:rsidR="00161BAE" w:rsidRPr="00CC5E3E" w:rsidRDefault="00161BAE" w:rsidP="00B01EF5">
      <w:pPr>
        <w:spacing w:line="276" w:lineRule="auto"/>
        <w:jc w:val="both"/>
      </w:pPr>
      <w:r w:rsidRPr="00CC5E3E">
        <w:t xml:space="preserve">          Кадастровый номер - 18:16:0</w:t>
      </w:r>
      <w:r w:rsidR="00845437">
        <w:t>84001</w:t>
      </w:r>
      <w:r w:rsidRPr="00CC5E3E">
        <w:t>:</w:t>
      </w:r>
      <w:r w:rsidR="00845437">
        <w:t>1329</w:t>
      </w:r>
      <w:r w:rsidRPr="00CC5E3E">
        <w:t>.</w:t>
      </w:r>
    </w:p>
    <w:p w:rsidR="00161BAE" w:rsidRPr="00CC5E3E" w:rsidRDefault="00161BAE" w:rsidP="00B01EF5">
      <w:pPr>
        <w:spacing w:line="276" w:lineRule="auto"/>
        <w:jc w:val="both"/>
      </w:pPr>
      <w:r w:rsidRPr="00CC5E3E">
        <w:t xml:space="preserve">          Разрешенное использование земельного участка –</w:t>
      </w:r>
      <w:r w:rsidR="006119BF">
        <w:t xml:space="preserve"> сельскохозяйственное использование (1.0) – ведение сельского хозяйства</w:t>
      </w:r>
      <w:r w:rsidR="00B4137B">
        <w:t>.</w:t>
      </w:r>
    </w:p>
    <w:p w:rsidR="00161BAE" w:rsidRPr="00CC5E3E" w:rsidRDefault="00161BAE" w:rsidP="00B01EF5">
      <w:pPr>
        <w:spacing w:line="276" w:lineRule="auto"/>
        <w:jc w:val="both"/>
      </w:pPr>
      <w:r w:rsidRPr="00CC5E3E">
        <w:t xml:space="preserve">          Категория земель – земли </w:t>
      </w:r>
      <w:r w:rsidR="00845437">
        <w:t>сельскохозяйственного назначения</w:t>
      </w:r>
      <w:r w:rsidRPr="00CC5E3E">
        <w:t xml:space="preserve">.  </w:t>
      </w:r>
    </w:p>
    <w:p w:rsidR="00161BAE" w:rsidRDefault="00161BAE" w:rsidP="00B01EF5">
      <w:pPr>
        <w:spacing w:line="276" w:lineRule="auto"/>
        <w:jc w:val="both"/>
      </w:pPr>
      <w:r w:rsidRPr="00CC5E3E">
        <w:t xml:space="preserve">          Обременения и ограничения в использовании земельного участка – </w:t>
      </w:r>
      <w:r w:rsidR="00B4137B">
        <w:t xml:space="preserve">Ограничения прав на земельный участок, предусмотренные статьями 56,56.1 Земельного кодекса Российской Федерации. Ограничение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е Постановлением Правительства Российской Федерации от 24 февраля 2009 г. №160.18.16.2.2. </w:t>
      </w:r>
    </w:p>
    <w:p w:rsidR="00161BAE" w:rsidRDefault="00161BAE" w:rsidP="00B01EF5">
      <w:pPr>
        <w:spacing w:line="276" w:lineRule="auto"/>
        <w:jc w:val="center"/>
        <w:rPr>
          <w:b/>
          <w:bCs/>
        </w:rPr>
      </w:pPr>
      <w:r w:rsidRPr="00A27B36">
        <w:rPr>
          <w:b/>
          <w:bCs/>
        </w:rPr>
        <w:t xml:space="preserve">ЛОТ </w:t>
      </w:r>
      <w:r>
        <w:rPr>
          <w:b/>
          <w:bCs/>
        </w:rPr>
        <w:t>№</w:t>
      </w:r>
      <w:r w:rsidRPr="00A27B36">
        <w:rPr>
          <w:b/>
          <w:bCs/>
        </w:rPr>
        <w:t>2</w:t>
      </w:r>
    </w:p>
    <w:p w:rsidR="00161BAE" w:rsidRPr="00CC5E3E" w:rsidRDefault="0015485C" w:rsidP="0015485C">
      <w:pPr>
        <w:spacing w:line="276" w:lineRule="auto"/>
        <w:jc w:val="both"/>
      </w:pPr>
      <w:r>
        <w:t xml:space="preserve">          </w:t>
      </w:r>
      <w:r w:rsidR="00161BAE" w:rsidRPr="00CC5E3E">
        <w:t xml:space="preserve">Местоположение земельного участка - </w:t>
      </w:r>
      <w:r w:rsidR="00845437" w:rsidRPr="00845437">
        <w:rPr>
          <w:b/>
          <w:bCs/>
        </w:rPr>
        <w:t xml:space="preserve">Удмуртская Республика, Малопургинский район, расположен в 120 м по направлению на юг от южной границы д. </w:t>
      </w:r>
      <w:proofErr w:type="spellStart"/>
      <w:r w:rsidR="00845437" w:rsidRPr="00845437">
        <w:rPr>
          <w:b/>
          <w:bCs/>
        </w:rPr>
        <w:t>Абдэс-Урдэс</w:t>
      </w:r>
      <w:proofErr w:type="spellEnd"/>
    </w:p>
    <w:p w:rsidR="00161BAE" w:rsidRPr="00CC5E3E" w:rsidRDefault="00161BAE" w:rsidP="00B01EF5">
      <w:pPr>
        <w:spacing w:line="276" w:lineRule="auto"/>
        <w:jc w:val="both"/>
      </w:pPr>
      <w:r>
        <w:t xml:space="preserve">          Площадь - </w:t>
      </w:r>
      <w:r w:rsidR="00845437">
        <w:t>10000</w:t>
      </w:r>
      <w:r w:rsidRPr="00CC5E3E">
        <w:t xml:space="preserve"> кв. м.</w:t>
      </w:r>
    </w:p>
    <w:p w:rsidR="00161BAE" w:rsidRPr="00CC5E3E" w:rsidRDefault="00161BAE" w:rsidP="00B01EF5">
      <w:pPr>
        <w:spacing w:line="276" w:lineRule="auto"/>
        <w:jc w:val="both"/>
      </w:pPr>
      <w:r w:rsidRPr="00CC5E3E">
        <w:t xml:space="preserve">          Кадастровый номер - 18:16:0</w:t>
      </w:r>
      <w:r w:rsidR="00845437">
        <w:t>84001</w:t>
      </w:r>
      <w:r w:rsidRPr="00CC5E3E">
        <w:t>:</w:t>
      </w:r>
      <w:r w:rsidR="00372769">
        <w:t>1</w:t>
      </w:r>
      <w:r w:rsidR="00845437">
        <w:t>328</w:t>
      </w:r>
      <w:r w:rsidRPr="00CC5E3E">
        <w:t>.</w:t>
      </w:r>
    </w:p>
    <w:p w:rsidR="00B4137B" w:rsidRDefault="00161BAE" w:rsidP="00B01EF5">
      <w:pPr>
        <w:spacing w:line="276" w:lineRule="auto"/>
        <w:jc w:val="both"/>
      </w:pPr>
      <w:r w:rsidRPr="00CC5E3E">
        <w:t xml:space="preserve">          Разрешенное использование земельного участка – </w:t>
      </w:r>
      <w:r w:rsidR="006119BF">
        <w:t>сельскохозяйственное использование (1.0)</w:t>
      </w:r>
      <w:r w:rsidRPr="00CC5E3E">
        <w:t>.</w:t>
      </w:r>
    </w:p>
    <w:p w:rsidR="00161BAE" w:rsidRPr="00CC5E3E" w:rsidRDefault="00161BAE" w:rsidP="00B01EF5">
      <w:pPr>
        <w:spacing w:line="276" w:lineRule="auto"/>
        <w:jc w:val="both"/>
      </w:pPr>
      <w:r w:rsidRPr="00CC5E3E">
        <w:t xml:space="preserve">          Категория земель – </w:t>
      </w:r>
      <w:r w:rsidR="00845437" w:rsidRPr="00845437">
        <w:t>земли сельскохозяйственного назначения</w:t>
      </w:r>
      <w:r w:rsidRPr="00CC5E3E">
        <w:t xml:space="preserve">.  </w:t>
      </w:r>
    </w:p>
    <w:p w:rsidR="00161BAE" w:rsidRDefault="00161BAE" w:rsidP="00B01EF5">
      <w:pPr>
        <w:spacing w:line="276" w:lineRule="auto"/>
        <w:jc w:val="both"/>
      </w:pPr>
      <w:r w:rsidRPr="00CC5E3E">
        <w:t xml:space="preserve">          Обременения и ограничения в использовании земельного участка – не зарегистрированы. </w:t>
      </w:r>
    </w:p>
    <w:p w:rsidR="00161BAE" w:rsidRDefault="00161BAE" w:rsidP="00B01EF5">
      <w:pPr>
        <w:spacing w:line="276" w:lineRule="auto"/>
        <w:jc w:val="both"/>
      </w:pPr>
    </w:p>
    <w:p w:rsidR="00161BAE" w:rsidRDefault="00161BAE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 xml:space="preserve">          5. Начальная цена предмета аукциона</w:t>
      </w:r>
    </w:p>
    <w:p w:rsidR="00161BAE" w:rsidRPr="00CC5E3E" w:rsidRDefault="00161BAE" w:rsidP="00B01EF5">
      <w:pPr>
        <w:spacing w:line="276" w:lineRule="auto"/>
        <w:jc w:val="center"/>
        <w:rPr>
          <w:b/>
          <w:bCs/>
        </w:rPr>
      </w:pPr>
      <w:r>
        <w:rPr>
          <w:b/>
          <w:bCs/>
        </w:rPr>
        <w:t>ЛОТ №1</w:t>
      </w:r>
    </w:p>
    <w:p w:rsidR="00161BAE" w:rsidRPr="00EE7F5A" w:rsidRDefault="00161BAE" w:rsidP="00CC5E3E">
      <w:pPr>
        <w:spacing w:line="276" w:lineRule="auto"/>
        <w:jc w:val="both"/>
        <w:rPr>
          <w:b/>
        </w:rPr>
      </w:pPr>
      <w:r w:rsidRPr="00CC5E3E">
        <w:t xml:space="preserve">          Установлена</w:t>
      </w:r>
      <w:r w:rsidR="00115483">
        <w:t xml:space="preserve"> </w:t>
      </w:r>
      <w:r w:rsidRPr="00CC5E3E">
        <w:t>в размере ежегодной арендной платы</w:t>
      </w:r>
      <w:r w:rsidRPr="00CC5E3E">
        <w:rPr>
          <w:b/>
          <w:bCs/>
        </w:rPr>
        <w:t xml:space="preserve">, </w:t>
      </w:r>
      <w:r w:rsidRPr="00CC5E3E">
        <w:t xml:space="preserve">определенной по результатам рыночной оценки на основании отчета оценщика ООО «Малопургинский оценочный </w:t>
      </w:r>
      <w:r>
        <w:t>центр» от 1</w:t>
      </w:r>
      <w:r w:rsidR="00845437">
        <w:t>8</w:t>
      </w:r>
      <w:r w:rsidR="00EE7F5A">
        <w:t xml:space="preserve"> ноября</w:t>
      </w:r>
      <w:r w:rsidRPr="00CC5E3E">
        <w:t xml:space="preserve"> 2015 года №00</w:t>
      </w:r>
      <w:r w:rsidR="00845437">
        <w:t>6</w:t>
      </w:r>
      <w:r w:rsidRPr="00CC5E3E">
        <w:t>-</w:t>
      </w:r>
      <w:r w:rsidR="00EE7F5A">
        <w:t>11</w:t>
      </w:r>
      <w:r w:rsidRPr="00CC5E3E">
        <w:t>/2015 «Об оценке рыночной стоимости права аренды зем</w:t>
      </w:r>
      <w:r>
        <w:t xml:space="preserve">ельного участка общей площадью </w:t>
      </w:r>
      <w:r w:rsidRPr="00CC5E3E">
        <w:t>2</w:t>
      </w:r>
      <w:r>
        <w:t>0</w:t>
      </w:r>
      <w:r w:rsidRPr="00CC5E3E">
        <w:t>00</w:t>
      </w:r>
      <w:r w:rsidR="00845437">
        <w:t>0</w:t>
      </w:r>
      <w:r w:rsidRPr="00CC5E3E">
        <w:t xml:space="preserve"> кв. м., кадастровый номер 18:16:0</w:t>
      </w:r>
      <w:r w:rsidR="00EE7F5A">
        <w:t>8</w:t>
      </w:r>
      <w:r w:rsidR="00845437">
        <w:t>4001:1329</w:t>
      </w:r>
      <w:r w:rsidRPr="00CC5E3E">
        <w:t xml:space="preserve">, расположенного по адресу: </w:t>
      </w:r>
      <w:r w:rsidR="00845437" w:rsidRPr="00845437">
        <w:t xml:space="preserve">Удмуртская Республика, Малопургинский район, расположен на перекрестке автодорог М-7 «Волга», </w:t>
      </w:r>
      <w:proofErr w:type="spellStart"/>
      <w:r w:rsidR="00845437" w:rsidRPr="00845437">
        <w:t>Абдэс-Урдэс</w:t>
      </w:r>
      <w:proofErr w:type="spellEnd"/>
      <w:r w:rsidR="00845437" w:rsidRPr="00845437">
        <w:t xml:space="preserve"> – Старая </w:t>
      </w:r>
      <w:proofErr w:type="spellStart"/>
      <w:r w:rsidR="00845437" w:rsidRPr="00845437">
        <w:t>Монь</w:t>
      </w:r>
      <w:r w:rsidR="00845437">
        <w:t>я</w:t>
      </w:r>
      <w:proofErr w:type="spellEnd"/>
      <w:r w:rsidR="00845437">
        <w:t xml:space="preserve"> – </w:t>
      </w:r>
      <w:proofErr w:type="spellStart"/>
      <w:r w:rsidR="00845437">
        <w:t>Итешево</w:t>
      </w:r>
      <w:proofErr w:type="spellEnd"/>
      <w:r w:rsidR="00845437">
        <w:t xml:space="preserve"> – </w:t>
      </w:r>
      <w:proofErr w:type="spellStart"/>
      <w:r w:rsidR="00845437">
        <w:t>Быстрово</w:t>
      </w:r>
      <w:r w:rsidR="00EE7F5A">
        <w:t>в</w:t>
      </w:r>
      <w:proofErr w:type="spellEnd"/>
      <w:r w:rsidR="00EE7F5A">
        <w:t xml:space="preserve"> размере  </w:t>
      </w:r>
      <w:r w:rsidR="00EE7F5A" w:rsidRPr="00EE7F5A">
        <w:rPr>
          <w:b/>
        </w:rPr>
        <w:t>1</w:t>
      </w:r>
      <w:r w:rsidR="00845437">
        <w:rPr>
          <w:b/>
        </w:rPr>
        <w:t>2</w:t>
      </w:r>
      <w:r w:rsidRPr="00EE7F5A">
        <w:rPr>
          <w:b/>
        </w:rPr>
        <w:t xml:space="preserve"> 000,00 (</w:t>
      </w:r>
      <w:r w:rsidR="00845437">
        <w:rPr>
          <w:b/>
        </w:rPr>
        <w:t>Двенадцать</w:t>
      </w:r>
      <w:r w:rsidRPr="00EE7F5A">
        <w:rPr>
          <w:b/>
        </w:rPr>
        <w:t xml:space="preserve"> тысяч) рублей 00 копеек.</w:t>
      </w:r>
    </w:p>
    <w:p w:rsidR="00161BAE" w:rsidRDefault="00161BAE" w:rsidP="003D6553">
      <w:pPr>
        <w:spacing w:line="276" w:lineRule="auto"/>
        <w:jc w:val="center"/>
        <w:rPr>
          <w:b/>
          <w:bCs/>
        </w:rPr>
      </w:pPr>
      <w:r w:rsidRPr="003D6553">
        <w:rPr>
          <w:b/>
          <w:bCs/>
        </w:rPr>
        <w:t xml:space="preserve">ЛОТ </w:t>
      </w:r>
      <w:r>
        <w:rPr>
          <w:b/>
          <w:bCs/>
        </w:rPr>
        <w:t>№</w:t>
      </w:r>
      <w:r w:rsidRPr="003D6553">
        <w:rPr>
          <w:b/>
          <w:bCs/>
        </w:rPr>
        <w:t>2</w:t>
      </w:r>
    </w:p>
    <w:p w:rsidR="00F31472" w:rsidRDefault="00115483" w:rsidP="003D6553">
      <w:pPr>
        <w:spacing w:line="276" w:lineRule="auto"/>
        <w:jc w:val="both"/>
      </w:pPr>
      <w:r>
        <w:t xml:space="preserve">          </w:t>
      </w:r>
      <w:r w:rsidR="00161BAE" w:rsidRPr="00CC5E3E">
        <w:t>Установлена</w:t>
      </w:r>
      <w:r>
        <w:t xml:space="preserve"> </w:t>
      </w:r>
      <w:r w:rsidR="00161BAE" w:rsidRPr="00CC5E3E">
        <w:t>в размере ежегодной арендной платы</w:t>
      </w:r>
      <w:r w:rsidR="00161BAE" w:rsidRPr="00CC5E3E">
        <w:rPr>
          <w:b/>
          <w:bCs/>
        </w:rPr>
        <w:t xml:space="preserve">, </w:t>
      </w:r>
      <w:r w:rsidR="00161BAE" w:rsidRPr="00CC5E3E">
        <w:t xml:space="preserve">определенной по результатам рыночной оценки на основании отчета оценщика ООО «Малопургинский оценочный </w:t>
      </w:r>
      <w:r w:rsidR="00161BAE">
        <w:t>центр» от 1</w:t>
      </w:r>
      <w:r w:rsidR="00845437">
        <w:t>8</w:t>
      </w:r>
      <w:r w:rsidR="004F6C07">
        <w:t xml:space="preserve"> ноября</w:t>
      </w:r>
      <w:r w:rsidR="00161BAE" w:rsidRPr="00CC5E3E">
        <w:t xml:space="preserve"> 2015 года №00</w:t>
      </w:r>
      <w:r w:rsidR="00845437">
        <w:t>5</w:t>
      </w:r>
      <w:r w:rsidR="00161BAE" w:rsidRPr="00CC5E3E">
        <w:t>-</w:t>
      </w:r>
      <w:r w:rsidR="004F6C07">
        <w:t>11</w:t>
      </w:r>
      <w:r w:rsidR="00161BAE" w:rsidRPr="00CC5E3E">
        <w:t>/2015 «Об оценке рыночной стоимости права аренды зем</w:t>
      </w:r>
      <w:r w:rsidR="00161BAE">
        <w:t xml:space="preserve">ельного участка общей площадью </w:t>
      </w:r>
      <w:r w:rsidR="00F31472">
        <w:t>10000</w:t>
      </w:r>
      <w:r w:rsidR="00161BAE" w:rsidRPr="00CC5E3E">
        <w:t xml:space="preserve"> кв. м., кадастровый номер 18:16:0</w:t>
      </w:r>
      <w:r w:rsidR="00F31472">
        <w:t>84001</w:t>
      </w:r>
      <w:r w:rsidR="00161BAE" w:rsidRPr="00CC5E3E">
        <w:t>:</w:t>
      </w:r>
      <w:r w:rsidR="004F6C07">
        <w:t>1</w:t>
      </w:r>
      <w:r w:rsidR="00F31472">
        <w:t>328</w:t>
      </w:r>
      <w:r w:rsidR="00161BAE" w:rsidRPr="00CC5E3E">
        <w:t xml:space="preserve">, расположенного по адресу: Удмуртская Республика, Малопургинский район, </w:t>
      </w:r>
      <w:r w:rsidR="00F31472">
        <w:t xml:space="preserve">расположен в 120 м. по направлению на юг от южной  границы  д. </w:t>
      </w:r>
      <w:proofErr w:type="spellStart"/>
      <w:r w:rsidR="00F31472">
        <w:t>Абдэс-Урдэс</w:t>
      </w:r>
      <w:proofErr w:type="spellEnd"/>
      <w:r w:rsidR="00F31472">
        <w:t xml:space="preserve">  Малопургинского района  Удмуртской Республики в р</w:t>
      </w:r>
      <w:r w:rsidR="004F6C07">
        <w:t xml:space="preserve">азмере  </w:t>
      </w:r>
    </w:p>
    <w:p w:rsidR="00161BAE" w:rsidRPr="00F31472" w:rsidRDefault="00F31472" w:rsidP="003D6553">
      <w:pPr>
        <w:spacing w:line="276" w:lineRule="auto"/>
        <w:jc w:val="both"/>
        <w:rPr>
          <w:b/>
        </w:rPr>
      </w:pPr>
      <w:r w:rsidRPr="00F31472">
        <w:rPr>
          <w:b/>
        </w:rPr>
        <w:lastRenderedPageBreak/>
        <w:t>6 000</w:t>
      </w:r>
      <w:r w:rsidR="00161BAE" w:rsidRPr="00F31472">
        <w:rPr>
          <w:b/>
        </w:rPr>
        <w:t>,00 (</w:t>
      </w:r>
      <w:r>
        <w:rPr>
          <w:b/>
        </w:rPr>
        <w:t>Шесть</w:t>
      </w:r>
      <w:r w:rsidR="00161BAE" w:rsidRPr="00F31472">
        <w:rPr>
          <w:b/>
        </w:rPr>
        <w:t xml:space="preserve"> тысяч) рублей 00 копеек.</w:t>
      </w:r>
    </w:p>
    <w:p w:rsidR="00161BAE" w:rsidRPr="00CC5E3E" w:rsidRDefault="00161BAE" w:rsidP="00CC5E3E">
      <w:pPr>
        <w:spacing w:line="276" w:lineRule="auto"/>
        <w:jc w:val="both"/>
      </w:pPr>
    </w:p>
    <w:p w:rsidR="00161BAE" w:rsidRDefault="00161BAE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 xml:space="preserve">          6. Шаг аукциона</w:t>
      </w:r>
    </w:p>
    <w:p w:rsidR="00161BAE" w:rsidRPr="00CC5E3E" w:rsidRDefault="00161BAE" w:rsidP="003D6553">
      <w:pPr>
        <w:spacing w:line="276" w:lineRule="auto"/>
        <w:jc w:val="center"/>
        <w:rPr>
          <w:b/>
          <w:bCs/>
        </w:rPr>
      </w:pPr>
      <w:r>
        <w:rPr>
          <w:b/>
          <w:bCs/>
        </w:rPr>
        <w:t>ЛОТ №1</w:t>
      </w:r>
    </w:p>
    <w:p w:rsidR="00161BAE" w:rsidRDefault="00115483" w:rsidP="00CC5E3E">
      <w:pPr>
        <w:spacing w:line="276" w:lineRule="auto"/>
        <w:jc w:val="both"/>
        <w:rPr>
          <w:b/>
          <w:bCs/>
        </w:rPr>
      </w:pPr>
      <w:r>
        <w:t xml:space="preserve">          </w:t>
      </w:r>
      <w:r w:rsidR="00161BAE" w:rsidRPr="00CC5E3E">
        <w:t xml:space="preserve">3% (Три процента) от начальной цены </w:t>
      </w:r>
      <w:r w:rsidR="00161BAE">
        <w:t>аренды</w:t>
      </w:r>
      <w:r w:rsidR="00161BAE" w:rsidRPr="00CC5E3E">
        <w:t xml:space="preserve"> земельного участка, что составляет</w:t>
      </w:r>
      <w:r w:rsidR="00CF7304">
        <w:t xml:space="preserve"> </w:t>
      </w:r>
      <w:r w:rsidR="00551231">
        <w:rPr>
          <w:b/>
          <w:bCs/>
        </w:rPr>
        <w:t>360</w:t>
      </w:r>
      <w:r w:rsidR="00161BAE" w:rsidRPr="00CC5E3E">
        <w:rPr>
          <w:b/>
          <w:bCs/>
        </w:rPr>
        <w:t>,00 (</w:t>
      </w:r>
      <w:r w:rsidR="00551231">
        <w:rPr>
          <w:b/>
          <w:bCs/>
        </w:rPr>
        <w:t>Триста шестьдесят</w:t>
      </w:r>
      <w:r w:rsidR="00161BAE" w:rsidRPr="00CC5E3E">
        <w:rPr>
          <w:b/>
          <w:bCs/>
        </w:rPr>
        <w:t>) рублей</w:t>
      </w:r>
      <w:r w:rsidR="00161BAE">
        <w:rPr>
          <w:b/>
          <w:bCs/>
        </w:rPr>
        <w:t xml:space="preserve"> 00 копеек</w:t>
      </w:r>
      <w:r w:rsidR="00161BAE" w:rsidRPr="00CC5E3E">
        <w:rPr>
          <w:b/>
          <w:bCs/>
        </w:rPr>
        <w:t>.</w:t>
      </w:r>
    </w:p>
    <w:p w:rsidR="00161BAE" w:rsidRPr="00CC5E3E" w:rsidRDefault="00161BAE" w:rsidP="00006D93">
      <w:pPr>
        <w:spacing w:line="276" w:lineRule="auto"/>
        <w:jc w:val="center"/>
        <w:rPr>
          <w:b/>
          <w:bCs/>
        </w:rPr>
      </w:pPr>
      <w:r>
        <w:rPr>
          <w:b/>
          <w:bCs/>
        </w:rPr>
        <w:t>ЛОТ №2</w:t>
      </w:r>
    </w:p>
    <w:p w:rsidR="00161BAE" w:rsidRDefault="00115483" w:rsidP="00006D93">
      <w:pPr>
        <w:spacing w:line="276" w:lineRule="auto"/>
        <w:jc w:val="both"/>
        <w:rPr>
          <w:b/>
          <w:bCs/>
        </w:rPr>
      </w:pPr>
      <w:r>
        <w:t xml:space="preserve">          </w:t>
      </w:r>
      <w:r w:rsidR="00161BAE" w:rsidRPr="00CC5E3E">
        <w:t xml:space="preserve">3% (Три процента) от начальной цены </w:t>
      </w:r>
      <w:r w:rsidR="00161BAE">
        <w:t>аренды</w:t>
      </w:r>
      <w:r w:rsidR="00161BAE" w:rsidRPr="00CC5E3E">
        <w:t xml:space="preserve"> земельного участка, что составляет</w:t>
      </w:r>
      <w:r w:rsidR="00CF7304">
        <w:t xml:space="preserve"> </w:t>
      </w:r>
      <w:r w:rsidR="00551231">
        <w:rPr>
          <w:b/>
          <w:bCs/>
        </w:rPr>
        <w:t>180</w:t>
      </w:r>
      <w:r w:rsidR="00161BAE" w:rsidRPr="00CC5E3E">
        <w:rPr>
          <w:b/>
          <w:bCs/>
        </w:rPr>
        <w:t>,00 (</w:t>
      </w:r>
      <w:r w:rsidR="00551231">
        <w:rPr>
          <w:b/>
          <w:bCs/>
        </w:rPr>
        <w:t>Сто восемьдесят</w:t>
      </w:r>
      <w:r w:rsidR="00161BAE" w:rsidRPr="00CC5E3E">
        <w:rPr>
          <w:b/>
          <w:bCs/>
        </w:rPr>
        <w:t>) рублей</w:t>
      </w:r>
      <w:r w:rsidR="00161BAE">
        <w:rPr>
          <w:b/>
          <w:bCs/>
        </w:rPr>
        <w:t xml:space="preserve"> 00 копеек</w:t>
      </w:r>
      <w:r w:rsidR="00161BAE" w:rsidRPr="00CC5E3E">
        <w:rPr>
          <w:b/>
          <w:bCs/>
        </w:rPr>
        <w:t>.</w:t>
      </w:r>
    </w:p>
    <w:p w:rsidR="00161BAE" w:rsidRPr="00CC5E3E" w:rsidRDefault="00161BAE" w:rsidP="00CC5E3E">
      <w:pPr>
        <w:spacing w:line="276" w:lineRule="auto"/>
        <w:jc w:val="both"/>
        <w:rPr>
          <w:b/>
          <w:bCs/>
        </w:rPr>
      </w:pPr>
    </w:p>
    <w:p w:rsidR="00161BAE" w:rsidRPr="00CC5E3E" w:rsidRDefault="00161BAE" w:rsidP="00CC5E3E">
      <w:pPr>
        <w:spacing w:line="276" w:lineRule="auto"/>
        <w:jc w:val="both"/>
      </w:pPr>
      <w:r w:rsidRPr="00CC5E3E">
        <w:rPr>
          <w:b/>
          <w:bCs/>
        </w:rPr>
        <w:t xml:space="preserve">          7. Форма заявки на участие в аукционе, порядок ее приема, адрес места ее приема, дата и время начала и окончания приема заявок на участие в аукционе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 xml:space="preserve">          Для участия в аукционе заявители представляют следующие документы: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 xml:space="preserve">1) заявка на участие в аукционе по установленной в </w:t>
      </w:r>
      <w:r>
        <w:t>извещении о проведен</w:t>
      </w:r>
      <w:proofErr w:type="gramStart"/>
      <w:r>
        <w:t>ии ау</w:t>
      </w:r>
      <w:proofErr w:type="gramEnd"/>
      <w:r>
        <w:t>кциона</w:t>
      </w:r>
      <w:r w:rsidRPr="00CC5E3E">
        <w:t xml:space="preserve"> форме с указанием банковских реквизитов счета для возврата задатка;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>2) копии документов, удостоверяющих личность заявителя (для граждан);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>4) документы, подтверждающие внесение задатка.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 xml:space="preserve">          Один заявитель вправе подать только одну заявку на участие в аукционе. 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 xml:space="preserve">          Заявка на участие в аукционе, поступившая по истечении срока приема заявок, возвращается заявителю в день ее поступления.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 xml:space="preserve">         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 xml:space="preserve">          Заявитель не допускается к участию в аукционе в следующих случаях: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>1) непредставление необходимых для участия в аукционе документов или представление недостоверных сведений;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>2) непоступление задатка на дату рассмотрения заявок на участие в аукционе;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61BAE" w:rsidRPr="00CC5E3E" w:rsidRDefault="00161BAE" w:rsidP="00CC5E3E">
      <w:pPr>
        <w:spacing w:line="276" w:lineRule="auto"/>
        <w:jc w:val="both"/>
        <w:rPr>
          <w:highlight w:val="yellow"/>
        </w:rPr>
      </w:pPr>
      <w:r w:rsidRPr="00CC5E3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161BAE" w:rsidRPr="00CC5E3E" w:rsidRDefault="00161BAE" w:rsidP="006119BF">
      <w:pPr>
        <w:spacing w:line="276" w:lineRule="auto"/>
        <w:ind w:firstLine="709"/>
        <w:jc w:val="both"/>
      </w:pPr>
      <w:r w:rsidRPr="00CC5E3E">
        <w:rPr>
          <w:b/>
          <w:bCs/>
        </w:rPr>
        <w:t>Заявки на участие в аукционе принимаются</w:t>
      </w:r>
      <w:r w:rsidR="00CF7304">
        <w:rPr>
          <w:b/>
          <w:bCs/>
        </w:rPr>
        <w:t xml:space="preserve"> </w:t>
      </w:r>
      <w:r w:rsidR="00C4781E">
        <w:rPr>
          <w:b/>
          <w:bCs/>
        </w:rPr>
        <w:t>с 2</w:t>
      </w:r>
      <w:r w:rsidR="00E35DC3">
        <w:rPr>
          <w:b/>
          <w:bCs/>
        </w:rPr>
        <w:t>7</w:t>
      </w:r>
      <w:r w:rsidR="00C4781E">
        <w:rPr>
          <w:b/>
          <w:bCs/>
        </w:rPr>
        <w:t xml:space="preserve"> ноября 2015 года по 2</w:t>
      </w:r>
      <w:r w:rsidR="005C010F">
        <w:rPr>
          <w:b/>
          <w:bCs/>
        </w:rPr>
        <w:t>2</w:t>
      </w:r>
      <w:r w:rsidR="00C4781E">
        <w:rPr>
          <w:b/>
          <w:bCs/>
        </w:rPr>
        <w:t xml:space="preserve"> декабря</w:t>
      </w:r>
      <w:r w:rsidRPr="00CC5E3E">
        <w:rPr>
          <w:b/>
          <w:bCs/>
        </w:rPr>
        <w:t xml:space="preserve"> 2015 года</w:t>
      </w:r>
      <w:r w:rsidRPr="00CC5E3E">
        <w:t xml:space="preserve">,  кроме выходных и нерабочих праздничных дней, </w:t>
      </w:r>
      <w:r w:rsidRPr="00CC5E3E">
        <w:rPr>
          <w:b/>
          <w:bCs/>
        </w:rPr>
        <w:t>с 8.00 до 16.00 часов</w:t>
      </w:r>
      <w:r w:rsidRPr="00CC5E3E">
        <w:t xml:space="preserve">, обед с 12.00 </w:t>
      </w:r>
      <w:proofErr w:type="gramStart"/>
      <w:r w:rsidRPr="00CC5E3E">
        <w:t>до</w:t>
      </w:r>
      <w:proofErr w:type="gramEnd"/>
      <w:r w:rsidRPr="00CC5E3E">
        <w:t xml:space="preserve"> 13.00. (</w:t>
      </w:r>
      <w:proofErr w:type="gramStart"/>
      <w:r w:rsidRPr="00CC5E3E">
        <w:t>по</w:t>
      </w:r>
      <w:proofErr w:type="gramEnd"/>
      <w:r w:rsidRPr="00CC5E3E">
        <w:t xml:space="preserve"> местному времени) по адресу: Удмуртская Республика, Малопургинский район, </w:t>
      </w:r>
      <w:proofErr w:type="gramStart"/>
      <w:r w:rsidRPr="00CC5E3E">
        <w:t>с</w:t>
      </w:r>
      <w:proofErr w:type="gramEnd"/>
      <w:r w:rsidRPr="00CC5E3E">
        <w:t xml:space="preserve">. </w:t>
      </w:r>
      <w:proofErr w:type="gramStart"/>
      <w:r w:rsidRPr="00CC5E3E">
        <w:t>Малая</w:t>
      </w:r>
      <w:proofErr w:type="gramEnd"/>
      <w:r w:rsidRPr="00CC5E3E">
        <w:t xml:space="preserve"> Пурга, пл. Победы, д.1, каб. 73, тел. (34138) 4-19-09.</w:t>
      </w:r>
    </w:p>
    <w:p w:rsidR="00161BAE" w:rsidRPr="00CC5E3E" w:rsidRDefault="00161BAE" w:rsidP="006119BF">
      <w:pPr>
        <w:spacing w:line="276" w:lineRule="auto"/>
        <w:ind w:firstLine="709"/>
        <w:jc w:val="both"/>
      </w:pPr>
      <w:r w:rsidRPr="00CC5E3E">
        <w:rPr>
          <w:b/>
          <w:bCs/>
        </w:rPr>
        <w:t>Дата и время рассмотрения заявок на участие в аукционе</w:t>
      </w:r>
      <w:r w:rsidRPr="00C4781E">
        <w:rPr>
          <w:b/>
        </w:rPr>
        <w:t xml:space="preserve">: </w:t>
      </w:r>
      <w:r w:rsidR="00C4781E" w:rsidRPr="00C4781E">
        <w:rPr>
          <w:b/>
        </w:rPr>
        <w:t>2</w:t>
      </w:r>
      <w:r w:rsidR="005C010F">
        <w:rPr>
          <w:b/>
        </w:rPr>
        <w:t>4</w:t>
      </w:r>
      <w:r w:rsidR="00C4781E" w:rsidRPr="00C4781E">
        <w:rPr>
          <w:b/>
        </w:rPr>
        <w:t xml:space="preserve"> декабря</w:t>
      </w:r>
      <w:r w:rsidRPr="00C4781E">
        <w:rPr>
          <w:b/>
          <w:bCs/>
        </w:rPr>
        <w:t xml:space="preserve"> 2015 года</w:t>
      </w:r>
      <w:r w:rsidRPr="00CC5E3E">
        <w:rPr>
          <w:b/>
          <w:bCs/>
        </w:rPr>
        <w:t>, 10.00 часов</w:t>
      </w:r>
      <w:r w:rsidRPr="00CC5E3E">
        <w:t xml:space="preserve"> (по местному времени).</w:t>
      </w:r>
    </w:p>
    <w:p w:rsidR="00161BAE" w:rsidRPr="00CC5E3E" w:rsidRDefault="00161BAE" w:rsidP="00CC5E3E">
      <w:pPr>
        <w:spacing w:line="276" w:lineRule="auto"/>
        <w:jc w:val="both"/>
      </w:pPr>
    </w:p>
    <w:p w:rsidR="00161BAE" w:rsidRDefault="00161BAE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 xml:space="preserve">          8. Размер задатка, порядок его внесения участниками аукциона и возврата им задатка, банковские реквизиты счета для перечисления задатка</w:t>
      </w:r>
    </w:p>
    <w:p w:rsidR="00161BAE" w:rsidRPr="00CC5E3E" w:rsidRDefault="00161BAE" w:rsidP="005F7E24">
      <w:pPr>
        <w:spacing w:line="276" w:lineRule="auto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lastRenderedPageBreak/>
        <w:t>ЛОТ №1</w:t>
      </w:r>
    </w:p>
    <w:p w:rsidR="00161BAE" w:rsidRDefault="00161BAE" w:rsidP="00CC5E3E">
      <w:pPr>
        <w:spacing w:line="276" w:lineRule="auto"/>
        <w:jc w:val="both"/>
      </w:pPr>
      <w:r w:rsidRPr="00CC5E3E">
        <w:t xml:space="preserve">          Для участия в аукционе заявителю необходимо внести задаток в размере 20 (двадцати) процентов от начальной стоимости земельного участка, что составляет </w:t>
      </w:r>
      <w:r w:rsidR="00F951A4" w:rsidRPr="00F951A4">
        <w:rPr>
          <w:b/>
        </w:rPr>
        <w:t>24</w:t>
      </w:r>
      <w:r w:rsidR="00C4781E" w:rsidRPr="00C4781E">
        <w:rPr>
          <w:b/>
        </w:rPr>
        <w:t>00</w:t>
      </w:r>
      <w:r w:rsidRPr="00C4781E">
        <w:rPr>
          <w:b/>
          <w:bCs/>
        </w:rPr>
        <w:t>,00</w:t>
      </w:r>
      <w:r w:rsidRPr="00CC5E3E">
        <w:rPr>
          <w:b/>
          <w:bCs/>
        </w:rPr>
        <w:t xml:space="preserve"> (</w:t>
      </w:r>
      <w:r w:rsidR="00F951A4">
        <w:rPr>
          <w:b/>
          <w:bCs/>
        </w:rPr>
        <w:t>Две</w:t>
      </w:r>
      <w:r w:rsidR="00C4781E">
        <w:rPr>
          <w:b/>
          <w:bCs/>
        </w:rPr>
        <w:t xml:space="preserve"> тысячи</w:t>
      </w:r>
      <w:r w:rsidR="00F951A4">
        <w:rPr>
          <w:b/>
          <w:bCs/>
        </w:rPr>
        <w:t xml:space="preserve"> четыреста</w:t>
      </w:r>
      <w:r w:rsidRPr="00CC5E3E">
        <w:rPr>
          <w:b/>
          <w:bCs/>
        </w:rPr>
        <w:t>) рублей</w:t>
      </w:r>
      <w:r w:rsidRPr="00CC5E3E">
        <w:t xml:space="preserve">. </w:t>
      </w:r>
    </w:p>
    <w:p w:rsidR="00161BAE" w:rsidRPr="00CC5E3E" w:rsidRDefault="00161BAE" w:rsidP="005F7E24">
      <w:pPr>
        <w:spacing w:line="276" w:lineRule="auto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ЛОТ №2</w:t>
      </w:r>
    </w:p>
    <w:p w:rsidR="00161BAE" w:rsidRDefault="00161BAE" w:rsidP="005F7E24">
      <w:pPr>
        <w:spacing w:line="276" w:lineRule="auto"/>
        <w:jc w:val="both"/>
      </w:pPr>
      <w:r w:rsidRPr="00CC5E3E">
        <w:t xml:space="preserve">          Для участия в аукционе заявителю необходимо внести задаток в размере 20 (двадцати) процентов от начальной стоимости земельного участка, что составляет </w:t>
      </w:r>
      <w:r w:rsidR="00F951A4" w:rsidRPr="00F951A4">
        <w:rPr>
          <w:b/>
        </w:rPr>
        <w:t>1</w:t>
      </w:r>
      <w:r w:rsidR="00F951A4" w:rsidRPr="00F951A4">
        <w:rPr>
          <w:b/>
          <w:bCs/>
        </w:rPr>
        <w:t>2</w:t>
      </w:r>
      <w:r>
        <w:rPr>
          <w:b/>
          <w:bCs/>
        </w:rPr>
        <w:t>00</w:t>
      </w:r>
      <w:r w:rsidRPr="00CC5E3E">
        <w:rPr>
          <w:b/>
          <w:bCs/>
        </w:rPr>
        <w:t>,00 (</w:t>
      </w:r>
      <w:r w:rsidR="00F951A4">
        <w:rPr>
          <w:b/>
          <w:bCs/>
        </w:rPr>
        <w:t>Одна</w:t>
      </w:r>
      <w:r w:rsidRPr="00CC5E3E">
        <w:rPr>
          <w:b/>
          <w:bCs/>
        </w:rPr>
        <w:t>тысяч</w:t>
      </w:r>
      <w:r w:rsidR="00F951A4">
        <w:rPr>
          <w:b/>
          <w:bCs/>
        </w:rPr>
        <w:t>адвести</w:t>
      </w:r>
      <w:r w:rsidRPr="00CC5E3E">
        <w:rPr>
          <w:b/>
          <w:bCs/>
        </w:rPr>
        <w:t>) рублей</w:t>
      </w:r>
      <w:r w:rsidRPr="00CC5E3E">
        <w:t xml:space="preserve">. </w:t>
      </w:r>
    </w:p>
    <w:p w:rsidR="00161BAE" w:rsidRPr="00CC5E3E" w:rsidRDefault="00115483" w:rsidP="00CC5E3E">
      <w:pPr>
        <w:spacing w:line="276" w:lineRule="auto"/>
        <w:jc w:val="both"/>
      </w:pPr>
      <w:r>
        <w:t xml:space="preserve">          </w:t>
      </w:r>
      <w:r w:rsidR="00161BAE" w:rsidRPr="00CC5E3E">
        <w:t>Задаток для участия в аукционе должен быть внесен безналичным путем на следующие реквизиты:</w:t>
      </w:r>
    </w:p>
    <w:p w:rsidR="00161BAE" w:rsidRPr="00CC5E3E" w:rsidRDefault="00161BAE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>Получатель: УФ администрации МО «Малопургинский район» (Администрация МО Малопургинский район, л/сч 05551440011)</w:t>
      </w:r>
    </w:p>
    <w:p w:rsidR="00161BAE" w:rsidRPr="00CC5E3E" w:rsidRDefault="00161BAE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>ИНН/КПП 1821008643/182101001</w:t>
      </w:r>
    </w:p>
    <w:p w:rsidR="00161BAE" w:rsidRPr="00CC5E3E" w:rsidRDefault="00161BAE" w:rsidP="00CC5E3E">
      <w:pPr>
        <w:spacing w:line="276" w:lineRule="auto"/>
        <w:jc w:val="both"/>
        <w:rPr>
          <w:b/>
          <w:bCs/>
        </w:rPr>
      </w:pPr>
      <w:proofErr w:type="gramStart"/>
      <w:r w:rsidRPr="00CC5E3E">
        <w:rPr>
          <w:b/>
          <w:bCs/>
        </w:rPr>
        <w:t>Р</w:t>
      </w:r>
      <w:proofErr w:type="gramEnd"/>
      <w:r w:rsidRPr="00CC5E3E">
        <w:rPr>
          <w:b/>
          <w:bCs/>
        </w:rPr>
        <w:t>/с 40302810268005060015 в Отделении № 8618 Сбербанка России г. Ижевск</w:t>
      </w:r>
    </w:p>
    <w:p w:rsidR="00161BAE" w:rsidRPr="00CC5E3E" w:rsidRDefault="00161BAE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>К/с 30101810400000000601</w:t>
      </w:r>
    </w:p>
    <w:p w:rsidR="00161BAE" w:rsidRPr="00CC5E3E" w:rsidRDefault="00161BAE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>БИК 049401601</w:t>
      </w:r>
    </w:p>
    <w:p w:rsidR="00161BAE" w:rsidRPr="00CC5E3E" w:rsidRDefault="00161BAE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>Назначение платежа: задаток для участия в аукционе на право заключения договора аренды земельного участка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 xml:space="preserve">          После того, как на расчетный счет, указанный выше внесены денежные средства в размере задатка, Заявитель обращается в Администрацию муниципального образования «Малопургинский район» для подачи заявки на участие в аукционе.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 xml:space="preserve">          Представление документов, подтверждающих внесение задатка, признается заключением соглашения о задатке.</w:t>
      </w:r>
    </w:p>
    <w:p w:rsidR="00161BAE" w:rsidRPr="00CC5E3E" w:rsidRDefault="00115483" w:rsidP="00CC5E3E">
      <w:pPr>
        <w:spacing w:line="276" w:lineRule="auto"/>
        <w:jc w:val="both"/>
      </w:pPr>
      <w:r>
        <w:rPr>
          <w:b/>
          <w:bCs/>
        </w:rPr>
        <w:t xml:space="preserve">          </w:t>
      </w:r>
      <w:r w:rsidR="00161BAE" w:rsidRPr="00CC5E3E">
        <w:rPr>
          <w:b/>
          <w:bCs/>
        </w:rPr>
        <w:t>Задаток</w:t>
      </w:r>
      <w:r w:rsidR="00161BAE" w:rsidRPr="00CC5E3E">
        <w:t xml:space="preserve">, </w:t>
      </w:r>
      <w:r w:rsidR="00161BAE" w:rsidRPr="00CC5E3E">
        <w:rPr>
          <w:b/>
          <w:bCs/>
        </w:rPr>
        <w:t>внесенный</w:t>
      </w:r>
      <w:r w:rsidR="00161BAE" w:rsidRPr="00CC5E3E">
        <w:t xml:space="preserve"> лицом, признанным </w:t>
      </w:r>
      <w:r w:rsidR="00161BAE" w:rsidRPr="00CC5E3E">
        <w:rPr>
          <w:b/>
          <w:bCs/>
        </w:rPr>
        <w:t>победителем</w:t>
      </w:r>
      <w:r w:rsidR="00161BAE" w:rsidRPr="00CC5E3E">
        <w:t xml:space="preserve"> аукциона, задаток, внесенный иным лицом, с которым в соответствии с законодательством заключается договор купли-продажи, </w:t>
      </w:r>
      <w:r w:rsidR="00161BAE" w:rsidRPr="00CC5E3E">
        <w:rPr>
          <w:b/>
          <w:bCs/>
        </w:rPr>
        <w:t>засчитывается в оплату приобретаемого земельного участка</w:t>
      </w:r>
      <w:r w:rsidR="00161BAE" w:rsidRPr="00CC5E3E">
        <w:t>. Задатки, внесенные этими лицами, не заключившими в соответствии с законодательством договора купли-продажи вследствие уклонения от заключения договора, не возвращаются.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 xml:space="preserve">          Организатор аукциона </w:t>
      </w:r>
      <w:r w:rsidRPr="00CC5E3E">
        <w:rPr>
          <w:b/>
          <w:bCs/>
        </w:rPr>
        <w:t>обязан возвратить внесенные задатки</w:t>
      </w:r>
      <w:r w:rsidRPr="00CC5E3E">
        <w:t>: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 xml:space="preserve">- заявителю, не допущенному к участию в аукционе, в </w:t>
      </w:r>
      <w:r w:rsidRPr="00CC5E3E">
        <w:rPr>
          <w:b/>
          <w:bCs/>
        </w:rPr>
        <w:t>течение трех рабочих дней</w:t>
      </w:r>
      <w:r w:rsidRPr="00CC5E3E">
        <w:t xml:space="preserve"> со дня оформления протокола приема заявок на участие в аукционе.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>-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 xml:space="preserve"> - всем лицам, которые принимали участие в аукционе, но не победили в нем, </w:t>
      </w:r>
      <w:r w:rsidRPr="00CC5E3E">
        <w:rPr>
          <w:b/>
          <w:bCs/>
        </w:rPr>
        <w:t>в течение трех рабочих дней</w:t>
      </w:r>
      <w:r w:rsidRPr="00CC5E3E">
        <w:t xml:space="preserve"> со дня подписания протокола о результатах аукциона.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 xml:space="preserve">          В случае принятия организатором аукциона решения об отказе в проведение аукциона, он обязан </w:t>
      </w:r>
      <w:r w:rsidRPr="00CC5E3E">
        <w:rPr>
          <w:b/>
          <w:bCs/>
        </w:rPr>
        <w:t>в течение трех дней</w:t>
      </w:r>
      <w:r w:rsidRPr="00CC5E3E">
        <w:t xml:space="preserve"> со дня принятия решения известить участников аукциона об отказе в проведение аукциона и  возвратить участникам внесенные задатки. </w:t>
      </w:r>
    </w:p>
    <w:p w:rsidR="00161BAE" w:rsidRPr="00CC5E3E" w:rsidRDefault="00161BAE" w:rsidP="00CC5E3E">
      <w:pPr>
        <w:spacing w:line="276" w:lineRule="auto"/>
        <w:jc w:val="both"/>
      </w:pPr>
      <w:r w:rsidRPr="00CC5E3E">
        <w:t xml:space="preserve">          Во всех случаях задаток возвращается безналичным путем на счет, указанный в заявке.</w:t>
      </w:r>
    </w:p>
    <w:p w:rsidR="00161BAE" w:rsidRPr="00CC5E3E" w:rsidRDefault="00161BAE" w:rsidP="00CC5E3E">
      <w:pPr>
        <w:spacing w:line="276" w:lineRule="auto"/>
        <w:jc w:val="both"/>
      </w:pPr>
    </w:p>
    <w:p w:rsidR="00AD71E7" w:rsidRDefault="00161BAE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 xml:space="preserve">          9. Срок аренды земельного участка </w:t>
      </w:r>
    </w:p>
    <w:p w:rsidR="00161BAE" w:rsidRPr="00AD71E7" w:rsidRDefault="00AD71E7" w:rsidP="00CC5E3E">
      <w:pPr>
        <w:spacing w:line="276" w:lineRule="auto"/>
        <w:jc w:val="both"/>
        <w:rPr>
          <w:b/>
          <w:bCs/>
        </w:rPr>
      </w:pPr>
      <w:r w:rsidRPr="00AD71E7">
        <w:rPr>
          <w:bCs/>
        </w:rPr>
        <w:t>10</w:t>
      </w:r>
      <w:r w:rsidR="00161BAE" w:rsidRPr="00AD71E7">
        <w:t xml:space="preserve"> (</w:t>
      </w:r>
      <w:r w:rsidRPr="00AD71E7">
        <w:t>Десять</w:t>
      </w:r>
      <w:r w:rsidR="00161BAE" w:rsidRPr="00AD71E7">
        <w:t>)</w:t>
      </w:r>
      <w:r w:rsidR="00161BAE" w:rsidRPr="00CC5E3E">
        <w:t xml:space="preserve"> </w:t>
      </w:r>
      <w:r>
        <w:t>лет</w:t>
      </w:r>
      <w:r w:rsidR="00161BAE" w:rsidRPr="00CC5E3E">
        <w:t>.</w:t>
      </w:r>
    </w:p>
    <w:p w:rsidR="00945DB4" w:rsidRDefault="00945DB4" w:rsidP="00CC5E3E">
      <w:pPr>
        <w:autoSpaceDE w:val="0"/>
        <w:autoSpaceDN w:val="0"/>
        <w:jc w:val="right"/>
      </w:pPr>
    </w:p>
    <w:p w:rsidR="006119BF" w:rsidRDefault="006119BF" w:rsidP="00CC5E3E">
      <w:pPr>
        <w:autoSpaceDE w:val="0"/>
        <w:autoSpaceDN w:val="0"/>
        <w:jc w:val="right"/>
      </w:pPr>
    </w:p>
    <w:p w:rsidR="006119BF" w:rsidRDefault="006119BF" w:rsidP="00CC5E3E">
      <w:pPr>
        <w:autoSpaceDE w:val="0"/>
        <w:autoSpaceDN w:val="0"/>
        <w:jc w:val="right"/>
      </w:pPr>
    </w:p>
    <w:p w:rsidR="00161BAE" w:rsidRPr="00CC5E3E" w:rsidRDefault="00161BAE" w:rsidP="00CC5E3E">
      <w:pPr>
        <w:autoSpaceDE w:val="0"/>
        <w:autoSpaceDN w:val="0"/>
        <w:jc w:val="right"/>
      </w:pPr>
      <w:r w:rsidRPr="00CC5E3E">
        <w:lastRenderedPageBreak/>
        <w:t>Приложение №1</w:t>
      </w:r>
    </w:p>
    <w:p w:rsidR="00161BAE" w:rsidRPr="00CC5E3E" w:rsidRDefault="00161BAE" w:rsidP="00CC5E3E">
      <w:pPr>
        <w:autoSpaceDE w:val="0"/>
        <w:autoSpaceDN w:val="0"/>
        <w:jc w:val="right"/>
      </w:pPr>
      <w:r w:rsidRPr="00CC5E3E">
        <w:t>к аукционной документации</w:t>
      </w:r>
    </w:p>
    <w:p w:rsidR="00161BAE" w:rsidRPr="00CC5E3E" w:rsidRDefault="00161BAE" w:rsidP="00CC5E3E">
      <w:pPr>
        <w:autoSpaceDE w:val="0"/>
        <w:autoSpaceDN w:val="0"/>
        <w:jc w:val="right"/>
        <w:rPr>
          <w:sz w:val="22"/>
          <w:szCs w:val="22"/>
        </w:rPr>
      </w:pPr>
    </w:p>
    <w:p w:rsidR="00161BAE" w:rsidRPr="00CC5E3E" w:rsidRDefault="00161BAE" w:rsidP="00CC5E3E">
      <w:pPr>
        <w:autoSpaceDE w:val="0"/>
        <w:autoSpaceDN w:val="0"/>
        <w:jc w:val="right"/>
        <w:rPr>
          <w:sz w:val="22"/>
          <w:szCs w:val="22"/>
        </w:rPr>
      </w:pPr>
      <w:r w:rsidRPr="00CC5E3E">
        <w:rPr>
          <w:sz w:val="22"/>
          <w:szCs w:val="22"/>
        </w:rPr>
        <w:t>В Администрацию муниципального образования</w:t>
      </w:r>
    </w:p>
    <w:p w:rsidR="00161BAE" w:rsidRPr="00CC5E3E" w:rsidRDefault="00161BAE" w:rsidP="00CC5E3E">
      <w:pPr>
        <w:autoSpaceDE w:val="0"/>
        <w:autoSpaceDN w:val="0"/>
        <w:jc w:val="right"/>
        <w:rPr>
          <w:sz w:val="22"/>
          <w:szCs w:val="22"/>
        </w:rPr>
      </w:pPr>
      <w:r w:rsidRPr="00CC5E3E">
        <w:rPr>
          <w:sz w:val="22"/>
          <w:szCs w:val="22"/>
        </w:rPr>
        <w:t xml:space="preserve">«Малопургинский район» </w:t>
      </w:r>
    </w:p>
    <w:p w:rsidR="00161BAE" w:rsidRPr="00CC5E3E" w:rsidRDefault="00161BAE" w:rsidP="00CC5E3E">
      <w:pPr>
        <w:autoSpaceDE w:val="0"/>
        <w:autoSpaceDN w:val="0"/>
        <w:jc w:val="right"/>
      </w:pPr>
      <w:proofErr w:type="gramStart"/>
      <w:r w:rsidRPr="00CC5E3E">
        <w:t>с</w:t>
      </w:r>
      <w:proofErr w:type="gramEnd"/>
      <w:r w:rsidRPr="00CC5E3E">
        <w:t xml:space="preserve">. </w:t>
      </w:r>
      <w:proofErr w:type="gramStart"/>
      <w:r w:rsidRPr="00CC5E3E">
        <w:t>Малая</w:t>
      </w:r>
      <w:proofErr w:type="gramEnd"/>
      <w:r w:rsidRPr="00CC5E3E">
        <w:t xml:space="preserve"> Пурга, пл. Победы, д.1, </w:t>
      </w:r>
    </w:p>
    <w:p w:rsidR="00161BAE" w:rsidRPr="00CC5E3E" w:rsidRDefault="00161BAE" w:rsidP="00CC5E3E">
      <w:pPr>
        <w:autoSpaceDE w:val="0"/>
        <w:autoSpaceDN w:val="0"/>
        <w:jc w:val="right"/>
        <w:rPr>
          <w:sz w:val="22"/>
          <w:szCs w:val="22"/>
        </w:rPr>
      </w:pPr>
      <w:r w:rsidRPr="00CC5E3E">
        <w:t>каб. 73, тел. (34138) 4-19-09.</w:t>
      </w:r>
    </w:p>
    <w:p w:rsidR="00161BAE" w:rsidRPr="00CC5E3E" w:rsidRDefault="00161BAE" w:rsidP="00CC5E3E">
      <w:pPr>
        <w:autoSpaceDE w:val="0"/>
        <w:autoSpaceDN w:val="0"/>
        <w:jc w:val="center"/>
        <w:rPr>
          <w:b/>
          <w:bCs/>
          <w:caps/>
          <w:sz w:val="22"/>
          <w:szCs w:val="22"/>
        </w:rPr>
      </w:pPr>
    </w:p>
    <w:p w:rsidR="00161BAE" w:rsidRPr="00CC5E3E" w:rsidRDefault="00161BAE" w:rsidP="00CC5E3E">
      <w:pPr>
        <w:autoSpaceDE w:val="0"/>
        <w:autoSpaceDN w:val="0"/>
        <w:jc w:val="center"/>
      </w:pPr>
    </w:p>
    <w:p w:rsidR="00161BAE" w:rsidRPr="00CC5E3E" w:rsidRDefault="00161BAE" w:rsidP="00CC5E3E">
      <w:pPr>
        <w:autoSpaceDE w:val="0"/>
        <w:autoSpaceDN w:val="0"/>
        <w:jc w:val="center"/>
        <w:rPr>
          <w:b/>
          <w:bCs/>
          <w:smallCaps/>
        </w:rPr>
      </w:pPr>
      <w:r w:rsidRPr="00CC5E3E">
        <w:rPr>
          <w:b/>
          <w:bCs/>
          <w:smallCaps/>
        </w:rPr>
        <w:t>Заявка</w:t>
      </w:r>
    </w:p>
    <w:p w:rsidR="00161BAE" w:rsidRPr="00CC5E3E" w:rsidRDefault="00161BAE" w:rsidP="00CC5E3E">
      <w:pPr>
        <w:autoSpaceDE w:val="0"/>
        <w:autoSpaceDN w:val="0"/>
        <w:jc w:val="center"/>
        <w:rPr>
          <w:b/>
          <w:bCs/>
          <w:smallCaps/>
        </w:rPr>
      </w:pPr>
      <w:r w:rsidRPr="00CC5E3E">
        <w:rPr>
          <w:b/>
          <w:bCs/>
          <w:smallCaps/>
        </w:rPr>
        <w:t>на участие в аукционе</w:t>
      </w:r>
      <w:r w:rsidR="0097027C">
        <w:rPr>
          <w:b/>
          <w:bCs/>
          <w:smallCaps/>
        </w:rPr>
        <w:t xml:space="preserve"> (ЛОТ №1)</w:t>
      </w:r>
    </w:p>
    <w:p w:rsidR="00161BAE" w:rsidRPr="00CC5E3E" w:rsidRDefault="00161BAE" w:rsidP="00CC5E3E">
      <w:pPr>
        <w:autoSpaceDE w:val="0"/>
        <w:autoSpaceDN w:val="0"/>
        <w:jc w:val="both"/>
      </w:pPr>
    </w:p>
    <w:p w:rsidR="00161BAE" w:rsidRPr="00CC5E3E" w:rsidRDefault="00161BAE" w:rsidP="00CC5E3E">
      <w:pPr>
        <w:autoSpaceDE w:val="0"/>
        <w:autoSpaceDN w:val="0"/>
        <w:jc w:val="both"/>
      </w:pPr>
      <w:r w:rsidRPr="00CC5E3E">
        <w:t>Заявитель _____________________________________________________________________________</w:t>
      </w:r>
    </w:p>
    <w:p w:rsidR="00161BAE" w:rsidRPr="00CC5E3E" w:rsidRDefault="00161BAE" w:rsidP="00CC5E3E">
      <w:pPr>
        <w:autoSpaceDE w:val="0"/>
        <w:autoSpaceDN w:val="0"/>
        <w:jc w:val="both"/>
      </w:pPr>
      <w:r w:rsidRPr="00CC5E3E">
        <w:t>Адрес Заявителя: ______________________________________________________________</w:t>
      </w:r>
      <w:r w:rsidR="00CB639C">
        <w:t>___</w:t>
      </w:r>
      <w:r w:rsidR="0035457B">
        <w:t>______</w:t>
      </w:r>
    </w:p>
    <w:p w:rsidR="00161BAE" w:rsidRPr="00CC5E3E" w:rsidRDefault="00161BAE" w:rsidP="00CC5E3E">
      <w:pPr>
        <w:autoSpaceDE w:val="0"/>
        <w:autoSpaceDN w:val="0"/>
        <w:jc w:val="both"/>
      </w:pPr>
      <w:r w:rsidRPr="00CC5E3E">
        <w:t>Телефон/факс Заявителя: _______________________________________________________</w:t>
      </w:r>
      <w:r w:rsidR="00CB639C">
        <w:t>_____</w:t>
      </w:r>
      <w:r w:rsidR="0035457B">
        <w:t>____</w:t>
      </w:r>
    </w:p>
    <w:p w:rsidR="00161BAE" w:rsidRPr="00CC5E3E" w:rsidRDefault="00161BAE" w:rsidP="00CC5E3E">
      <w:pPr>
        <w:autoSpaceDE w:val="0"/>
        <w:autoSpaceDN w:val="0"/>
      </w:pPr>
      <w:r w:rsidRPr="00CC5E3E">
        <w:t>Банковские реквизиты Претендента для возврата задатка: Получатель_________________________________________________________________</w:t>
      </w:r>
      <w:r w:rsidR="00CB639C">
        <w:t>__________</w:t>
      </w:r>
      <w:r w:rsidR="0035457B">
        <w:t>_</w:t>
      </w:r>
    </w:p>
    <w:p w:rsidR="00161BAE" w:rsidRPr="00CC5E3E" w:rsidRDefault="00161BAE" w:rsidP="00CC5E3E">
      <w:pPr>
        <w:autoSpaceDE w:val="0"/>
        <w:autoSpaceDN w:val="0"/>
        <w:jc w:val="both"/>
      </w:pPr>
      <w:r w:rsidRPr="00CC5E3E">
        <w:t>Наименование Банка _____________________________________________________</w:t>
      </w:r>
      <w:r w:rsidR="00CB639C">
        <w:t>________</w:t>
      </w:r>
      <w:r w:rsidRPr="00CC5E3E">
        <w:t>______</w:t>
      </w:r>
      <w:r w:rsidR="0035457B">
        <w:t>_</w:t>
      </w:r>
    </w:p>
    <w:p w:rsidR="00161BAE" w:rsidRPr="00CC5E3E" w:rsidRDefault="00161BAE" w:rsidP="00CC5E3E">
      <w:pPr>
        <w:autoSpaceDE w:val="0"/>
        <w:autoSpaceDN w:val="0"/>
      </w:pPr>
      <w:r w:rsidRPr="00CC5E3E">
        <w:t>расчетный (лицевой) счёт №_________________________________________________</w:t>
      </w:r>
      <w:r w:rsidR="00CB639C">
        <w:t>_________</w:t>
      </w:r>
      <w:r w:rsidRPr="00CC5E3E">
        <w:t>____</w:t>
      </w:r>
    </w:p>
    <w:p w:rsidR="00161BAE" w:rsidRPr="00CC5E3E" w:rsidRDefault="00161BAE" w:rsidP="00CC5E3E">
      <w:pPr>
        <w:autoSpaceDE w:val="0"/>
        <w:autoSpaceDN w:val="0"/>
      </w:pPr>
      <w:r w:rsidRPr="00CC5E3E">
        <w:t>корр. счет_________________________________БИК_________________________</w:t>
      </w:r>
      <w:r w:rsidR="00CB639C">
        <w:t>_________</w:t>
      </w:r>
      <w:r w:rsidRPr="00CC5E3E">
        <w:t>_______</w:t>
      </w:r>
    </w:p>
    <w:p w:rsidR="00161BAE" w:rsidRPr="00CC5E3E" w:rsidRDefault="00161BAE" w:rsidP="00CC5E3E">
      <w:pPr>
        <w:autoSpaceDE w:val="0"/>
        <w:autoSpaceDN w:val="0"/>
      </w:pPr>
      <w:r w:rsidRPr="00CC5E3E">
        <w:t>ИНН_________________________________________________________________</w:t>
      </w:r>
      <w:r w:rsidR="00CB639C">
        <w:t>_________</w:t>
      </w:r>
      <w:r w:rsidRPr="00CC5E3E">
        <w:t>________</w:t>
      </w:r>
    </w:p>
    <w:p w:rsidR="00161BAE" w:rsidRPr="00CC5E3E" w:rsidRDefault="00161BAE" w:rsidP="00CC5E3E">
      <w:pPr>
        <w:autoSpaceDE w:val="0"/>
        <w:autoSpaceDN w:val="0"/>
      </w:pPr>
      <w:r w:rsidRPr="00CC5E3E">
        <w:t>Иные основания перечисления задатка:__________________________________</w:t>
      </w:r>
      <w:r w:rsidR="00CB639C">
        <w:t>_________</w:t>
      </w:r>
      <w:r w:rsidRPr="00CC5E3E">
        <w:t>__________</w:t>
      </w:r>
    </w:p>
    <w:p w:rsidR="00161BAE" w:rsidRPr="00CC5E3E" w:rsidRDefault="00161BAE" w:rsidP="00091B29">
      <w:pPr>
        <w:spacing w:line="276" w:lineRule="auto"/>
        <w:ind w:firstLine="709"/>
        <w:jc w:val="both"/>
        <w:rPr>
          <w:b/>
          <w:bCs/>
        </w:rPr>
      </w:pPr>
      <w:r w:rsidRPr="00CC5E3E">
        <w:t xml:space="preserve">Ознакомившись с </w:t>
      </w:r>
      <w:r w:rsidR="006119BF">
        <w:t>извещением №091015/0119153/01</w:t>
      </w:r>
      <w:r w:rsidR="00091B29">
        <w:t xml:space="preserve">, размещенным на официальном сайте </w:t>
      </w:r>
      <w:hyperlink r:id="rId9" w:history="1">
        <w:r w:rsidR="00091B29" w:rsidRPr="008E1F9A">
          <w:rPr>
            <w:rStyle w:val="ac"/>
          </w:rPr>
          <w:t>www.torgi.gov.ru</w:t>
        </w:r>
      </w:hyperlink>
      <w:r w:rsidR="00091B29">
        <w:t xml:space="preserve">, </w:t>
      </w:r>
      <w:r w:rsidRPr="00CC5E3E">
        <w:t>информационным сообщением о проведен</w:t>
      </w:r>
      <w:proofErr w:type="gramStart"/>
      <w:r w:rsidRPr="00CC5E3E">
        <w:t>ии ау</w:t>
      </w:r>
      <w:proofErr w:type="gramEnd"/>
      <w:r w:rsidRPr="00CC5E3E">
        <w:t>кциона</w:t>
      </w:r>
      <w:r w:rsidRPr="00CC5E3E">
        <w:rPr>
          <w:b/>
          <w:bCs/>
        </w:rPr>
        <w:t xml:space="preserve"> на право заключения договора аренды земельного участка</w:t>
      </w:r>
      <w:r w:rsidRPr="00681B8B">
        <w:rPr>
          <w:b/>
          <w:bCs/>
        </w:rPr>
        <w:t>, ЛОТ №</w:t>
      </w:r>
      <w:r w:rsidR="00CB639C">
        <w:rPr>
          <w:b/>
          <w:bCs/>
        </w:rPr>
        <w:t>1</w:t>
      </w:r>
      <w:r w:rsidRPr="00681B8B">
        <w:rPr>
          <w:b/>
          <w:bCs/>
        </w:rPr>
        <w:t>, расположенного</w:t>
      </w:r>
      <w:r w:rsidRPr="00CC5E3E">
        <w:rPr>
          <w:b/>
          <w:bCs/>
        </w:rPr>
        <w:t xml:space="preserve"> по адресу: </w:t>
      </w:r>
      <w:r w:rsidR="00945DB4" w:rsidRPr="00F61242">
        <w:rPr>
          <w:b/>
          <w:bCs/>
        </w:rPr>
        <w:t xml:space="preserve">Удмуртская Республика, </w:t>
      </w:r>
      <w:r w:rsidR="00945DB4">
        <w:rPr>
          <w:b/>
          <w:bCs/>
        </w:rPr>
        <w:t xml:space="preserve">Малопургинский район, </w:t>
      </w:r>
      <w:r w:rsidR="00945DB4" w:rsidRPr="00F61242">
        <w:rPr>
          <w:b/>
          <w:bCs/>
        </w:rPr>
        <w:t xml:space="preserve">расположен на перекрестке автодорог М-7 «Волга», </w:t>
      </w:r>
      <w:proofErr w:type="spellStart"/>
      <w:r w:rsidR="00945DB4" w:rsidRPr="00F61242">
        <w:rPr>
          <w:b/>
          <w:bCs/>
        </w:rPr>
        <w:t>Абдэс-Урдэс</w:t>
      </w:r>
      <w:proofErr w:type="spellEnd"/>
      <w:r w:rsidR="00945DB4" w:rsidRPr="00F61242">
        <w:rPr>
          <w:b/>
          <w:bCs/>
        </w:rPr>
        <w:t xml:space="preserve"> – Старая </w:t>
      </w:r>
      <w:proofErr w:type="spellStart"/>
      <w:r w:rsidR="00945DB4" w:rsidRPr="00F61242">
        <w:rPr>
          <w:b/>
          <w:bCs/>
        </w:rPr>
        <w:t>Монья</w:t>
      </w:r>
      <w:proofErr w:type="spellEnd"/>
      <w:r w:rsidR="00945DB4" w:rsidRPr="00F61242">
        <w:rPr>
          <w:b/>
          <w:bCs/>
        </w:rPr>
        <w:t xml:space="preserve"> – </w:t>
      </w:r>
      <w:proofErr w:type="spellStart"/>
      <w:r w:rsidR="00945DB4" w:rsidRPr="00F61242">
        <w:rPr>
          <w:b/>
          <w:bCs/>
        </w:rPr>
        <w:t>Итешево</w:t>
      </w:r>
      <w:proofErr w:type="spellEnd"/>
      <w:r w:rsidR="00945DB4" w:rsidRPr="00F61242">
        <w:rPr>
          <w:b/>
          <w:bCs/>
        </w:rPr>
        <w:t xml:space="preserve"> – </w:t>
      </w:r>
      <w:proofErr w:type="spellStart"/>
      <w:r w:rsidR="00945DB4" w:rsidRPr="00F61242">
        <w:rPr>
          <w:b/>
          <w:bCs/>
        </w:rPr>
        <w:t>Быстрово</w:t>
      </w:r>
      <w:proofErr w:type="spellEnd"/>
      <w:r w:rsidRPr="00CC5E3E">
        <w:rPr>
          <w:b/>
          <w:bCs/>
        </w:rPr>
        <w:t>,</w:t>
      </w:r>
      <w:r w:rsidR="00945DB4" w:rsidRPr="00945DB4">
        <w:t xml:space="preserve"> </w:t>
      </w:r>
      <w:r w:rsidR="00945DB4" w:rsidRPr="00945DB4">
        <w:rPr>
          <w:b/>
        </w:rPr>
        <w:t xml:space="preserve">для </w:t>
      </w:r>
      <w:r w:rsidR="00091B29">
        <w:rPr>
          <w:b/>
        </w:rPr>
        <w:t>сельскохозяйственного использования (1.0) – ведения сельского хозяйства</w:t>
      </w:r>
      <w:r w:rsidR="00945DB4">
        <w:t xml:space="preserve">, </w:t>
      </w:r>
      <w:r w:rsidRPr="00CC5E3E">
        <w:rPr>
          <w:vanish/>
        </w:rPr>
        <w:t>с</w:t>
      </w:r>
      <w:r w:rsidRPr="00CC5E3E">
        <w:t xml:space="preserve">условиями проведения аукциона, а также изучив предмет аукциона, прошу принять настоящую заявку на участие в аукционе, проводимом </w:t>
      </w:r>
      <w:r w:rsidR="00CB639C">
        <w:rPr>
          <w:b/>
          <w:bCs/>
        </w:rPr>
        <w:t>28 декабря</w:t>
      </w:r>
      <w:r w:rsidRPr="00CC5E3E">
        <w:rPr>
          <w:b/>
          <w:bCs/>
        </w:rPr>
        <w:t xml:space="preserve"> 2015 года</w:t>
      </w:r>
      <w:r w:rsidR="00091B29">
        <w:rPr>
          <w:b/>
          <w:bCs/>
        </w:rPr>
        <w:t xml:space="preserve"> </w:t>
      </w:r>
      <w:r w:rsidRPr="00CC5E3E">
        <w:rPr>
          <w:b/>
          <w:bCs/>
        </w:rPr>
        <w:t>в 10.00</w:t>
      </w:r>
      <w:r w:rsidRPr="00CC5E3E">
        <w:t xml:space="preserve"> час</w:t>
      </w:r>
      <w:proofErr w:type="gramStart"/>
      <w:r w:rsidRPr="00CC5E3E">
        <w:t>.</w:t>
      </w:r>
      <w:proofErr w:type="gramEnd"/>
      <w:r w:rsidRPr="00CC5E3E">
        <w:t xml:space="preserve"> (</w:t>
      </w:r>
      <w:proofErr w:type="gramStart"/>
      <w:r w:rsidRPr="00CC5E3E">
        <w:t>п</w:t>
      </w:r>
      <w:proofErr w:type="gramEnd"/>
      <w:r w:rsidRPr="00CC5E3E">
        <w:t xml:space="preserve">о местному времени) по адресу: </w:t>
      </w:r>
      <w:r w:rsidRPr="00CC5E3E">
        <w:rPr>
          <w:shd w:val="clear" w:color="auto" w:fill="FFFFFF"/>
        </w:rPr>
        <w:t xml:space="preserve">Удмуртская Республика, Малопургинский район, </w:t>
      </w:r>
      <w:proofErr w:type="gramStart"/>
      <w:r w:rsidRPr="00CC5E3E">
        <w:rPr>
          <w:shd w:val="clear" w:color="auto" w:fill="FFFFFF"/>
        </w:rPr>
        <w:t>с</w:t>
      </w:r>
      <w:proofErr w:type="gramEnd"/>
      <w:r w:rsidRPr="00CC5E3E">
        <w:rPr>
          <w:shd w:val="clear" w:color="auto" w:fill="FFFFFF"/>
        </w:rPr>
        <w:t xml:space="preserve">. </w:t>
      </w:r>
      <w:proofErr w:type="gramStart"/>
      <w:r w:rsidRPr="00CC5E3E">
        <w:rPr>
          <w:shd w:val="clear" w:color="auto" w:fill="FFFFFF"/>
        </w:rPr>
        <w:t>Малая</w:t>
      </w:r>
      <w:proofErr w:type="gramEnd"/>
      <w:r w:rsidRPr="00CC5E3E">
        <w:rPr>
          <w:shd w:val="clear" w:color="auto" w:fill="FFFFFF"/>
        </w:rPr>
        <w:t xml:space="preserve"> Пурга, пл. Победы, д.1, Зал заседаний</w:t>
      </w:r>
      <w:r w:rsidRPr="00CC5E3E">
        <w:t>.</w:t>
      </w:r>
    </w:p>
    <w:p w:rsidR="00161BAE" w:rsidRPr="00CC5E3E" w:rsidRDefault="00161BAE" w:rsidP="00CC5E3E">
      <w:pPr>
        <w:autoSpaceDE w:val="0"/>
        <w:autoSpaceDN w:val="0"/>
        <w:ind w:firstLine="708"/>
        <w:jc w:val="both"/>
      </w:pPr>
      <w:r w:rsidRPr="00CC5E3E">
        <w:t>Обязуюсь соблюдать условия аукциона, содержащиеся в информационном сообщении, а также установленный порядок проведения аукциона.</w:t>
      </w:r>
    </w:p>
    <w:p w:rsidR="00161BAE" w:rsidRPr="00CC5E3E" w:rsidRDefault="00161BAE" w:rsidP="00CC5E3E">
      <w:pPr>
        <w:autoSpaceDE w:val="0"/>
        <w:autoSpaceDN w:val="0"/>
        <w:ind w:firstLine="708"/>
        <w:jc w:val="both"/>
        <w:rPr>
          <w:b/>
          <w:bCs/>
        </w:rPr>
      </w:pPr>
      <w:r w:rsidRPr="00CC5E3E">
        <w:rPr>
          <w:b/>
          <w:bCs/>
        </w:rPr>
        <w:t>К заявке прилагаются:</w:t>
      </w:r>
    </w:p>
    <w:p w:rsidR="00161BAE" w:rsidRPr="00CC5E3E" w:rsidRDefault="00161BAE" w:rsidP="00CC5E3E">
      <w:pPr>
        <w:tabs>
          <w:tab w:val="left" w:pos="720"/>
        </w:tabs>
        <w:autoSpaceDN w:val="0"/>
        <w:jc w:val="both"/>
      </w:pPr>
      <w:r w:rsidRPr="00CC5E3E">
        <w:t xml:space="preserve">1. Копия платежного документа, подтверждающего внесение задатка. </w:t>
      </w:r>
    </w:p>
    <w:p w:rsidR="00161BAE" w:rsidRPr="00CC5E3E" w:rsidRDefault="00161BAE" w:rsidP="00CC5E3E">
      <w:pPr>
        <w:tabs>
          <w:tab w:val="left" w:pos="-3420"/>
        </w:tabs>
        <w:autoSpaceDE w:val="0"/>
        <w:autoSpaceDN w:val="0"/>
        <w:jc w:val="both"/>
      </w:pPr>
      <w:r w:rsidRPr="00CC5E3E">
        <w:t>2. Копии документа, удостоверяющего личность заявителя (для граждан).</w:t>
      </w:r>
    </w:p>
    <w:p w:rsidR="00161BAE" w:rsidRPr="00CC5E3E" w:rsidRDefault="00161BAE" w:rsidP="00CC5E3E">
      <w:pPr>
        <w:tabs>
          <w:tab w:val="left" w:pos="720"/>
        </w:tabs>
        <w:autoSpaceDE w:val="0"/>
        <w:autoSpaceDN w:val="0"/>
        <w:jc w:val="both"/>
      </w:pPr>
      <w:r w:rsidRPr="00CC5E3E">
        <w:t>3. Опись представленных документов (в 2-х экземплярах – по одному для каждой из сторон).</w:t>
      </w:r>
    </w:p>
    <w:p w:rsidR="00161BAE" w:rsidRPr="00CC5E3E" w:rsidRDefault="00161BAE" w:rsidP="00CC5E3E">
      <w:pPr>
        <w:autoSpaceDE w:val="0"/>
        <w:autoSpaceDN w:val="0"/>
        <w:ind w:firstLine="708"/>
        <w:jc w:val="both"/>
      </w:pPr>
      <w:r w:rsidRPr="00CC5E3E">
        <w:t>В случае подачи заявки представителем претендента предъявляется надлежащим образом оформленная доверенность.</w:t>
      </w:r>
    </w:p>
    <w:p w:rsidR="00161BAE" w:rsidRPr="00CC5E3E" w:rsidRDefault="00161BAE" w:rsidP="00CC5E3E">
      <w:pPr>
        <w:autoSpaceDE w:val="0"/>
        <w:autoSpaceDN w:val="0"/>
        <w:ind w:firstLine="708"/>
        <w:jc w:val="both"/>
      </w:pPr>
    </w:p>
    <w:p w:rsidR="00161BAE" w:rsidRPr="00CC5E3E" w:rsidRDefault="00161BAE" w:rsidP="00CC5E3E">
      <w:pPr>
        <w:autoSpaceDE w:val="0"/>
        <w:autoSpaceDN w:val="0"/>
        <w:jc w:val="both"/>
      </w:pPr>
      <w:r w:rsidRPr="00CC5E3E">
        <w:t>Подпись Заявителя: ___________________________________________________________</w:t>
      </w:r>
    </w:p>
    <w:p w:rsidR="00161BAE" w:rsidRPr="00CC5E3E" w:rsidRDefault="00161BAE" w:rsidP="00CC5E3E">
      <w:pPr>
        <w:autoSpaceDE w:val="0"/>
        <w:autoSpaceDN w:val="0"/>
        <w:jc w:val="both"/>
      </w:pPr>
      <w:r w:rsidRPr="00CC5E3E">
        <w:t>«____»______________ 2015 года</w:t>
      </w:r>
    </w:p>
    <w:p w:rsidR="00161BAE" w:rsidRPr="00CC5E3E" w:rsidRDefault="00161BAE" w:rsidP="00CC5E3E">
      <w:pPr>
        <w:autoSpaceDE w:val="0"/>
        <w:autoSpaceDN w:val="0"/>
        <w:jc w:val="both"/>
      </w:pPr>
    </w:p>
    <w:p w:rsidR="00161BAE" w:rsidRPr="00CC5E3E" w:rsidRDefault="00161BAE" w:rsidP="00CC5E3E">
      <w:pPr>
        <w:autoSpaceDE w:val="0"/>
        <w:autoSpaceDN w:val="0"/>
        <w:jc w:val="both"/>
      </w:pPr>
      <w:r w:rsidRPr="00CC5E3E">
        <w:t xml:space="preserve">Заявка принята в отделе закупок и торгов </w:t>
      </w:r>
    </w:p>
    <w:p w:rsidR="00161BAE" w:rsidRPr="00CC5E3E" w:rsidRDefault="00161BAE" w:rsidP="00CC5E3E">
      <w:pPr>
        <w:autoSpaceDE w:val="0"/>
        <w:autoSpaceDN w:val="0"/>
        <w:jc w:val="both"/>
      </w:pPr>
      <w:r w:rsidRPr="00CC5E3E">
        <w:t>_____ час</w:t>
      </w:r>
      <w:proofErr w:type="gramStart"/>
      <w:r w:rsidRPr="00CC5E3E">
        <w:t>.</w:t>
      </w:r>
      <w:proofErr w:type="gramEnd"/>
      <w:r w:rsidRPr="00CC5E3E">
        <w:t xml:space="preserve"> _____ </w:t>
      </w:r>
      <w:proofErr w:type="gramStart"/>
      <w:r w:rsidRPr="00CC5E3E">
        <w:t>м</w:t>
      </w:r>
      <w:proofErr w:type="gramEnd"/>
      <w:r w:rsidRPr="00CC5E3E">
        <w:t>ин. «_____»_______________ 2015 года и зарегистрирована в журнале приема заявок за № _____</w:t>
      </w:r>
    </w:p>
    <w:p w:rsidR="00161BAE" w:rsidRPr="00CC5E3E" w:rsidRDefault="00161BAE" w:rsidP="00CC5E3E">
      <w:pPr>
        <w:autoSpaceDE w:val="0"/>
        <w:autoSpaceDN w:val="0"/>
        <w:jc w:val="both"/>
      </w:pPr>
    </w:p>
    <w:p w:rsidR="00161BAE" w:rsidRPr="00CC5E3E" w:rsidRDefault="00161BAE" w:rsidP="00CC5E3E">
      <w:pPr>
        <w:autoSpaceDE w:val="0"/>
        <w:autoSpaceDN w:val="0"/>
        <w:jc w:val="both"/>
      </w:pPr>
      <w:r w:rsidRPr="00CC5E3E">
        <w:t>Представитель организатора</w:t>
      </w:r>
      <w:proofErr w:type="gramStart"/>
      <w:r w:rsidRPr="00CC5E3E">
        <w:t xml:space="preserve"> _______________ (_______________)</w:t>
      </w:r>
      <w:proofErr w:type="gramEnd"/>
    </w:p>
    <w:p w:rsidR="00161BAE" w:rsidRPr="00CC5E3E" w:rsidRDefault="00161BAE" w:rsidP="00CC5E3E">
      <w:pPr>
        <w:jc w:val="both"/>
      </w:pPr>
      <w:r w:rsidRPr="00CC5E3E">
        <w:tab/>
      </w:r>
    </w:p>
    <w:p w:rsidR="0085008D" w:rsidRDefault="0085008D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85008D" w:rsidRDefault="0085008D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434DFF" w:rsidRDefault="00434DFF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256C89" w:rsidRPr="00CC5E3E" w:rsidRDefault="00256C89" w:rsidP="00256C89">
      <w:pPr>
        <w:autoSpaceDE w:val="0"/>
        <w:autoSpaceDN w:val="0"/>
        <w:jc w:val="right"/>
        <w:rPr>
          <w:sz w:val="22"/>
          <w:szCs w:val="22"/>
        </w:rPr>
      </w:pPr>
      <w:r w:rsidRPr="00CC5E3E">
        <w:rPr>
          <w:sz w:val="22"/>
          <w:szCs w:val="22"/>
        </w:rPr>
        <w:lastRenderedPageBreak/>
        <w:t>В Администрацию муниципального образования</w:t>
      </w:r>
    </w:p>
    <w:p w:rsidR="00256C89" w:rsidRPr="00CC5E3E" w:rsidRDefault="00256C89" w:rsidP="00256C89">
      <w:pPr>
        <w:autoSpaceDE w:val="0"/>
        <w:autoSpaceDN w:val="0"/>
        <w:jc w:val="right"/>
        <w:rPr>
          <w:sz w:val="22"/>
          <w:szCs w:val="22"/>
        </w:rPr>
      </w:pPr>
      <w:r w:rsidRPr="00CC5E3E">
        <w:rPr>
          <w:sz w:val="22"/>
          <w:szCs w:val="22"/>
        </w:rPr>
        <w:t xml:space="preserve">«Малопургинский район» </w:t>
      </w:r>
    </w:p>
    <w:p w:rsidR="00256C89" w:rsidRPr="00CC5E3E" w:rsidRDefault="00256C89" w:rsidP="00256C89">
      <w:pPr>
        <w:autoSpaceDE w:val="0"/>
        <w:autoSpaceDN w:val="0"/>
        <w:jc w:val="right"/>
      </w:pPr>
      <w:proofErr w:type="gramStart"/>
      <w:r w:rsidRPr="00CC5E3E">
        <w:t>с</w:t>
      </w:r>
      <w:proofErr w:type="gramEnd"/>
      <w:r w:rsidRPr="00CC5E3E">
        <w:t xml:space="preserve">. </w:t>
      </w:r>
      <w:proofErr w:type="gramStart"/>
      <w:r w:rsidRPr="00CC5E3E">
        <w:t>Малая</w:t>
      </w:r>
      <w:proofErr w:type="gramEnd"/>
      <w:r w:rsidRPr="00CC5E3E">
        <w:t xml:space="preserve"> Пурга, пл. Победы, д.1, </w:t>
      </w:r>
    </w:p>
    <w:p w:rsidR="00256C89" w:rsidRPr="00CC5E3E" w:rsidRDefault="00256C89" w:rsidP="00256C89">
      <w:pPr>
        <w:autoSpaceDE w:val="0"/>
        <w:autoSpaceDN w:val="0"/>
        <w:jc w:val="right"/>
        <w:rPr>
          <w:sz w:val="22"/>
          <w:szCs w:val="22"/>
        </w:rPr>
      </w:pPr>
      <w:proofErr w:type="spellStart"/>
      <w:r w:rsidRPr="00CC5E3E">
        <w:t>каб</w:t>
      </w:r>
      <w:proofErr w:type="spellEnd"/>
      <w:r w:rsidRPr="00CC5E3E">
        <w:t>. 73, тел. (34138) 4-19-09.</w:t>
      </w:r>
    </w:p>
    <w:p w:rsidR="00256C89" w:rsidRPr="00CC5E3E" w:rsidRDefault="00256C89" w:rsidP="00256C89">
      <w:pPr>
        <w:autoSpaceDE w:val="0"/>
        <w:autoSpaceDN w:val="0"/>
        <w:jc w:val="center"/>
        <w:rPr>
          <w:b/>
          <w:bCs/>
          <w:caps/>
          <w:sz w:val="22"/>
          <w:szCs w:val="22"/>
        </w:rPr>
      </w:pPr>
    </w:p>
    <w:p w:rsidR="00256C89" w:rsidRPr="00CC5E3E" w:rsidRDefault="00256C89" w:rsidP="00256C89">
      <w:pPr>
        <w:autoSpaceDE w:val="0"/>
        <w:autoSpaceDN w:val="0"/>
        <w:jc w:val="center"/>
      </w:pPr>
    </w:p>
    <w:p w:rsidR="00256C89" w:rsidRPr="00CC5E3E" w:rsidRDefault="00256C89" w:rsidP="00256C89">
      <w:pPr>
        <w:autoSpaceDE w:val="0"/>
        <w:autoSpaceDN w:val="0"/>
        <w:jc w:val="center"/>
        <w:rPr>
          <w:b/>
          <w:bCs/>
          <w:smallCaps/>
        </w:rPr>
      </w:pPr>
      <w:r w:rsidRPr="00CC5E3E">
        <w:rPr>
          <w:b/>
          <w:bCs/>
          <w:smallCaps/>
        </w:rPr>
        <w:t>Заявка</w:t>
      </w:r>
    </w:p>
    <w:p w:rsidR="00256C89" w:rsidRPr="00CC5E3E" w:rsidRDefault="00256C89" w:rsidP="00256C89">
      <w:pPr>
        <w:autoSpaceDE w:val="0"/>
        <w:autoSpaceDN w:val="0"/>
        <w:jc w:val="center"/>
        <w:rPr>
          <w:b/>
          <w:bCs/>
          <w:smallCaps/>
        </w:rPr>
      </w:pPr>
      <w:r w:rsidRPr="00CC5E3E">
        <w:rPr>
          <w:b/>
          <w:bCs/>
          <w:smallCaps/>
        </w:rPr>
        <w:t>на участие в аукционе</w:t>
      </w:r>
      <w:r>
        <w:rPr>
          <w:b/>
          <w:bCs/>
          <w:smallCaps/>
        </w:rPr>
        <w:t xml:space="preserve"> (ЛОТ №2)</w:t>
      </w:r>
    </w:p>
    <w:p w:rsidR="00256C89" w:rsidRPr="00CC5E3E" w:rsidRDefault="00256C89" w:rsidP="00256C89">
      <w:pPr>
        <w:autoSpaceDE w:val="0"/>
        <w:autoSpaceDN w:val="0"/>
        <w:jc w:val="both"/>
      </w:pPr>
    </w:p>
    <w:p w:rsidR="00256C89" w:rsidRPr="00CC5E3E" w:rsidRDefault="00256C89" w:rsidP="00256C89">
      <w:pPr>
        <w:autoSpaceDE w:val="0"/>
        <w:autoSpaceDN w:val="0"/>
        <w:jc w:val="both"/>
      </w:pPr>
      <w:r w:rsidRPr="00CC5E3E">
        <w:t>Заявитель _____________________________________________________________________________</w:t>
      </w:r>
    </w:p>
    <w:p w:rsidR="00256C89" w:rsidRPr="00CC5E3E" w:rsidRDefault="00256C89" w:rsidP="00256C89">
      <w:pPr>
        <w:autoSpaceDE w:val="0"/>
        <w:autoSpaceDN w:val="0"/>
        <w:jc w:val="both"/>
      </w:pPr>
      <w:r w:rsidRPr="00CC5E3E">
        <w:t>Адрес Заявителя: ______________________________________________________________</w:t>
      </w:r>
      <w:r>
        <w:t>___</w:t>
      </w:r>
      <w:r w:rsidR="00434DFF">
        <w:t>______</w:t>
      </w:r>
    </w:p>
    <w:p w:rsidR="00256C89" w:rsidRPr="00CC5E3E" w:rsidRDefault="00256C89" w:rsidP="00256C89">
      <w:pPr>
        <w:autoSpaceDE w:val="0"/>
        <w:autoSpaceDN w:val="0"/>
        <w:jc w:val="both"/>
      </w:pPr>
      <w:r w:rsidRPr="00CC5E3E">
        <w:t>Телефон/факс Заявителя: _______________________________________________________</w:t>
      </w:r>
      <w:r>
        <w:t>____</w:t>
      </w:r>
      <w:r w:rsidR="00434DFF">
        <w:t>_____</w:t>
      </w:r>
    </w:p>
    <w:p w:rsidR="00256C89" w:rsidRPr="00CC5E3E" w:rsidRDefault="00256C89" w:rsidP="00256C89">
      <w:pPr>
        <w:autoSpaceDE w:val="0"/>
        <w:autoSpaceDN w:val="0"/>
      </w:pPr>
      <w:r w:rsidRPr="00CC5E3E">
        <w:t>Банковские реквизиты Претендента для возврата задатка: Получатель_________________________________________________________________</w:t>
      </w:r>
      <w:r>
        <w:t>__________</w:t>
      </w:r>
      <w:r w:rsidRPr="00CC5E3E">
        <w:t>_</w:t>
      </w:r>
    </w:p>
    <w:p w:rsidR="00256C89" w:rsidRPr="00CC5E3E" w:rsidRDefault="00256C89" w:rsidP="00256C89">
      <w:pPr>
        <w:autoSpaceDE w:val="0"/>
        <w:autoSpaceDN w:val="0"/>
        <w:jc w:val="both"/>
      </w:pPr>
      <w:r w:rsidRPr="00CC5E3E">
        <w:t>Наименование Банка _____________________________________________________</w:t>
      </w:r>
      <w:r>
        <w:t>________</w:t>
      </w:r>
      <w:r w:rsidRPr="00CC5E3E">
        <w:t>____</w:t>
      </w:r>
      <w:r w:rsidR="00434DFF">
        <w:t>_</w:t>
      </w:r>
      <w:r w:rsidRPr="00CC5E3E">
        <w:t>__</w:t>
      </w:r>
    </w:p>
    <w:p w:rsidR="00256C89" w:rsidRPr="00CC5E3E" w:rsidRDefault="00256C89" w:rsidP="00256C89">
      <w:pPr>
        <w:autoSpaceDE w:val="0"/>
        <w:autoSpaceDN w:val="0"/>
      </w:pPr>
      <w:r w:rsidRPr="00CC5E3E">
        <w:t>расчетный (лицевой) счёт №_________________________________________________</w:t>
      </w:r>
      <w:r>
        <w:t>_________</w:t>
      </w:r>
      <w:r w:rsidRPr="00CC5E3E">
        <w:t>____</w:t>
      </w:r>
    </w:p>
    <w:p w:rsidR="00256C89" w:rsidRPr="00CC5E3E" w:rsidRDefault="00256C89" w:rsidP="00256C89">
      <w:pPr>
        <w:autoSpaceDE w:val="0"/>
        <w:autoSpaceDN w:val="0"/>
      </w:pPr>
      <w:r w:rsidRPr="00CC5E3E">
        <w:t>корр. счет_________________________________БИК_________________________</w:t>
      </w:r>
      <w:r>
        <w:t>_________</w:t>
      </w:r>
      <w:r w:rsidRPr="00CC5E3E">
        <w:t>_______</w:t>
      </w:r>
    </w:p>
    <w:p w:rsidR="00256C89" w:rsidRPr="00CC5E3E" w:rsidRDefault="00256C89" w:rsidP="00256C89">
      <w:pPr>
        <w:autoSpaceDE w:val="0"/>
        <w:autoSpaceDN w:val="0"/>
      </w:pPr>
      <w:r w:rsidRPr="00CC5E3E">
        <w:t>ИНН_________________________________________________________________</w:t>
      </w:r>
      <w:r>
        <w:t>_________</w:t>
      </w:r>
      <w:r w:rsidRPr="00CC5E3E">
        <w:t>________</w:t>
      </w:r>
    </w:p>
    <w:p w:rsidR="00256C89" w:rsidRPr="00CC5E3E" w:rsidRDefault="00256C89" w:rsidP="00256C89">
      <w:pPr>
        <w:autoSpaceDE w:val="0"/>
        <w:autoSpaceDN w:val="0"/>
      </w:pPr>
      <w:r w:rsidRPr="00CC5E3E">
        <w:t>Иные основания перечисления задатка:__________________________________</w:t>
      </w:r>
      <w:r>
        <w:t>_________</w:t>
      </w:r>
      <w:r w:rsidRPr="00CC5E3E">
        <w:t>__________</w:t>
      </w:r>
    </w:p>
    <w:p w:rsidR="00256C89" w:rsidRPr="00CC5E3E" w:rsidRDefault="00091B29" w:rsidP="00256C89">
      <w:pPr>
        <w:autoSpaceDE w:val="0"/>
        <w:autoSpaceDN w:val="0"/>
        <w:ind w:firstLine="708"/>
        <w:jc w:val="both"/>
        <w:rPr>
          <w:b/>
          <w:bCs/>
        </w:rPr>
      </w:pPr>
      <w:r w:rsidRPr="00091B29">
        <w:t xml:space="preserve">Ознакомившись с извещением №091015/0119153/01, размещенным на официальном сайте </w:t>
      </w:r>
      <w:hyperlink r:id="rId10" w:history="1">
        <w:r w:rsidRPr="008E1F9A">
          <w:rPr>
            <w:rStyle w:val="ac"/>
          </w:rPr>
          <w:t>www.torgi.gov.ru</w:t>
        </w:r>
      </w:hyperlink>
      <w:r>
        <w:t xml:space="preserve">, </w:t>
      </w:r>
      <w:r w:rsidR="00256C89" w:rsidRPr="00CC5E3E">
        <w:t>информационным сообщением о проведен</w:t>
      </w:r>
      <w:proofErr w:type="gramStart"/>
      <w:r w:rsidR="00256C89" w:rsidRPr="00CC5E3E">
        <w:t>ии ау</w:t>
      </w:r>
      <w:proofErr w:type="gramEnd"/>
      <w:r w:rsidR="00256C89" w:rsidRPr="00CC5E3E">
        <w:t>кциона</w:t>
      </w:r>
      <w:r w:rsidR="00256C89" w:rsidRPr="00CC5E3E">
        <w:rPr>
          <w:b/>
          <w:bCs/>
        </w:rPr>
        <w:t xml:space="preserve"> на право заключения договора аренды земельного участка</w:t>
      </w:r>
      <w:r w:rsidR="00256C89" w:rsidRPr="00681B8B">
        <w:rPr>
          <w:b/>
          <w:bCs/>
        </w:rPr>
        <w:t>, ЛОТ №</w:t>
      </w:r>
      <w:r w:rsidR="00672520">
        <w:rPr>
          <w:b/>
          <w:bCs/>
        </w:rPr>
        <w:t>2</w:t>
      </w:r>
      <w:r w:rsidR="00256C89" w:rsidRPr="00681B8B">
        <w:rPr>
          <w:b/>
          <w:bCs/>
        </w:rPr>
        <w:t>, расположенного</w:t>
      </w:r>
      <w:r w:rsidR="00256C89" w:rsidRPr="00CC5E3E">
        <w:rPr>
          <w:b/>
          <w:bCs/>
        </w:rPr>
        <w:t xml:space="preserve"> по адресу: </w:t>
      </w:r>
      <w:r w:rsidR="00672520" w:rsidRPr="00845437">
        <w:rPr>
          <w:b/>
          <w:bCs/>
        </w:rPr>
        <w:t xml:space="preserve">Удмуртская Республика, Малопургинский район, расположен в 120 м по направлению на юг от южной границы д. </w:t>
      </w:r>
      <w:proofErr w:type="spellStart"/>
      <w:r w:rsidR="00672520" w:rsidRPr="00845437">
        <w:rPr>
          <w:b/>
          <w:bCs/>
        </w:rPr>
        <w:t>Абдэс-Урдэс</w:t>
      </w:r>
      <w:proofErr w:type="spellEnd"/>
      <w:r w:rsidR="00256C89" w:rsidRPr="00256C89">
        <w:rPr>
          <w:b/>
          <w:bCs/>
        </w:rPr>
        <w:t xml:space="preserve">, </w:t>
      </w:r>
      <w:r w:rsidR="00672520" w:rsidRPr="00945DB4">
        <w:rPr>
          <w:b/>
        </w:rPr>
        <w:t xml:space="preserve">для </w:t>
      </w:r>
      <w:r>
        <w:rPr>
          <w:b/>
        </w:rPr>
        <w:t>сельскохозяйственного использования (1.0)</w:t>
      </w:r>
      <w:r w:rsidR="00256C89" w:rsidRPr="00256C89">
        <w:rPr>
          <w:b/>
          <w:bCs/>
        </w:rPr>
        <w:t xml:space="preserve">, </w:t>
      </w:r>
      <w:r w:rsidR="00256C89" w:rsidRPr="00256C89">
        <w:rPr>
          <w:vanish/>
        </w:rPr>
        <w:t>с</w:t>
      </w:r>
      <w:r w:rsidR="00672520">
        <w:t xml:space="preserve">условиями проведения аукциона, </w:t>
      </w:r>
      <w:r w:rsidR="00256C89" w:rsidRPr="00CC5E3E">
        <w:t xml:space="preserve">а также изучив предмет аукциона, прошу принять настоящую заявку на участие в аукционе, проводимом </w:t>
      </w:r>
      <w:r w:rsidR="00256C89">
        <w:rPr>
          <w:b/>
          <w:bCs/>
        </w:rPr>
        <w:t>28 декабря</w:t>
      </w:r>
      <w:r w:rsidR="00256C89" w:rsidRPr="00CC5E3E">
        <w:rPr>
          <w:b/>
          <w:bCs/>
        </w:rPr>
        <w:t xml:space="preserve"> 2015 годав 10.00</w:t>
      </w:r>
      <w:r w:rsidR="00256C89" w:rsidRPr="00CC5E3E">
        <w:t xml:space="preserve"> час</w:t>
      </w:r>
      <w:proofErr w:type="gramStart"/>
      <w:r w:rsidR="00256C89" w:rsidRPr="00CC5E3E">
        <w:t>.</w:t>
      </w:r>
      <w:proofErr w:type="gramEnd"/>
      <w:r w:rsidR="00256C89" w:rsidRPr="00CC5E3E">
        <w:t xml:space="preserve"> (</w:t>
      </w:r>
      <w:proofErr w:type="gramStart"/>
      <w:r w:rsidR="00256C89" w:rsidRPr="00CC5E3E">
        <w:t>п</w:t>
      </w:r>
      <w:proofErr w:type="gramEnd"/>
      <w:r w:rsidR="00256C89" w:rsidRPr="00CC5E3E">
        <w:t xml:space="preserve">о местному времени) по адресу: </w:t>
      </w:r>
      <w:r w:rsidR="00256C89" w:rsidRPr="00CC5E3E">
        <w:rPr>
          <w:shd w:val="clear" w:color="auto" w:fill="FFFFFF"/>
        </w:rPr>
        <w:t xml:space="preserve">Удмуртская Республика, Малопургинский район, </w:t>
      </w:r>
      <w:proofErr w:type="gramStart"/>
      <w:r w:rsidR="00256C89" w:rsidRPr="00CC5E3E">
        <w:rPr>
          <w:shd w:val="clear" w:color="auto" w:fill="FFFFFF"/>
        </w:rPr>
        <w:t>с</w:t>
      </w:r>
      <w:proofErr w:type="gramEnd"/>
      <w:r w:rsidR="00256C89" w:rsidRPr="00CC5E3E">
        <w:rPr>
          <w:shd w:val="clear" w:color="auto" w:fill="FFFFFF"/>
        </w:rPr>
        <w:t xml:space="preserve">. </w:t>
      </w:r>
      <w:proofErr w:type="gramStart"/>
      <w:r w:rsidR="00256C89" w:rsidRPr="00CC5E3E">
        <w:rPr>
          <w:shd w:val="clear" w:color="auto" w:fill="FFFFFF"/>
        </w:rPr>
        <w:t>Малая</w:t>
      </w:r>
      <w:proofErr w:type="gramEnd"/>
      <w:r w:rsidR="00256C89" w:rsidRPr="00CC5E3E">
        <w:rPr>
          <w:shd w:val="clear" w:color="auto" w:fill="FFFFFF"/>
        </w:rPr>
        <w:t xml:space="preserve"> Пурга, пл. Победы, д.1, Зал заседаний</w:t>
      </w:r>
      <w:r w:rsidR="00256C89" w:rsidRPr="00CC5E3E">
        <w:t>.</w:t>
      </w:r>
    </w:p>
    <w:p w:rsidR="00256C89" w:rsidRPr="00CC5E3E" w:rsidRDefault="00256C89" w:rsidP="00256C89">
      <w:pPr>
        <w:autoSpaceDE w:val="0"/>
        <w:autoSpaceDN w:val="0"/>
        <w:ind w:firstLine="708"/>
        <w:jc w:val="both"/>
      </w:pPr>
      <w:r w:rsidRPr="00CC5E3E">
        <w:t>Обязуюсь соблюдать условия аукциона, содержащиеся в информационном сообщении, а также установленный порядок проведения аукциона.</w:t>
      </w:r>
    </w:p>
    <w:p w:rsidR="00256C89" w:rsidRPr="00CC5E3E" w:rsidRDefault="00256C89" w:rsidP="00256C89">
      <w:pPr>
        <w:autoSpaceDE w:val="0"/>
        <w:autoSpaceDN w:val="0"/>
        <w:ind w:firstLine="708"/>
        <w:jc w:val="both"/>
        <w:rPr>
          <w:b/>
          <w:bCs/>
        </w:rPr>
      </w:pPr>
      <w:r w:rsidRPr="00CC5E3E">
        <w:rPr>
          <w:b/>
          <w:bCs/>
        </w:rPr>
        <w:t>К заявке прилагаются:</w:t>
      </w:r>
    </w:p>
    <w:p w:rsidR="00256C89" w:rsidRPr="00CC5E3E" w:rsidRDefault="00256C89" w:rsidP="00256C89">
      <w:pPr>
        <w:tabs>
          <w:tab w:val="left" w:pos="720"/>
        </w:tabs>
        <w:autoSpaceDN w:val="0"/>
        <w:jc w:val="both"/>
      </w:pPr>
      <w:r w:rsidRPr="00CC5E3E">
        <w:t xml:space="preserve">1. Копия платежного документа, подтверждающего внесение задатка. </w:t>
      </w:r>
    </w:p>
    <w:p w:rsidR="00256C89" w:rsidRPr="00CC5E3E" w:rsidRDefault="00256C89" w:rsidP="00256C89">
      <w:pPr>
        <w:tabs>
          <w:tab w:val="left" w:pos="-3420"/>
        </w:tabs>
        <w:autoSpaceDE w:val="0"/>
        <w:autoSpaceDN w:val="0"/>
        <w:jc w:val="both"/>
      </w:pPr>
      <w:r w:rsidRPr="00CC5E3E">
        <w:t>2. Копии документа, удостоверяющего личность заявителя (для граждан).</w:t>
      </w:r>
    </w:p>
    <w:p w:rsidR="00256C89" w:rsidRPr="00CC5E3E" w:rsidRDefault="00256C89" w:rsidP="00256C89">
      <w:pPr>
        <w:tabs>
          <w:tab w:val="left" w:pos="720"/>
        </w:tabs>
        <w:autoSpaceDE w:val="0"/>
        <w:autoSpaceDN w:val="0"/>
        <w:jc w:val="both"/>
      </w:pPr>
      <w:r w:rsidRPr="00CC5E3E">
        <w:t>3. Опись представленных документов (в 2-х экземплярах – по одному для каждой из сторон).</w:t>
      </w:r>
    </w:p>
    <w:p w:rsidR="00256C89" w:rsidRPr="00CC5E3E" w:rsidRDefault="00256C89" w:rsidP="00256C89">
      <w:pPr>
        <w:autoSpaceDE w:val="0"/>
        <w:autoSpaceDN w:val="0"/>
        <w:ind w:firstLine="708"/>
        <w:jc w:val="both"/>
      </w:pPr>
      <w:r w:rsidRPr="00CC5E3E">
        <w:t>В случае подачи заявки представителем претендента предъявляется надлежащим образом оформленная доверенность.</w:t>
      </w:r>
    </w:p>
    <w:p w:rsidR="00256C89" w:rsidRPr="00CC5E3E" w:rsidRDefault="00256C89" w:rsidP="00256C89">
      <w:pPr>
        <w:autoSpaceDE w:val="0"/>
        <w:autoSpaceDN w:val="0"/>
        <w:ind w:firstLine="708"/>
        <w:jc w:val="both"/>
      </w:pPr>
    </w:p>
    <w:p w:rsidR="00256C89" w:rsidRPr="00CC5E3E" w:rsidRDefault="00256C89" w:rsidP="00256C89">
      <w:pPr>
        <w:autoSpaceDE w:val="0"/>
        <w:autoSpaceDN w:val="0"/>
        <w:jc w:val="both"/>
      </w:pPr>
      <w:r w:rsidRPr="00CC5E3E">
        <w:t>Подпись Заявителя: ___________________________________________________________</w:t>
      </w:r>
    </w:p>
    <w:p w:rsidR="00256C89" w:rsidRPr="00CC5E3E" w:rsidRDefault="00256C89" w:rsidP="00256C89">
      <w:pPr>
        <w:autoSpaceDE w:val="0"/>
        <w:autoSpaceDN w:val="0"/>
        <w:jc w:val="both"/>
      </w:pPr>
      <w:r w:rsidRPr="00CC5E3E">
        <w:t>«____»______________ 2015 года</w:t>
      </w:r>
    </w:p>
    <w:p w:rsidR="00256C89" w:rsidRPr="00CC5E3E" w:rsidRDefault="00256C89" w:rsidP="00256C89">
      <w:pPr>
        <w:autoSpaceDE w:val="0"/>
        <w:autoSpaceDN w:val="0"/>
        <w:jc w:val="both"/>
      </w:pPr>
    </w:p>
    <w:p w:rsidR="00256C89" w:rsidRPr="00CC5E3E" w:rsidRDefault="00256C89" w:rsidP="00256C89">
      <w:pPr>
        <w:autoSpaceDE w:val="0"/>
        <w:autoSpaceDN w:val="0"/>
        <w:jc w:val="both"/>
      </w:pPr>
      <w:r w:rsidRPr="00CC5E3E">
        <w:t xml:space="preserve">Заявка принята в отделе закупок и торгов </w:t>
      </w:r>
    </w:p>
    <w:p w:rsidR="00256C89" w:rsidRPr="00CC5E3E" w:rsidRDefault="00256C89" w:rsidP="00256C89">
      <w:pPr>
        <w:autoSpaceDE w:val="0"/>
        <w:autoSpaceDN w:val="0"/>
        <w:jc w:val="both"/>
      </w:pPr>
      <w:r w:rsidRPr="00CC5E3E">
        <w:t>_____ час</w:t>
      </w:r>
      <w:proofErr w:type="gramStart"/>
      <w:r w:rsidRPr="00CC5E3E">
        <w:t>.</w:t>
      </w:r>
      <w:proofErr w:type="gramEnd"/>
      <w:r w:rsidRPr="00CC5E3E">
        <w:t xml:space="preserve"> _____ </w:t>
      </w:r>
      <w:proofErr w:type="gramStart"/>
      <w:r w:rsidRPr="00CC5E3E">
        <w:t>м</w:t>
      </w:r>
      <w:proofErr w:type="gramEnd"/>
      <w:r w:rsidRPr="00CC5E3E">
        <w:t>ин. «_____»_______________ 2015 года и зарегистрирована в журнале приема заявок за № _____</w:t>
      </w:r>
    </w:p>
    <w:p w:rsidR="00256C89" w:rsidRPr="00CC5E3E" w:rsidRDefault="00256C89" w:rsidP="00256C89">
      <w:pPr>
        <w:autoSpaceDE w:val="0"/>
        <w:autoSpaceDN w:val="0"/>
        <w:jc w:val="both"/>
      </w:pPr>
    </w:p>
    <w:p w:rsidR="00256C89" w:rsidRDefault="00256C89" w:rsidP="00256C89">
      <w:pPr>
        <w:autoSpaceDE w:val="0"/>
        <w:autoSpaceDN w:val="0"/>
        <w:jc w:val="both"/>
      </w:pPr>
      <w:r w:rsidRPr="00CC5E3E">
        <w:t>Представитель организатора</w:t>
      </w:r>
      <w:proofErr w:type="gramStart"/>
      <w:r w:rsidRPr="00CC5E3E">
        <w:t xml:space="preserve"> _______________ (_______________)</w:t>
      </w:r>
      <w:proofErr w:type="gramEnd"/>
    </w:p>
    <w:p w:rsidR="00256C89" w:rsidRDefault="00256C89" w:rsidP="00256C89">
      <w:pPr>
        <w:autoSpaceDE w:val="0"/>
        <w:autoSpaceDN w:val="0"/>
        <w:jc w:val="both"/>
      </w:pPr>
    </w:p>
    <w:p w:rsidR="00256C89" w:rsidRDefault="00256C89" w:rsidP="00256C89">
      <w:pPr>
        <w:autoSpaceDE w:val="0"/>
        <w:autoSpaceDN w:val="0"/>
        <w:jc w:val="both"/>
      </w:pPr>
    </w:p>
    <w:p w:rsidR="00256C89" w:rsidRDefault="00256C89" w:rsidP="00256C89">
      <w:pPr>
        <w:autoSpaceDE w:val="0"/>
        <w:autoSpaceDN w:val="0"/>
        <w:jc w:val="both"/>
      </w:pPr>
    </w:p>
    <w:p w:rsidR="00256C89" w:rsidRDefault="00256C89" w:rsidP="00256C89">
      <w:pPr>
        <w:autoSpaceDE w:val="0"/>
        <w:autoSpaceDN w:val="0"/>
        <w:jc w:val="both"/>
      </w:pPr>
    </w:p>
    <w:p w:rsidR="00256C89" w:rsidRDefault="00256C89" w:rsidP="00256C89">
      <w:pPr>
        <w:autoSpaceDE w:val="0"/>
        <w:autoSpaceDN w:val="0"/>
        <w:jc w:val="both"/>
      </w:pPr>
    </w:p>
    <w:p w:rsidR="00256C89" w:rsidRDefault="00256C89" w:rsidP="00256C89">
      <w:pPr>
        <w:autoSpaceDE w:val="0"/>
        <w:autoSpaceDN w:val="0"/>
        <w:jc w:val="both"/>
      </w:pPr>
    </w:p>
    <w:p w:rsidR="00256C89" w:rsidRDefault="00256C89" w:rsidP="00256C89">
      <w:pPr>
        <w:autoSpaceDE w:val="0"/>
        <w:autoSpaceDN w:val="0"/>
        <w:jc w:val="both"/>
      </w:pPr>
    </w:p>
    <w:p w:rsidR="00CF7304" w:rsidRDefault="00CF7304" w:rsidP="00256C89">
      <w:pPr>
        <w:autoSpaceDE w:val="0"/>
        <w:autoSpaceDN w:val="0"/>
        <w:jc w:val="both"/>
      </w:pPr>
    </w:p>
    <w:p w:rsidR="00CF7304" w:rsidRDefault="00CF7304" w:rsidP="00256C89">
      <w:pPr>
        <w:autoSpaceDE w:val="0"/>
        <w:autoSpaceDN w:val="0"/>
        <w:jc w:val="both"/>
      </w:pPr>
    </w:p>
    <w:p w:rsidR="00672520" w:rsidRPr="00CC5E3E" w:rsidRDefault="00672520" w:rsidP="00256C89">
      <w:pPr>
        <w:autoSpaceDE w:val="0"/>
        <w:autoSpaceDN w:val="0"/>
        <w:jc w:val="both"/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CC5E3E">
        <w:rPr>
          <w:lang w:eastAsia="en-US"/>
        </w:rPr>
        <w:lastRenderedPageBreak/>
        <w:t>Приложение №2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CC5E3E">
        <w:rPr>
          <w:lang w:eastAsia="en-US"/>
        </w:rPr>
        <w:t>к аукционной документации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CC5E3E">
        <w:rPr>
          <w:lang w:eastAsia="en-US"/>
        </w:rPr>
        <w:t>ПРОЕКТ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C5E3E">
        <w:rPr>
          <w:b/>
          <w:bCs/>
          <w:lang w:eastAsia="en-US"/>
        </w:rPr>
        <w:t>Договор аренды земельного участка № _____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outlineLvl w:val="0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>село Малая Пурга___________                                                    «_____»__________2015 года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</w:pPr>
      <w:r w:rsidRPr="00CC5E3E">
        <w:t xml:space="preserve">          На основании Протокола аукциона на право заключения договора аренды земельного участка от «___»__________ </w:t>
      </w:r>
      <w:r w:rsidR="00A14DBD">
        <w:t>__________</w:t>
      </w:r>
      <w:r w:rsidRPr="00CC5E3E">
        <w:t xml:space="preserve"> года (Приложение №1) Администрация муниципального образования «Малопургинский район» в лице Главы Администрации муниципального образования «Малопургинский район» Колодкиной Светланы Ивановны, действующей на основании Устава муниципального образования «Малопургинский район», именуемая в дальнейшем "Арендодатель", с одной стороны и __________________________ в лице _______________________________________,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</w:pPr>
      <w:r w:rsidRPr="00CC5E3E">
        <w:rPr>
          <w:sz w:val="20"/>
          <w:szCs w:val="20"/>
        </w:rPr>
        <w:t xml:space="preserve"> (наименование арендатора)                                (должность, Ф.И.О. должностного лица)</w:t>
      </w:r>
      <w:r w:rsidRPr="00CC5E3E">
        <w:t xml:space="preserve"> действующего</w:t>
      </w:r>
      <w:r w:rsidR="00495440">
        <w:t xml:space="preserve"> на основании ________</w:t>
      </w:r>
      <w:r w:rsidRPr="00CC5E3E">
        <w:t>_____</w:t>
      </w:r>
      <w:r w:rsidR="00495440">
        <w:t>__________</w:t>
      </w:r>
      <w:r w:rsidRPr="00CC5E3E">
        <w:t xml:space="preserve">__, именуемый </w:t>
      </w:r>
      <w:r w:rsidR="00495440">
        <w:t>в дальнейшем «Арендатор»,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5E3E">
        <w:rPr>
          <w:sz w:val="20"/>
          <w:szCs w:val="20"/>
        </w:rPr>
        <w:t xml:space="preserve"> (положение, устав, иной документ)                      </w:t>
      </w:r>
    </w:p>
    <w:p w:rsidR="00161BAE" w:rsidRPr="00CC5E3E" w:rsidRDefault="00161BAE" w:rsidP="00192B0A">
      <w:pPr>
        <w:widowControl w:val="0"/>
        <w:autoSpaceDE w:val="0"/>
        <w:autoSpaceDN w:val="0"/>
        <w:adjustRightInd w:val="0"/>
        <w:jc w:val="both"/>
      </w:pPr>
      <w:r w:rsidRPr="00CC5E3E">
        <w:t>с другой стороны, именуемые в дальнейшем "Стороны", заключили настоящий договор (далее - Договор) о нижеследующем.</w:t>
      </w:r>
    </w:p>
    <w:p w:rsidR="00161BAE" w:rsidRPr="00CC5E3E" w:rsidRDefault="00161BAE" w:rsidP="00192B0A">
      <w:pPr>
        <w:widowControl w:val="0"/>
        <w:autoSpaceDE w:val="0"/>
        <w:autoSpaceDN w:val="0"/>
        <w:adjustRightInd w:val="0"/>
        <w:jc w:val="center"/>
      </w:pPr>
      <w:r w:rsidRPr="00CC5E3E">
        <w:t>1. Предмет Договора</w:t>
      </w:r>
    </w:p>
    <w:p w:rsidR="00B601F5" w:rsidRDefault="00161BAE" w:rsidP="00CC5E3E">
      <w:pPr>
        <w:widowControl w:val="0"/>
        <w:autoSpaceDE w:val="0"/>
        <w:autoSpaceDN w:val="0"/>
        <w:adjustRightInd w:val="0"/>
        <w:jc w:val="both"/>
      </w:pPr>
      <w:r w:rsidRPr="00CC5E3E">
        <w:t xml:space="preserve">          1.1. Арендодатель   предоставляет,  а  Арендатор  принимает   в  аренду </w:t>
      </w:r>
      <w:r w:rsidRPr="00B93F66">
        <w:rPr>
          <w:b/>
        </w:rPr>
        <w:t>земельный участок из категории земель</w:t>
      </w:r>
      <w:r w:rsidR="00A14DBD">
        <w:rPr>
          <w:b/>
        </w:rPr>
        <w:t xml:space="preserve"> – земли сельскохозяйственного назначения</w:t>
      </w:r>
      <w:r w:rsidRPr="00B93F66">
        <w:rPr>
          <w:b/>
        </w:rPr>
        <w:t xml:space="preserve"> с кадастровым номером ____________________, общей площадью </w:t>
      </w:r>
      <w:r w:rsidR="00A734C1">
        <w:rPr>
          <w:b/>
        </w:rPr>
        <w:t>__________</w:t>
      </w:r>
      <w:r w:rsidRPr="00B93F66">
        <w:rPr>
          <w:b/>
        </w:rPr>
        <w:t xml:space="preserve"> кв. м, расположенный   по  адресу   (имеющий   адресные   ориентиры):   Удмуртская Республика, Малопургинский район, </w:t>
      </w:r>
      <w:r w:rsidR="00A734C1">
        <w:rPr>
          <w:b/>
        </w:rPr>
        <w:t>________</w:t>
      </w:r>
      <w:r w:rsidR="00A14DBD">
        <w:rPr>
          <w:b/>
        </w:rPr>
        <w:t>___________________________________________________</w:t>
      </w:r>
      <w:r w:rsidR="00A734C1">
        <w:rPr>
          <w:b/>
        </w:rPr>
        <w:t xml:space="preserve">_______ </w:t>
      </w:r>
      <w:r w:rsidRPr="00B93F66">
        <w:rPr>
          <w:b/>
        </w:rPr>
        <w:t xml:space="preserve"> (далее - Участок), для </w:t>
      </w:r>
      <w:r w:rsidR="00B601F5" w:rsidRPr="003C3F15">
        <w:rPr>
          <w:b/>
        </w:rPr>
        <w:t>____</w:t>
      </w:r>
      <w:r w:rsidR="00A14DBD">
        <w:rPr>
          <w:b/>
        </w:rPr>
        <w:t>_________________________________________</w:t>
      </w:r>
      <w:r w:rsidR="00B601F5" w:rsidRPr="003C3F15">
        <w:rPr>
          <w:b/>
        </w:rPr>
        <w:t>_________</w:t>
      </w:r>
      <w:r w:rsidR="00A14DBD">
        <w:rPr>
          <w:b/>
        </w:rPr>
        <w:t xml:space="preserve"> </w:t>
      </w:r>
      <w:r w:rsidRPr="00CC5E3E">
        <w:t xml:space="preserve">в границах, указанных в </w:t>
      </w:r>
      <w:proofErr w:type="gramStart"/>
      <w:r w:rsidRPr="00CC5E3E">
        <w:t>кадастровой</w:t>
      </w:r>
      <w:proofErr w:type="gramEnd"/>
    </w:p>
    <w:p w:rsidR="003C3F15" w:rsidRPr="003C3F15" w:rsidRDefault="003C3F15" w:rsidP="00CC5E3E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3C3F15">
        <w:rPr>
          <w:b/>
          <w:sz w:val="20"/>
          <w:szCs w:val="20"/>
        </w:rPr>
        <w:t xml:space="preserve">  </w:t>
      </w:r>
      <w:r w:rsidR="00A14DBD">
        <w:rPr>
          <w:b/>
          <w:sz w:val="20"/>
          <w:szCs w:val="20"/>
        </w:rPr>
        <w:t xml:space="preserve">            </w:t>
      </w:r>
      <w:r w:rsidRPr="003C3F15">
        <w:rPr>
          <w:b/>
          <w:sz w:val="20"/>
          <w:szCs w:val="20"/>
        </w:rPr>
        <w:t xml:space="preserve">(разрешенное использование земельного участка) 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</w:pPr>
      <w:proofErr w:type="gramStart"/>
      <w:r w:rsidRPr="00CC5E3E">
        <w:t>выписке о земельном участке, прилагаемом к настоящему Договору и являющимся его неотъемлемой частью (Приложение №4).</w:t>
      </w:r>
      <w:proofErr w:type="gramEnd"/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</w:pPr>
      <w:r w:rsidRPr="00CC5E3E">
        <w:t xml:space="preserve">          1.2. Передача  Участка   осуществляется   по   </w:t>
      </w:r>
      <w:hyperlink w:anchor="Par228" w:history="1">
        <w:r w:rsidRPr="00CC5E3E">
          <w:t>акту</w:t>
        </w:r>
      </w:hyperlink>
      <w:r w:rsidRPr="00CC5E3E">
        <w:t xml:space="preserve">    приема-передачи, прилагаемому  к   Договору и являющемуся его неотъемлемой частью (Приложение №2)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CC5E3E">
        <w:rPr>
          <w:lang w:eastAsia="en-US"/>
        </w:rPr>
        <w:t>2. Срок действия Договора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0" w:name="Par56"/>
      <w:bookmarkEnd w:id="0"/>
      <w:r w:rsidRPr="00CC5E3E">
        <w:rPr>
          <w:lang w:eastAsia="en-US"/>
        </w:rPr>
        <w:t xml:space="preserve">2.1. Срок аренды Участка устанавливается </w:t>
      </w:r>
      <w:r w:rsidR="00B93F66">
        <w:rPr>
          <w:lang w:eastAsia="en-US"/>
        </w:rPr>
        <w:t xml:space="preserve">на </w:t>
      </w:r>
      <w:r w:rsidR="00091B29">
        <w:rPr>
          <w:lang w:eastAsia="en-US"/>
        </w:rPr>
        <w:t>10</w:t>
      </w:r>
      <w:r w:rsidR="003308BF">
        <w:rPr>
          <w:lang w:eastAsia="en-US"/>
        </w:rPr>
        <w:t xml:space="preserve"> (</w:t>
      </w:r>
      <w:r w:rsidR="00091B29">
        <w:rPr>
          <w:lang w:eastAsia="en-US"/>
        </w:rPr>
        <w:t>Десять) лет</w:t>
      </w:r>
      <w:r w:rsidR="00B93F66">
        <w:rPr>
          <w:lang w:eastAsia="en-US"/>
        </w:rPr>
        <w:t xml:space="preserve"> </w:t>
      </w:r>
      <w:r w:rsidR="003308BF">
        <w:rPr>
          <w:lang w:eastAsia="en-US"/>
        </w:rPr>
        <w:t>с «_____» __________ __________</w:t>
      </w:r>
      <w:r w:rsidRPr="00CC5E3E">
        <w:rPr>
          <w:lang w:eastAsia="en-US"/>
        </w:rPr>
        <w:t xml:space="preserve"> года </w:t>
      </w:r>
      <w:proofErr w:type="gramStart"/>
      <w:r w:rsidRPr="00CC5E3E">
        <w:rPr>
          <w:lang w:eastAsia="en-US"/>
        </w:rPr>
        <w:t>по</w:t>
      </w:r>
      <w:proofErr w:type="gramEnd"/>
      <w:r w:rsidRPr="00CC5E3E">
        <w:rPr>
          <w:lang w:eastAsia="en-US"/>
        </w:rPr>
        <w:t xml:space="preserve"> «_____» __________ </w:t>
      </w:r>
      <w:r>
        <w:rPr>
          <w:lang w:eastAsia="en-US"/>
        </w:rPr>
        <w:t>__________</w:t>
      </w:r>
      <w:r w:rsidRPr="00CC5E3E">
        <w:rPr>
          <w:lang w:eastAsia="en-US"/>
        </w:rPr>
        <w:t xml:space="preserve"> года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2.2. Договор вступает в силу с момента его государственной регистрации в Межмуниципальном отделе по Малопургинскому и Киясовскому районам Управления Федеральной службы государственной регистрации, кадастра и картографии по УР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161BAE" w:rsidRPr="00CC5E3E" w:rsidRDefault="00161BAE" w:rsidP="00192B0A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CC5E3E">
        <w:rPr>
          <w:lang w:eastAsia="en-US"/>
        </w:rPr>
        <w:t>3. Размер и условия внесения арендной платы</w:t>
      </w:r>
    </w:p>
    <w:p w:rsidR="00DA2086" w:rsidRDefault="00161BAE" w:rsidP="00CC5E3E">
      <w:pPr>
        <w:widowControl w:val="0"/>
        <w:autoSpaceDE w:val="0"/>
        <w:autoSpaceDN w:val="0"/>
        <w:adjustRightInd w:val="0"/>
        <w:jc w:val="both"/>
      </w:pPr>
      <w:r w:rsidRPr="00CC5E3E">
        <w:t>3.1. Размер    годовой    арендной   плат</w:t>
      </w:r>
      <w:r w:rsidR="00A42122">
        <w:t>ы   за   Участок    составляет _______________</w:t>
      </w:r>
      <w:r w:rsidRPr="00CC5E3E">
        <w:t>руб._</w:t>
      </w:r>
      <w:r w:rsidR="00DA2086">
        <w:t>___</w:t>
      </w:r>
      <w:r w:rsidRPr="00CC5E3E">
        <w:t xml:space="preserve">__ коп. </w:t>
      </w:r>
    </w:p>
    <w:p w:rsidR="00DA2086" w:rsidRDefault="00A42122" w:rsidP="00CC5E3E">
      <w:pPr>
        <w:widowControl w:val="0"/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DA2086" w:rsidRPr="00DA2086">
        <w:rPr>
          <w:sz w:val="20"/>
          <w:szCs w:val="20"/>
        </w:rPr>
        <w:t>(сумма цифрой)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</w:pPr>
      <w:r w:rsidRPr="00CC5E3E">
        <w:t>(_________________________ руб. __________ коп.)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5E3E">
        <w:rPr>
          <w:sz w:val="20"/>
          <w:szCs w:val="20"/>
        </w:rPr>
        <w:t xml:space="preserve">         (сумма прописью)                 </w:t>
      </w:r>
      <w:r w:rsidR="00A42122">
        <w:rPr>
          <w:sz w:val="20"/>
          <w:szCs w:val="20"/>
        </w:rPr>
        <w:t xml:space="preserve">           </w:t>
      </w:r>
      <w:r w:rsidRPr="00CC5E3E">
        <w:rPr>
          <w:sz w:val="20"/>
          <w:szCs w:val="20"/>
        </w:rPr>
        <w:t xml:space="preserve">   (сумма цифрой)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</w:pPr>
      <w:r w:rsidRPr="00CC5E3E">
        <w:t xml:space="preserve">          Расчет годовой арендной платы за  Участок  приведен  в  Приложении №3 к Договору, которое является неотъемлемой частью Договора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</w:pPr>
      <w:r w:rsidRPr="00CC5E3E">
        <w:t xml:space="preserve">          3.2.  Арендная    плата    вносится    Арендатором    равными   долями ежеквартально  не  позднее 15 марта, 15 июня, 15 сентября, 15 ноября.  </w:t>
      </w:r>
    </w:p>
    <w:p w:rsidR="00A90EA4" w:rsidRDefault="00A90EA4" w:rsidP="00CC5E3E">
      <w:pPr>
        <w:widowControl w:val="0"/>
        <w:autoSpaceDE w:val="0"/>
        <w:autoSpaceDN w:val="0"/>
        <w:adjustRightInd w:val="0"/>
        <w:ind w:firstLine="540"/>
        <w:jc w:val="both"/>
      </w:pPr>
      <w:r w:rsidRPr="00B16F69">
        <w:t>Получатель: УФК по Удмуртской Республике (Администрация МО Малопургинский район, л/</w:t>
      </w:r>
      <w:proofErr w:type="spellStart"/>
      <w:r w:rsidRPr="00B16F69">
        <w:t>сч</w:t>
      </w:r>
      <w:proofErr w:type="spellEnd"/>
      <w:r w:rsidRPr="00B16F69">
        <w:t xml:space="preserve"> 04133006080) ИНН 1816001191, КПП 182101001, на расчетный счет 40101810200000010001 в Отделение – НБ Удмуртская Республика, г. Ижевск, БИК 049401001, КБК 55111105013100000120, </w:t>
      </w:r>
      <w:r w:rsidRPr="00254702">
        <w:t>ОКМО 946334</w:t>
      </w:r>
      <w:r w:rsidR="00254702" w:rsidRPr="00254702">
        <w:t>3</w:t>
      </w:r>
      <w:r w:rsidRPr="00254702">
        <w:t>0 (МО «</w:t>
      </w:r>
      <w:proofErr w:type="spellStart"/>
      <w:r w:rsidR="00254702" w:rsidRPr="00254702">
        <w:t>Ильинское</w:t>
      </w:r>
      <w:proofErr w:type="spellEnd"/>
      <w:r w:rsidRPr="00254702">
        <w:t>»)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При оформлении платежных и расчетных документов в поле "Назначение платежа" указывается номер и дата Договора и период, за который вносится арендная плата.</w:t>
      </w:r>
    </w:p>
    <w:p w:rsidR="00161BAE" w:rsidRPr="00CC5E3E" w:rsidRDefault="00161BAE" w:rsidP="00A90EA4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Par79"/>
      <w:bookmarkEnd w:id="1"/>
      <w:r w:rsidRPr="00CC5E3E">
        <w:lastRenderedPageBreak/>
        <w:t xml:space="preserve">3.3. Арендная плата начисляется Арендатору с даты, указанной в </w:t>
      </w:r>
      <w:hyperlink w:anchor="Par56" w:history="1">
        <w:r w:rsidRPr="00CC5E3E">
          <w:t>пункте 2.1</w:t>
        </w:r>
      </w:hyperlink>
      <w:r w:rsidRPr="00CC5E3E">
        <w:t xml:space="preserve"> Договора.</w:t>
      </w:r>
      <w:bookmarkStart w:id="2" w:name="Par87"/>
      <w:bookmarkEnd w:id="2"/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</w:pPr>
      <w:r w:rsidRPr="00CC5E3E">
        <w:t xml:space="preserve">          3.4. </w:t>
      </w:r>
      <w:proofErr w:type="gramStart"/>
      <w:r w:rsidRPr="00CC5E3E">
        <w:t>В случае если Арендатором излишне уплачена сумма арендной платы по Договору, либо неверно указаны (не указаны) реквизиты платежного документа о перечислении платежей на счет органа Федерального казначейства, Арендатор обязуется в течение трех дней с момента, когда ему стало известно о допущенной ошибке, направить Арендодателю заявление с мотивированной просьбой, соответственно, о возврате излишне уплаченной суммы или об уточнении реквизитов платежного документа</w:t>
      </w:r>
      <w:proofErr w:type="gramEnd"/>
      <w:r w:rsidRPr="00CC5E3E">
        <w:t xml:space="preserve"> с обязательным приложением копий платежных документов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C5E3E">
        <w:rPr>
          <w:lang w:eastAsia="en-US"/>
        </w:rPr>
        <w:t xml:space="preserve">          Ответственность за неправильное заполнение платежных документов при перечислении арендной платы за Участок возлагается на Арендатора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C5E3E">
        <w:rPr>
          <w:lang w:eastAsia="en-US"/>
        </w:rPr>
        <w:t xml:space="preserve">          3.5. Погашение просроченных платежей производится по ставкам арендной платы, действующим в периоде, в котором должны были быть произведены арендные платежи по существующим условиям Договора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CC5E3E">
        <w:rPr>
          <w:lang w:eastAsia="en-US"/>
        </w:rPr>
        <w:t>4. Права и обязанности Сторон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1. Арендодатель имеет право: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3" w:name="Par96"/>
      <w:bookmarkEnd w:id="3"/>
      <w:r w:rsidRPr="00CC5E3E">
        <w:rPr>
          <w:lang w:eastAsia="en-US"/>
        </w:rPr>
        <w:t>4.1.1. Требовать в судебном порядке досрочного расторжения Договора при использовании Участка не по целевому назначению, не в соответствии с разрешенным использованием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, а также в иных случаях, установленных законодательством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1.2. На беспрепятственный доступ на территорию Участка с целью его осмотра на предмет соблюдения условий Договора Арендатором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1.4. Требовать от Арендатора устранения выявленных Арендодателем нарушений условий Договора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2. Арендодатель обязан: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2.1. Выполнять в полном объеме все условия Договора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4.2.2. В пятидневный срок </w:t>
      </w:r>
      <w:proofErr w:type="gramStart"/>
      <w:r w:rsidRPr="00CC5E3E">
        <w:rPr>
          <w:lang w:eastAsia="en-US"/>
        </w:rPr>
        <w:t>с даты подписания</w:t>
      </w:r>
      <w:proofErr w:type="gramEnd"/>
      <w:r w:rsidRPr="00CC5E3E">
        <w:rPr>
          <w:lang w:eastAsia="en-US"/>
        </w:rPr>
        <w:t xml:space="preserve"> Договора передать Арендатору Участок по акту приема-передачи, а по окончании срока Договора принять Участок по акту приема-передачи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4.2.3. Письменно в месячный срок после получения информации об изменении кода бюджетной классификации, порядка заполнения платежных документов и реквизитов для перечисления платежей, указанных в </w:t>
      </w:r>
      <w:hyperlink w:anchor="Par79" w:history="1">
        <w:r w:rsidRPr="00CC5E3E">
          <w:rPr>
            <w:lang w:eastAsia="en-US"/>
          </w:rPr>
          <w:t>пункте 3.2</w:t>
        </w:r>
      </w:hyperlink>
      <w:r w:rsidRPr="00CC5E3E">
        <w:rPr>
          <w:lang w:eastAsia="en-US"/>
        </w:rPr>
        <w:t xml:space="preserve"> Договора, уведомить Арендатора об указанных изменениях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3. Арендатор имеет право: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3.1. Использовать Участок на условиях, установленных Договором и законодательством Российской Федерации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3.2. Производить улучшения Участка, возводить на Участке здания, сооружения и иные объекты недвижимости с письменного согласия Арендодателя в порядке, установленном законодательством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4" w:name="Par111"/>
      <w:bookmarkEnd w:id="4"/>
      <w:r w:rsidRPr="00CC5E3E">
        <w:rPr>
          <w:lang w:eastAsia="en-US"/>
        </w:rPr>
        <w:t>4.4. Арендатор обязан: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4.1. Выполнять в полном объеме все условия Договора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4.2. Использовать Участок в соответствии с его целевым назначением и разрешенным использованием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5" w:name="Par114"/>
      <w:bookmarkEnd w:id="5"/>
      <w:r w:rsidRPr="00CC5E3E">
        <w:rPr>
          <w:lang w:eastAsia="en-US"/>
        </w:rPr>
        <w:t>4.4.3. Уплачивать арендную плату в размере и на условиях, установленных Договором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4.4. Обеспечить Арендодателю (его законным представителям), представителям органов, осуществляющих государственный и муниципальный земельный контроль, доступ на Участок по их требованию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4.5. Не нарушать права собственников, землевладельцев, землепользователей и арендаторов смежных земельных участков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4.4.6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</w:t>
      </w:r>
      <w:r w:rsidRPr="00CC5E3E">
        <w:rPr>
          <w:lang w:eastAsia="en-US"/>
        </w:rPr>
        <w:lastRenderedPageBreak/>
        <w:t>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, соблюдать иные требования, предусмотренные законодательством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4.7. Выполнять в соответствии с требованиями эксплуатирующих организаций условия эксплуатации инженерных сетей и сооружений, не препятствовать их ремонту и обслуживанию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4.8. Письменно в десятидневный срок после изменения своих реквизитов уведомить об этом Арендодателя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4.4.9. Письменно сообщить Арендодателю не </w:t>
      </w:r>
      <w:proofErr w:type="gramStart"/>
      <w:r w:rsidRPr="00CC5E3E">
        <w:rPr>
          <w:lang w:eastAsia="en-US"/>
        </w:rPr>
        <w:t>позднее</w:t>
      </w:r>
      <w:proofErr w:type="gramEnd"/>
      <w:r w:rsidRPr="00CC5E3E">
        <w:rPr>
          <w:lang w:eastAsia="en-US"/>
        </w:rPr>
        <w:t xml:space="preserve"> чем за 2 (два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6" w:name="Par122"/>
      <w:bookmarkEnd w:id="6"/>
      <w:r w:rsidRPr="00CC5E3E">
        <w:rPr>
          <w:lang w:eastAsia="en-US"/>
        </w:rPr>
        <w:t xml:space="preserve">4.4.10. </w:t>
      </w:r>
      <w:proofErr w:type="gramStart"/>
      <w:r w:rsidRPr="00CC5E3E">
        <w:rPr>
          <w:lang w:eastAsia="en-US"/>
        </w:rPr>
        <w:t>Не сдавать Участок или его часть в субаренду, скрытую субаренду (договор о совместной деятельности с предоставлением площади), в безвозмездное пользование иным лицам, а также не передавать свои права и обязанности по Договору третьим лицам, в том числе в залог (ипотеку), в уставный капитал юридических лиц и не отчуждать права аренды (переуступка прав) без письменного согласия Арендодателя.</w:t>
      </w:r>
      <w:proofErr w:type="gramEnd"/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При передаче прав и обязанностей по Договору третьим лицам погасить имеющуюся задолженность по арендной плате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4.4.11. В пятидневный срок </w:t>
      </w:r>
      <w:proofErr w:type="gramStart"/>
      <w:r w:rsidRPr="00CC5E3E">
        <w:rPr>
          <w:lang w:eastAsia="en-US"/>
        </w:rPr>
        <w:t>с даты прекращения</w:t>
      </w:r>
      <w:proofErr w:type="gramEnd"/>
      <w:r w:rsidRPr="00CC5E3E">
        <w:rPr>
          <w:lang w:eastAsia="en-US"/>
        </w:rPr>
        <w:t xml:space="preserve"> Договора возвратить Участок Арендодателю по акту приема-передачи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7" w:name="Par131"/>
      <w:bookmarkEnd w:id="7"/>
      <w:r w:rsidRPr="00CC5E3E">
        <w:rPr>
          <w:lang w:eastAsia="en-US"/>
        </w:rPr>
        <w:t xml:space="preserve">4.4.12. </w:t>
      </w:r>
      <w:proofErr w:type="gramStart"/>
      <w:r w:rsidRPr="00CC5E3E">
        <w:rPr>
          <w:lang w:eastAsia="en-US"/>
        </w:rPr>
        <w:t>В десятидневный срок с даты подписания Договора и изменений к нему (в форме дополнительных соглашений) обратиться в орган, осуществляющий государственную регистрацию прав на недвижимое имущество и сделок с ним, для проведения за счет собственных средств его (их) государственной регистрации и предоставить Арендодателю копии расписок органа, осуществляющего государственную регистрацию прав на недвижимое имущество и сделок с ним, в получении документов на</w:t>
      </w:r>
      <w:proofErr w:type="gramEnd"/>
      <w:r w:rsidRPr="00CC5E3E">
        <w:rPr>
          <w:lang w:eastAsia="en-US"/>
        </w:rPr>
        <w:t xml:space="preserve"> государственную регистрацию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8" w:name="Par132"/>
      <w:bookmarkEnd w:id="8"/>
      <w:r w:rsidRPr="00CC5E3E">
        <w:rPr>
          <w:lang w:eastAsia="en-US"/>
        </w:rPr>
        <w:t xml:space="preserve">4.4.13. Предоставить Арендодателю зарегистрированный экземпляр Договора (дополнительных соглашений к Договору) в десятидневный срок </w:t>
      </w:r>
      <w:proofErr w:type="gramStart"/>
      <w:r w:rsidRPr="00CC5E3E">
        <w:rPr>
          <w:lang w:eastAsia="en-US"/>
        </w:rPr>
        <w:t>с даты внесения</w:t>
      </w:r>
      <w:proofErr w:type="gramEnd"/>
      <w:r w:rsidRPr="00CC5E3E">
        <w:rPr>
          <w:lang w:eastAsia="en-US"/>
        </w:rPr>
        <w:t xml:space="preserve"> соответствующей записи в Единый государственный реестр прав на недвижимое имущество и сделок с ним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4.5. Арендодатель и Арендатор имеют иные права и </w:t>
      </w:r>
      <w:proofErr w:type="gramStart"/>
      <w:r w:rsidRPr="00CC5E3E">
        <w:rPr>
          <w:lang w:eastAsia="en-US"/>
        </w:rPr>
        <w:t>несут иные обязанности</w:t>
      </w:r>
      <w:proofErr w:type="gramEnd"/>
      <w:r w:rsidRPr="00CC5E3E">
        <w:rPr>
          <w:lang w:eastAsia="en-US"/>
        </w:rPr>
        <w:t>, установленные законодательством.</w:t>
      </w:r>
      <w:bookmarkStart w:id="9" w:name="Par135"/>
      <w:bookmarkEnd w:id="9"/>
    </w:p>
    <w:p w:rsidR="00161BAE" w:rsidRPr="00CC5E3E" w:rsidRDefault="00161BAE" w:rsidP="00192B0A">
      <w:pPr>
        <w:widowControl w:val="0"/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CC5E3E">
        <w:rPr>
          <w:lang w:eastAsia="en-US"/>
        </w:rPr>
        <w:t>5. Ответственность Сторон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5.1. За нарушение срока внесения арендной платы по Договору Арендатор выплачивает Арендодателю пени в размере одной трехсотой ставки рефинансирования Центрального банка Российской Федерации от размера невнесенной арендной платы за каждый календарный день просрочки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5.2. При неисполнении обязанностей, предусмотренных </w:t>
      </w:r>
      <w:hyperlink w:anchor="Par111" w:history="1">
        <w:r w:rsidRPr="00CC5E3E">
          <w:rPr>
            <w:lang w:eastAsia="en-US"/>
          </w:rPr>
          <w:t>пунктом 4.4</w:t>
        </w:r>
      </w:hyperlink>
      <w:r w:rsidRPr="00CC5E3E">
        <w:rPr>
          <w:lang w:eastAsia="en-US"/>
        </w:rPr>
        <w:t xml:space="preserve"> Договора, за исключением </w:t>
      </w:r>
      <w:hyperlink w:anchor="Par114" w:history="1">
        <w:r w:rsidRPr="00CC5E3E">
          <w:rPr>
            <w:lang w:eastAsia="en-US"/>
          </w:rPr>
          <w:t>пунктов 4.4.3</w:t>
        </w:r>
      </w:hyperlink>
      <w:r w:rsidRPr="00CC5E3E">
        <w:rPr>
          <w:lang w:eastAsia="en-US"/>
        </w:rPr>
        <w:t xml:space="preserve">, 4.4.12 и </w:t>
      </w:r>
      <w:hyperlink w:anchor="Par132" w:history="1">
        <w:r w:rsidRPr="00CC5E3E">
          <w:rPr>
            <w:lang w:eastAsia="en-US"/>
          </w:rPr>
          <w:t>4.4.1</w:t>
        </w:r>
      </w:hyperlink>
      <w:r w:rsidRPr="00CC5E3E">
        <w:rPr>
          <w:lang w:eastAsia="en-US"/>
        </w:rPr>
        <w:t>3 Договора, и неустранении выявленных нарушений в 7-дневный срок, если больший срок не установлен в предупреждении, со дня предъявления Арендодателем Арендатору требований об их исполнении - Арендатор уплачивает Арендодателю неустойку в размере 5% годовой арендной платы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5.3. За неисполнение </w:t>
      </w:r>
      <w:hyperlink w:anchor="Par131" w:history="1">
        <w:r w:rsidRPr="00CC5E3E">
          <w:rPr>
            <w:lang w:eastAsia="en-US"/>
          </w:rPr>
          <w:t>пунктов 4.4.1</w:t>
        </w:r>
      </w:hyperlink>
      <w:r w:rsidRPr="00CC5E3E">
        <w:rPr>
          <w:lang w:eastAsia="en-US"/>
        </w:rPr>
        <w:t xml:space="preserve">2 и </w:t>
      </w:r>
      <w:hyperlink w:anchor="Par132" w:history="1">
        <w:r w:rsidRPr="00CC5E3E">
          <w:rPr>
            <w:lang w:eastAsia="en-US"/>
          </w:rPr>
          <w:t>4.4.1</w:t>
        </w:r>
      </w:hyperlink>
      <w:r w:rsidRPr="00CC5E3E">
        <w:rPr>
          <w:lang w:eastAsia="en-US"/>
        </w:rPr>
        <w:t>3 Договора Арендатор выплачивает Арендодателю пени в размере одной трехсотой ставки рефинансирования Центрального банка Российской Федерации от размера годовой арендной платы за каждый календарный день просрочки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5.4. Пени, неустойка и штраф, установленные в настоящем </w:t>
      </w:r>
      <w:hyperlink w:anchor="Par135" w:history="1">
        <w:r w:rsidRPr="00CC5E3E">
          <w:rPr>
            <w:lang w:eastAsia="en-US"/>
          </w:rPr>
          <w:t>разделе 5</w:t>
        </w:r>
      </w:hyperlink>
      <w:r w:rsidRPr="00CC5E3E">
        <w:rPr>
          <w:lang w:eastAsia="en-US"/>
        </w:rPr>
        <w:t xml:space="preserve">, перечисляются в порядке, предусмотренном </w:t>
      </w:r>
      <w:hyperlink w:anchor="Par79" w:history="1">
        <w:r w:rsidRPr="00CC5E3E">
          <w:rPr>
            <w:lang w:eastAsia="en-US"/>
          </w:rPr>
          <w:t>пунктом 3.2</w:t>
        </w:r>
      </w:hyperlink>
      <w:r w:rsidRPr="00CC5E3E">
        <w:rPr>
          <w:lang w:eastAsia="en-US"/>
        </w:rPr>
        <w:t xml:space="preserve"> Договора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5.5. Во всех остальных случаях Стороны несут ответственность, предусмотренную законодательством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5.6. Уплата неустойки, установленной Договором, не освобождает Арендатора от выполнения лежащих на нем обязательств или устранения нарушений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CC5E3E">
        <w:rPr>
          <w:lang w:eastAsia="en-US"/>
        </w:rPr>
        <w:t>6. Изменение и расторжение Договора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6.1. Все изменения к Договору оформляются Сторонами в письменной форме путем составления дополнительного соглашения к Договору и подлежат государственной регистрации в </w:t>
      </w:r>
      <w:r w:rsidRPr="00CC5E3E">
        <w:rPr>
          <w:lang w:eastAsia="en-US"/>
        </w:rPr>
        <w:lastRenderedPageBreak/>
        <w:t>установленном законодательством порядке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6.2. Договор </w:t>
      </w:r>
      <w:proofErr w:type="gramStart"/>
      <w:r w:rsidRPr="00CC5E3E">
        <w:rPr>
          <w:lang w:eastAsia="en-US"/>
        </w:rPr>
        <w:t>может быть досрочно расторгнут</w:t>
      </w:r>
      <w:proofErr w:type="gramEnd"/>
      <w:r w:rsidRPr="00CC5E3E">
        <w:rPr>
          <w:lang w:eastAsia="en-US"/>
        </w:rPr>
        <w:t xml:space="preserve"> в судебном порядке в случаях, предусмотренных </w:t>
      </w:r>
      <w:hyperlink w:anchor="Par96" w:history="1">
        <w:r w:rsidRPr="00CC5E3E">
          <w:rPr>
            <w:lang w:eastAsia="en-US"/>
          </w:rPr>
          <w:t>пунктом 4.1.1</w:t>
        </w:r>
      </w:hyperlink>
      <w:r w:rsidRPr="00CC5E3E">
        <w:rPr>
          <w:lang w:eastAsia="en-US"/>
        </w:rPr>
        <w:t xml:space="preserve"> Договора, а также по иным основаниям, предусмотренным гражданским и земельным законодательством Российской Федерации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6.3. Договор </w:t>
      </w:r>
      <w:proofErr w:type="gramStart"/>
      <w:r w:rsidRPr="00CC5E3E">
        <w:rPr>
          <w:lang w:eastAsia="en-US"/>
        </w:rPr>
        <w:t>может быть досрочно расторгнут</w:t>
      </w:r>
      <w:proofErr w:type="gramEnd"/>
      <w:r w:rsidRPr="00CC5E3E">
        <w:rPr>
          <w:lang w:eastAsia="en-US"/>
        </w:rPr>
        <w:t xml:space="preserve"> по соглашению Сторон. Договор считается расторгнутым с момента государственной регистрации соглашения орасторжений Договора.</w:t>
      </w:r>
    </w:p>
    <w:p w:rsidR="00192B0A" w:rsidRDefault="00192B0A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CC5E3E">
        <w:rPr>
          <w:lang w:eastAsia="en-US"/>
        </w:rPr>
        <w:t>7. Прочие положения Договора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8.1. Все споры между Сторонами, возникающие по Договору, разрешаются в соответствии с действующим законодательством.</w:t>
      </w:r>
    </w:p>
    <w:p w:rsidR="00161BAE" w:rsidRPr="00CC5E3E" w:rsidRDefault="00FF234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hyperlink r:id="rId11" w:history="1">
        <w:r w:rsidR="00161BAE" w:rsidRPr="00CC5E3E">
          <w:rPr>
            <w:lang w:eastAsia="en-US"/>
          </w:rPr>
          <w:t>8.3</w:t>
        </w:r>
      </w:hyperlink>
      <w:r w:rsidR="00161BAE" w:rsidRPr="00CC5E3E">
        <w:rPr>
          <w:lang w:eastAsia="en-US"/>
        </w:rPr>
        <w:t>. Договор составлен в трех экземплярах, имеющих одинаковую юридическую силу, по одному экземпляру для каждой из Сторон и один экземпляр для Межмуниципального отдела по Малопургинскому и Киясовскому районам Управления Федеральной службы государственной регистрации, кадастра и картографии по УР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CC5E3E">
        <w:rPr>
          <w:lang w:eastAsia="en-US"/>
        </w:rPr>
        <w:t>9. Реквизиты Сторон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705"/>
        <w:gridCol w:w="4879"/>
      </w:tblGrid>
      <w:tr w:rsidR="00161BAE" w:rsidRPr="00CC5E3E">
        <w:trPr>
          <w:trHeight w:val="1032"/>
        </w:trPr>
        <w:tc>
          <w:tcPr>
            <w:tcW w:w="4705" w:type="dxa"/>
          </w:tcPr>
          <w:p w:rsidR="00161BAE" w:rsidRPr="00CC5E3E" w:rsidRDefault="00161BAE" w:rsidP="00CC5E3E">
            <w:r w:rsidRPr="00CC5E3E">
              <w:t>Арендодатель:</w:t>
            </w:r>
          </w:p>
          <w:p w:rsidR="00161BAE" w:rsidRPr="00CC5E3E" w:rsidRDefault="00161BAE" w:rsidP="00CC5E3E"/>
          <w:p w:rsidR="00161BAE" w:rsidRPr="00CC5E3E" w:rsidRDefault="00161BAE" w:rsidP="00CC5E3E">
            <w:pPr>
              <w:rPr>
                <w:spacing w:val="2"/>
                <w:lang w:eastAsia="en-US"/>
              </w:rPr>
            </w:pPr>
            <w:r w:rsidRPr="00CC5E3E">
              <w:t>Администрация муниципального образования «Малопургинский район»</w:t>
            </w:r>
          </w:p>
          <w:p w:rsidR="00161BAE" w:rsidRPr="00CC5E3E" w:rsidRDefault="00161BAE" w:rsidP="00CC5E3E">
            <w:r w:rsidRPr="00CC5E3E">
              <w:t xml:space="preserve">Фактический  адрес:  </w:t>
            </w:r>
          </w:p>
          <w:p w:rsidR="00161BAE" w:rsidRPr="00CC5E3E" w:rsidRDefault="00161BAE" w:rsidP="00CC5E3E">
            <w:r w:rsidRPr="00CC5E3E">
              <w:t>427820, УР, Малопургинский район, с</w:t>
            </w:r>
            <w:proofErr w:type="gramStart"/>
            <w:r w:rsidRPr="00CC5E3E">
              <w:t>.М</w:t>
            </w:r>
            <w:proofErr w:type="gramEnd"/>
            <w:r w:rsidRPr="00CC5E3E">
              <w:t xml:space="preserve">алая Пурга, пл.Победы, 1  </w:t>
            </w:r>
          </w:p>
          <w:p w:rsidR="00161BAE" w:rsidRPr="00CC5E3E" w:rsidRDefault="00161BAE" w:rsidP="00CC5E3E">
            <w:pPr>
              <w:rPr>
                <w:spacing w:val="2"/>
              </w:rPr>
            </w:pPr>
            <w:r w:rsidRPr="00CC5E3E">
              <w:t>тел. (34138) 4-19-09</w:t>
            </w:r>
          </w:p>
          <w:p w:rsidR="00161BAE" w:rsidRPr="00CC5E3E" w:rsidRDefault="00161BAE" w:rsidP="00CC5E3E">
            <w:r w:rsidRPr="00CC5E3E">
              <w:t xml:space="preserve">ИНН  1816001191 </w:t>
            </w:r>
          </w:p>
          <w:p w:rsidR="00161BAE" w:rsidRPr="00CC5E3E" w:rsidRDefault="00161BAE" w:rsidP="00CC5E3E">
            <w:pPr>
              <w:rPr>
                <w:spacing w:val="2"/>
              </w:rPr>
            </w:pPr>
            <w:r w:rsidRPr="00CC5E3E">
              <w:t>КПП 182101001</w:t>
            </w:r>
          </w:p>
          <w:p w:rsidR="00161BAE" w:rsidRPr="00CC5E3E" w:rsidRDefault="00161BAE" w:rsidP="00CC5E3E">
            <w:pPr>
              <w:rPr>
                <w:spacing w:val="2"/>
              </w:rPr>
            </w:pPr>
            <w:proofErr w:type="gramStart"/>
            <w:r w:rsidRPr="00CC5E3E">
              <w:t>Р</w:t>
            </w:r>
            <w:proofErr w:type="gramEnd"/>
            <w:r w:rsidRPr="00CC5E3E">
              <w:t>/сч.  40101810200000010001</w:t>
            </w:r>
          </w:p>
          <w:p w:rsidR="00161BAE" w:rsidRPr="00CC5E3E" w:rsidRDefault="00161BAE" w:rsidP="00CC5E3E">
            <w:pPr>
              <w:rPr>
                <w:spacing w:val="2"/>
              </w:rPr>
            </w:pPr>
            <w:r w:rsidRPr="00CC5E3E">
              <w:t>БИК 049401001</w:t>
            </w:r>
          </w:p>
          <w:p w:rsidR="00161BAE" w:rsidRDefault="00161BAE" w:rsidP="00735ED2">
            <w:r>
              <w:t xml:space="preserve">Банк получателя - Отделение </w:t>
            </w:r>
          </w:p>
          <w:p w:rsidR="00161BAE" w:rsidRDefault="00161BAE" w:rsidP="00735ED2">
            <w:r w:rsidRPr="00997B6C">
              <w:t>НБ Удмуртск</w:t>
            </w:r>
            <w:r>
              <w:t>ая</w:t>
            </w:r>
            <w:r w:rsidRPr="00997B6C">
              <w:t xml:space="preserve"> Республик</w:t>
            </w:r>
            <w:r>
              <w:t>а г. Ижевск</w:t>
            </w:r>
          </w:p>
          <w:p w:rsidR="00161BAE" w:rsidRPr="00CC5E3E" w:rsidRDefault="00161BAE" w:rsidP="006F34C1">
            <w:pPr>
              <w:rPr>
                <w:spacing w:val="2"/>
                <w:lang w:eastAsia="en-US"/>
              </w:rPr>
            </w:pPr>
          </w:p>
        </w:tc>
        <w:tc>
          <w:tcPr>
            <w:tcW w:w="4879" w:type="dxa"/>
          </w:tcPr>
          <w:p w:rsidR="00161BAE" w:rsidRPr="00CC5E3E" w:rsidRDefault="00161BAE" w:rsidP="00CC5E3E">
            <w:pPr>
              <w:keepNext/>
              <w:keepLines/>
              <w:widowControl w:val="0"/>
              <w:suppressLineNumbers/>
              <w:suppressAutoHyphens/>
              <w:ind w:hanging="11"/>
            </w:pPr>
            <w:r w:rsidRPr="00CC5E3E">
              <w:t xml:space="preserve">     Арендатор:</w:t>
            </w:r>
          </w:p>
          <w:p w:rsidR="00161BAE" w:rsidRPr="00CC5E3E" w:rsidRDefault="00161BAE" w:rsidP="00CC5E3E">
            <w:pPr>
              <w:keepNext/>
              <w:keepLines/>
              <w:widowControl w:val="0"/>
              <w:suppressLineNumbers/>
              <w:suppressAutoHyphens/>
              <w:ind w:hanging="11"/>
            </w:pPr>
          </w:p>
          <w:p w:rsidR="00161BAE" w:rsidRPr="00CC5E3E" w:rsidRDefault="00161BAE" w:rsidP="00CC5E3E">
            <w:pPr>
              <w:keepNext/>
              <w:keepLines/>
              <w:widowControl w:val="0"/>
              <w:suppressLineNumbers/>
              <w:suppressAutoHyphens/>
              <w:ind w:hanging="11"/>
            </w:pPr>
          </w:p>
        </w:tc>
      </w:tr>
      <w:tr w:rsidR="00161BAE" w:rsidRPr="00CC5E3E">
        <w:trPr>
          <w:trHeight w:val="25"/>
        </w:trPr>
        <w:tc>
          <w:tcPr>
            <w:tcW w:w="4705" w:type="dxa"/>
          </w:tcPr>
          <w:p w:rsidR="00161BAE" w:rsidRPr="00CC5E3E" w:rsidRDefault="00161BAE" w:rsidP="00CC5E3E">
            <w:pPr>
              <w:suppressAutoHyphens/>
              <w:rPr>
                <w:lang w:eastAsia="ar-SA"/>
              </w:rPr>
            </w:pPr>
            <w:r w:rsidRPr="00CC5E3E">
              <w:rPr>
                <w:lang w:eastAsia="ar-SA"/>
              </w:rPr>
              <w:t>__________________ С. И. Колодкина</w:t>
            </w:r>
          </w:p>
          <w:p w:rsidR="00161BAE" w:rsidRPr="00CC5E3E" w:rsidRDefault="00161BAE" w:rsidP="00CC5E3E">
            <w:pPr>
              <w:suppressAutoHyphens/>
              <w:rPr>
                <w:lang w:eastAsia="ar-SA"/>
              </w:rPr>
            </w:pPr>
            <w:r w:rsidRPr="00CC5E3E">
              <w:rPr>
                <w:lang w:eastAsia="ar-SA"/>
              </w:rPr>
              <w:t>М.П.</w:t>
            </w:r>
          </w:p>
          <w:p w:rsidR="00161BAE" w:rsidRPr="00CC5E3E" w:rsidRDefault="00161BAE" w:rsidP="00CC5E3E">
            <w:pPr>
              <w:suppressAutoHyphens/>
              <w:rPr>
                <w:lang w:eastAsia="ar-SA"/>
              </w:rPr>
            </w:pPr>
          </w:p>
        </w:tc>
        <w:tc>
          <w:tcPr>
            <w:tcW w:w="4879" w:type="dxa"/>
          </w:tcPr>
          <w:p w:rsidR="00161BAE" w:rsidRPr="00CC5E3E" w:rsidRDefault="00161BAE" w:rsidP="00CC5E3E">
            <w:pPr>
              <w:rPr>
                <w:b/>
                <w:bCs/>
                <w:lang w:eastAsia="en-US"/>
              </w:rPr>
            </w:pPr>
          </w:p>
        </w:tc>
      </w:tr>
    </w:tbl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К Договору прилагаются: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1) Приложение №1 – Копия протокола аукциона на право заключения договора аренды земельного участка на _____ </w:t>
      </w:r>
      <w:proofErr w:type="gramStart"/>
      <w:r w:rsidRPr="00CC5E3E">
        <w:rPr>
          <w:lang w:eastAsia="en-US"/>
        </w:rPr>
        <w:t>л</w:t>
      </w:r>
      <w:proofErr w:type="gramEnd"/>
      <w:r w:rsidRPr="00CC5E3E">
        <w:rPr>
          <w:lang w:eastAsia="en-US"/>
        </w:rPr>
        <w:t>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2) Приложение №2 – </w:t>
      </w:r>
      <w:hyperlink w:anchor="Par228" w:history="1">
        <w:r w:rsidRPr="00CC5E3E">
          <w:rPr>
            <w:lang w:eastAsia="en-US"/>
          </w:rPr>
          <w:t>Акт</w:t>
        </w:r>
      </w:hyperlink>
      <w:r w:rsidRPr="00CC5E3E">
        <w:rPr>
          <w:lang w:eastAsia="en-US"/>
        </w:rPr>
        <w:t xml:space="preserve"> приема-передачи Участка на _____ </w:t>
      </w:r>
      <w:proofErr w:type="gramStart"/>
      <w:r w:rsidRPr="00CC5E3E">
        <w:rPr>
          <w:lang w:eastAsia="en-US"/>
        </w:rPr>
        <w:t>л</w:t>
      </w:r>
      <w:proofErr w:type="gramEnd"/>
      <w:r w:rsidRPr="00CC5E3E">
        <w:rPr>
          <w:lang w:eastAsia="en-US"/>
        </w:rPr>
        <w:t>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3) Приложение №3 – Расчет годовой арендной платы на _____ </w:t>
      </w:r>
      <w:proofErr w:type="gramStart"/>
      <w:r w:rsidRPr="00CC5E3E">
        <w:rPr>
          <w:lang w:eastAsia="en-US"/>
        </w:rPr>
        <w:t>л</w:t>
      </w:r>
      <w:proofErr w:type="gramEnd"/>
      <w:r w:rsidRPr="00CC5E3E">
        <w:rPr>
          <w:lang w:eastAsia="en-US"/>
        </w:rPr>
        <w:t>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4) Приложение №4 - Кадастровая выписка о земельном участке на ___ </w:t>
      </w:r>
      <w:proofErr w:type="gramStart"/>
      <w:r w:rsidRPr="00CC5E3E">
        <w:rPr>
          <w:lang w:eastAsia="en-US"/>
        </w:rPr>
        <w:t>л</w:t>
      </w:r>
      <w:proofErr w:type="gramEnd"/>
      <w:r w:rsidRPr="00CC5E3E">
        <w:rPr>
          <w:lang w:eastAsia="en-US"/>
        </w:rPr>
        <w:t>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CC5E3E">
        <w:rPr>
          <w:lang w:eastAsia="en-US"/>
        </w:rPr>
        <w:t>Подписи Сторон: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 xml:space="preserve">           Арендодатель:                                            Арендатор: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>_______________________________                  _______________________________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>в лице ________________________                    в лице ________________________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5E3E">
        <w:rPr>
          <w:sz w:val="20"/>
          <w:szCs w:val="20"/>
        </w:rPr>
        <w:t xml:space="preserve">                    (должность,  Ф.И.О.)                                                            (должность, Ф.И.О.)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>М.П. __________________________                  М.П. __________________________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5E3E">
        <w:rPr>
          <w:sz w:val="20"/>
          <w:szCs w:val="20"/>
        </w:rPr>
        <w:t xml:space="preserve">                          (подпись)                                                                              (подпись)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>«_____»__________ 2015 года                            «_____»__________ 2015 года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CC5E3E">
        <w:rPr>
          <w:lang w:eastAsia="en-US"/>
        </w:rPr>
        <w:lastRenderedPageBreak/>
        <w:t xml:space="preserve">                                                                                                          Приложение №2 к Договору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CC5E3E">
        <w:rPr>
          <w:lang w:eastAsia="en-US"/>
        </w:rPr>
        <w:t>от «_____»__________ 2015 года № _____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center"/>
      </w:pPr>
      <w:bookmarkStart w:id="10" w:name="Par228"/>
      <w:bookmarkEnd w:id="10"/>
      <w:r w:rsidRPr="00CC5E3E">
        <w:rPr>
          <w:b/>
          <w:bCs/>
        </w:rPr>
        <w:t>Акт приема-передачи земельного участка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center"/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proofErr w:type="gramStart"/>
      <w:r w:rsidRPr="00CC5E3E">
        <w:t>с</w:t>
      </w:r>
      <w:proofErr w:type="gramEnd"/>
      <w:r w:rsidRPr="00CC5E3E">
        <w:t xml:space="preserve">. </w:t>
      </w:r>
      <w:proofErr w:type="gramStart"/>
      <w:r w:rsidRPr="00CC5E3E">
        <w:t>Малая</w:t>
      </w:r>
      <w:proofErr w:type="gramEnd"/>
      <w:r w:rsidRPr="00CC5E3E">
        <w:t xml:space="preserve"> Пурга                                                                              «_____»__________ 2015 года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</w:p>
    <w:p w:rsidR="004C1AB6" w:rsidRDefault="00161BAE" w:rsidP="00CC5E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5E3E">
        <w:t xml:space="preserve">          Мы, нижеподписавшиеся Администрация муниципального образования «Малопургинский район» в лице Главы Администрации муниципального образования «Малопургинский район» Колодкиной Светланы Ивановны, действующей на основании Устава муниципального образования «Малопургинский район», именуемая в дальнейшем "Арендодатель", с одной стороны и ________________________</w:t>
      </w:r>
      <w:r w:rsidR="004C1AB6">
        <w:t>____</w:t>
      </w:r>
      <w:r w:rsidRPr="00CC5E3E">
        <w:t xml:space="preserve">______ в лице </w:t>
      </w:r>
      <w:r w:rsidRPr="00CC5E3E">
        <w:rPr>
          <w:sz w:val="20"/>
          <w:szCs w:val="20"/>
        </w:rPr>
        <w:t>_____________________</w:t>
      </w:r>
      <w:r w:rsidR="004C1AB6">
        <w:rPr>
          <w:sz w:val="20"/>
          <w:szCs w:val="20"/>
        </w:rPr>
        <w:t>________________</w:t>
      </w:r>
      <w:r w:rsidRPr="00CC5E3E">
        <w:rPr>
          <w:sz w:val="20"/>
          <w:szCs w:val="20"/>
        </w:rPr>
        <w:t xml:space="preserve">__________________,       </w:t>
      </w:r>
    </w:p>
    <w:p w:rsidR="00161BAE" w:rsidRPr="004C1AB6" w:rsidRDefault="004C55AF" w:rsidP="00CC5E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61BAE" w:rsidRPr="00CC5E3E">
        <w:rPr>
          <w:sz w:val="20"/>
          <w:szCs w:val="20"/>
        </w:rPr>
        <w:t>(наименование арендатора</w:t>
      </w:r>
      <w:r w:rsidR="00161BAE" w:rsidRPr="004C1AB6">
        <w:rPr>
          <w:sz w:val="20"/>
          <w:szCs w:val="20"/>
        </w:rPr>
        <w:t xml:space="preserve">)                              </w:t>
      </w:r>
      <w:r>
        <w:rPr>
          <w:sz w:val="20"/>
          <w:szCs w:val="20"/>
        </w:rPr>
        <w:t xml:space="preserve">                                         </w:t>
      </w:r>
      <w:r w:rsidR="004C1AB6" w:rsidRPr="004C1AB6">
        <w:rPr>
          <w:sz w:val="20"/>
          <w:szCs w:val="20"/>
        </w:rPr>
        <w:t>(должность, Ф.И.О. должностного лица)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</w:pPr>
      <w:proofErr w:type="gramStart"/>
      <w:r w:rsidRPr="00CC5E3E">
        <w:t>действующего</w:t>
      </w:r>
      <w:proofErr w:type="gramEnd"/>
      <w:r w:rsidRPr="00CC5E3E">
        <w:t xml:space="preserve"> на основании __</w:t>
      </w:r>
      <w:r w:rsidR="004C1AB6">
        <w:t>______________________________</w:t>
      </w:r>
      <w:r w:rsidRPr="00CC5E3E">
        <w:t xml:space="preserve">____, именуемый </w:t>
      </w:r>
      <w:r w:rsidR="004C1AB6">
        <w:t>в дальнейшем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5E3E">
        <w:rPr>
          <w:sz w:val="20"/>
          <w:szCs w:val="20"/>
        </w:rPr>
        <w:t xml:space="preserve">                                                                 (положение, устав, иной документ)                      </w:t>
      </w:r>
    </w:p>
    <w:p w:rsidR="00161BAE" w:rsidRPr="00CC5E3E" w:rsidRDefault="004C1AB6" w:rsidP="00CC5E3E">
      <w:pPr>
        <w:widowControl w:val="0"/>
        <w:autoSpaceDE w:val="0"/>
        <w:autoSpaceDN w:val="0"/>
        <w:adjustRightInd w:val="0"/>
        <w:jc w:val="both"/>
      </w:pPr>
      <w:r>
        <w:t>«</w:t>
      </w:r>
      <w:r w:rsidR="00161BAE" w:rsidRPr="00CC5E3E">
        <w:t>Арендатор</w:t>
      </w:r>
      <w:r>
        <w:t>»</w:t>
      </w:r>
      <w:r w:rsidR="00161BAE" w:rsidRPr="00CC5E3E">
        <w:t>, с другой стороны, именуемые в дальнейшем "Стороны", в соответствии с требованиями статьи 611 Гражданского кодекса Российской Федерации  составили настоящий  акт  о нижеследующем.</w:t>
      </w:r>
    </w:p>
    <w:p w:rsidR="0015485C" w:rsidRDefault="00161BAE" w:rsidP="00CC5E3E">
      <w:pPr>
        <w:widowControl w:val="0"/>
        <w:autoSpaceDE w:val="0"/>
        <w:autoSpaceDN w:val="0"/>
        <w:adjustRightInd w:val="0"/>
        <w:jc w:val="both"/>
      </w:pPr>
      <w:r w:rsidRPr="00CC5E3E">
        <w:t xml:space="preserve">          1. Арендодатель на  основании  и  в  соответствии  с  договором  аренды земельного участка </w:t>
      </w:r>
      <w:proofErr w:type="gramStart"/>
      <w:r w:rsidRPr="00CC5E3E">
        <w:t>от</w:t>
      </w:r>
      <w:proofErr w:type="gramEnd"/>
      <w:r w:rsidRPr="00CC5E3E">
        <w:t xml:space="preserve"> «_____»__________ </w:t>
      </w:r>
      <w:r w:rsidR="007C231D">
        <w:t>__________</w:t>
      </w:r>
      <w:r w:rsidRPr="00CC5E3E">
        <w:t xml:space="preserve"> №_____ передает, а </w:t>
      </w:r>
      <w:proofErr w:type="gramStart"/>
      <w:r w:rsidRPr="00CC5E3E">
        <w:t>Арендатор</w:t>
      </w:r>
      <w:proofErr w:type="gramEnd"/>
      <w:r w:rsidRPr="00CC5E3E">
        <w:t xml:space="preserve"> принимает в аренду земельный участок из категории земель – земли </w:t>
      </w:r>
      <w:r w:rsidR="007C231D">
        <w:t>сельскохозяйственного назначения с</w:t>
      </w:r>
      <w:r w:rsidRPr="00CC5E3E">
        <w:t xml:space="preserve"> кадастровым номером </w:t>
      </w:r>
      <w:r>
        <w:t xml:space="preserve">____________________, общей площадью </w:t>
      </w:r>
      <w:r w:rsidR="004C1AB6">
        <w:t>_____</w:t>
      </w:r>
      <w:r w:rsidRPr="00CC5E3E">
        <w:t xml:space="preserve"> кв. м, расположенный   по  адресу   (имеющий   адресные</w:t>
      </w:r>
      <w:r w:rsidR="007A6C06">
        <w:t xml:space="preserve"> ориентиры): Удмуртская Республика, Малопургинский </w:t>
      </w:r>
      <w:r w:rsidRPr="00CC5E3E">
        <w:t xml:space="preserve">район, </w:t>
      </w:r>
      <w:r w:rsidR="007A6C06">
        <w:t>_______________________</w:t>
      </w:r>
      <w:r w:rsidR="0015485C">
        <w:t xml:space="preserve">, </w:t>
      </w:r>
    </w:p>
    <w:p w:rsidR="004C1AB6" w:rsidRDefault="0015485C" w:rsidP="00CC5E3E">
      <w:pPr>
        <w:widowControl w:val="0"/>
        <w:autoSpaceDE w:val="0"/>
        <w:autoSpaceDN w:val="0"/>
        <w:adjustRightInd w:val="0"/>
        <w:jc w:val="both"/>
      </w:pPr>
      <w:r>
        <w:t>__________________________________________</w:t>
      </w:r>
      <w:r w:rsidR="004C1AB6">
        <w:t xml:space="preserve">. </w:t>
      </w:r>
    </w:p>
    <w:p w:rsidR="004C1AB6" w:rsidRPr="004C1AB6" w:rsidRDefault="0015485C" w:rsidP="00CC5E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bookmarkStart w:id="11" w:name="_GoBack"/>
      <w:bookmarkEnd w:id="11"/>
      <w:r w:rsidR="00DA2086">
        <w:rPr>
          <w:sz w:val="20"/>
          <w:szCs w:val="20"/>
        </w:rPr>
        <w:t>(ра</w:t>
      </w:r>
      <w:r w:rsidR="004C1AB6" w:rsidRPr="004C1AB6">
        <w:rPr>
          <w:sz w:val="20"/>
          <w:szCs w:val="20"/>
        </w:rPr>
        <w:t>зрешенное использование земельного участка)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</w:pPr>
      <w:r w:rsidRPr="00CC5E3E">
        <w:t xml:space="preserve">          2. Претензий  у  Арендатора  по  передаваемому  земельному  участку  не имеется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</w:pPr>
      <w:r w:rsidRPr="00CC5E3E">
        <w:t xml:space="preserve">          3. Акт приема-передачи земельного участка составлен в трех экземплярах, имеющих одинаковую юридическую силу, по одному экземпляру для каждой из Сторон и один экземпляр для Межмуниципального отдела по Малопургинскому и Киясовскому районам Управления Федеральной службы государственной регистрации, кадастра и картографии по УР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center"/>
      </w:pPr>
      <w:r w:rsidRPr="00CC5E3E">
        <w:t>Подписи Сторон: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 xml:space="preserve">           Арендодатель:                                            Арендатор: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>_______________________________                   _______________________________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>в лице ________________________                     в лице ________________________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5E3E">
        <w:rPr>
          <w:sz w:val="20"/>
          <w:szCs w:val="20"/>
        </w:rPr>
        <w:t xml:space="preserve">                    (должность,  Ф.И.О.)                                                                (должность, Ф.И.О.)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>М.П. __________________________                   М.П. __________________________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5E3E">
        <w:rPr>
          <w:sz w:val="20"/>
          <w:szCs w:val="20"/>
        </w:rPr>
        <w:t xml:space="preserve">                       (подпись)                                                                                (подпись)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 xml:space="preserve">«_____»__________ 2015 года                             «_____»__________ 2015 года   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61BA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4C1AB6" w:rsidRDefault="004C1AB6" w:rsidP="00CC5E3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4C1AB6" w:rsidRDefault="004C1AB6" w:rsidP="00CC5E3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4C1AB6" w:rsidRDefault="004C1AB6" w:rsidP="00CC5E3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4C1AB6" w:rsidRPr="00CC5E3E" w:rsidRDefault="004C1AB6" w:rsidP="00CC5E3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CC5E3E">
        <w:rPr>
          <w:lang w:eastAsia="en-US"/>
        </w:rPr>
        <w:t>Приложение №</w:t>
      </w:r>
      <w:r>
        <w:rPr>
          <w:lang w:eastAsia="en-US"/>
        </w:rPr>
        <w:t>3</w:t>
      </w:r>
      <w:r w:rsidRPr="00CC5E3E">
        <w:rPr>
          <w:lang w:eastAsia="en-US"/>
        </w:rPr>
        <w:t xml:space="preserve"> к Договору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CC5E3E">
        <w:rPr>
          <w:lang w:eastAsia="en-US"/>
        </w:rPr>
        <w:t>от «_____»__________ 2015 года № _____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right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  <w:bookmarkStart w:id="12" w:name="Par287"/>
      <w:bookmarkEnd w:id="12"/>
      <w:r w:rsidRPr="00CC5E3E">
        <w:rPr>
          <w:b/>
          <w:bCs/>
          <w:lang w:eastAsia="en-US"/>
        </w:rPr>
        <w:t>Расчет арендной платы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>Арендатор: _____________________________________________________</w:t>
      </w:r>
      <w:r w:rsidR="004C1AB6">
        <w:t>____________</w:t>
      </w:r>
      <w:r w:rsidRPr="00CC5E3E">
        <w:t>___________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 xml:space="preserve">Месторасположение Участка: Удмуртская Республика, Малопургинский район, </w:t>
      </w:r>
      <w:r>
        <w:t>_</w:t>
      </w:r>
      <w:r w:rsidR="004C1AB6">
        <w:t>_____________</w:t>
      </w:r>
      <w:r>
        <w:t>____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 xml:space="preserve">Кадастровый номер Участка: </w:t>
      </w:r>
      <w:r>
        <w:t>____________________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 xml:space="preserve">Категория земель: земли </w:t>
      </w:r>
      <w:r w:rsidR="002E4D82">
        <w:t>сельскохозяйственного назначения</w:t>
      </w:r>
      <w:r w:rsidRPr="00CC5E3E">
        <w:t xml:space="preserve"> </w:t>
      </w:r>
    </w:p>
    <w:p w:rsidR="00CB775D" w:rsidRDefault="00161BAE" w:rsidP="00CC5E3E">
      <w:pPr>
        <w:widowControl w:val="0"/>
        <w:autoSpaceDE w:val="0"/>
        <w:autoSpaceDN w:val="0"/>
        <w:adjustRightInd w:val="0"/>
      </w:pPr>
      <w:r w:rsidRPr="00CC5E3E">
        <w:t>Разрешенное использование Участка:</w:t>
      </w:r>
      <w:r w:rsidR="00CF7304">
        <w:t xml:space="preserve"> ______________________________________________________</w:t>
      </w:r>
    </w:p>
    <w:p w:rsidR="00161BAE" w:rsidRPr="00CC5E3E" w:rsidRDefault="00161BAE" w:rsidP="00CB775D">
      <w:pPr>
        <w:widowControl w:val="0"/>
        <w:autoSpaceDE w:val="0"/>
        <w:autoSpaceDN w:val="0"/>
        <w:adjustRightInd w:val="0"/>
        <w:ind w:firstLine="709"/>
      </w:pPr>
      <w:r w:rsidRPr="00CC5E3E">
        <w:t xml:space="preserve">Расчет платы на год произведен в соответствии с Протоколом аукциона на право заключения договора земельного участка от «_____»__________ </w:t>
      </w:r>
      <w:r w:rsidR="002E4D82">
        <w:t xml:space="preserve">__________ </w:t>
      </w:r>
      <w:r w:rsidRPr="00CC5E3E">
        <w:t>года.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C5E3E">
        <w:rPr>
          <w:lang w:eastAsia="en-US"/>
        </w:rPr>
        <w:t xml:space="preserve">          Сумма годовой арендной платы составляет: ___________ рублей ______ коп</w:t>
      </w:r>
      <w:proofErr w:type="gramStart"/>
      <w:r w:rsidRPr="00CC5E3E">
        <w:rPr>
          <w:lang w:eastAsia="en-US"/>
        </w:rPr>
        <w:t>.</w:t>
      </w:r>
      <w:proofErr w:type="gramEnd"/>
      <w:r w:rsidRPr="00CC5E3E">
        <w:rPr>
          <w:lang w:eastAsia="en-US"/>
        </w:rPr>
        <w:t xml:space="preserve"> (__________________________________________ </w:t>
      </w:r>
      <w:proofErr w:type="gramStart"/>
      <w:r w:rsidRPr="00CC5E3E">
        <w:rPr>
          <w:lang w:eastAsia="en-US"/>
        </w:rPr>
        <w:t>р</w:t>
      </w:r>
      <w:proofErr w:type="gramEnd"/>
      <w:r w:rsidRPr="00CC5E3E">
        <w:rPr>
          <w:lang w:eastAsia="en-US"/>
        </w:rPr>
        <w:t>ублей ______ коп.)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C5E3E">
        <w:rPr>
          <w:lang w:eastAsia="en-US"/>
        </w:rPr>
        <w:t xml:space="preserve">          С «_____»__________ </w:t>
      </w:r>
      <w:r w:rsidR="002E4D82">
        <w:rPr>
          <w:lang w:eastAsia="en-US"/>
        </w:rPr>
        <w:t>__________ г</w:t>
      </w:r>
      <w:r w:rsidRPr="00CC5E3E">
        <w:rPr>
          <w:lang w:eastAsia="en-US"/>
        </w:rPr>
        <w:t>ода по 31 декабря 201</w:t>
      </w:r>
      <w:r w:rsidR="004C1AB6">
        <w:rPr>
          <w:lang w:eastAsia="en-US"/>
        </w:rPr>
        <w:t>6</w:t>
      </w:r>
      <w:r w:rsidRPr="00CC5E3E">
        <w:rPr>
          <w:lang w:eastAsia="en-US"/>
        </w:rPr>
        <w:t xml:space="preserve"> года составляет: ___________ рублей ______ коп</w:t>
      </w:r>
      <w:proofErr w:type="gramStart"/>
      <w:r w:rsidRPr="00CC5E3E">
        <w:rPr>
          <w:lang w:eastAsia="en-US"/>
        </w:rPr>
        <w:t>.</w:t>
      </w:r>
      <w:proofErr w:type="gramEnd"/>
      <w:r w:rsidRPr="00CC5E3E">
        <w:rPr>
          <w:lang w:eastAsia="en-US"/>
        </w:rPr>
        <w:t xml:space="preserve"> (__________________________________________ </w:t>
      </w:r>
      <w:proofErr w:type="gramStart"/>
      <w:r w:rsidRPr="00CC5E3E">
        <w:rPr>
          <w:lang w:eastAsia="en-US"/>
        </w:rPr>
        <w:t>р</w:t>
      </w:r>
      <w:proofErr w:type="gramEnd"/>
      <w:r w:rsidRPr="00CC5E3E">
        <w:rPr>
          <w:lang w:eastAsia="en-US"/>
        </w:rPr>
        <w:t>ублей ______ коп.)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CC5E3E">
        <w:rPr>
          <w:lang w:eastAsia="en-US"/>
        </w:rPr>
        <w:t>Подписи Сторон: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 xml:space="preserve">           Арендодатель:                                           Арендатор: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>_______________________________                 _______________________________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>в лице ________________________                   в лице ________________________</w:t>
      </w:r>
    </w:p>
    <w:p w:rsidR="00161BAE" w:rsidRPr="00CC5E3E" w:rsidRDefault="00A97DC9" w:rsidP="00CC5E3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161BAE" w:rsidRPr="00CC5E3E">
        <w:rPr>
          <w:sz w:val="20"/>
          <w:szCs w:val="20"/>
        </w:rPr>
        <w:t>(должность,  Ф.И.О.)                                                       (должность, Ф.И.О.)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>М.П. __________________________                  М.П. __________________________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5E3E">
        <w:rPr>
          <w:sz w:val="20"/>
          <w:szCs w:val="20"/>
        </w:rPr>
        <w:t xml:space="preserve">                          (подпись)                                                                            (подпись)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</w:p>
    <w:p w:rsidR="00161BAE" w:rsidRPr="00CC5E3E" w:rsidRDefault="00161BAE" w:rsidP="00CC5E3E">
      <w:pPr>
        <w:widowControl w:val="0"/>
        <w:autoSpaceDE w:val="0"/>
        <w:autoSpaceDN w:val="0"/>
        <w:adjustRightInd w:val="0"/>
      </w:pPr>
      <w:r w:rsidRPr="00CC5E3E">
        <w:t>«_____»__________2015 года                            «_____»__________ 2015 года</w:t>
      </w:r>
    </w:p>
    <w:p w:rsidR="00161BAE" w:rsidRPr="00CC5E3E" w:rsidRDefault="00161BAE" w:rsidP="00CC5E3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161BAE" w:rsidRPr="00CC5E3E" w:rsidRDefault="00161BAE" w:rsidP="00CC5E3E">
      <w:pPr>
        <w:tabs>
          <w:tab w:val="left" w:pos="2237"/>
        </w:tabs>
        <w:jc w:val="both"/>
      </w:pPr>
    </w:p>
    <w:p w:rsidR="00161BAE" w:rsidRPr="00CC5E3E" w:rsidRDefault="00161BAE" w:rsidP="00CC5E3E">
      <w:pPr>
        <w:tabs>
          <w:tab w:val="left" w:pos="2237"/>
        </w:tabs>
        <w:jc w:val="both"/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5339"/>
        <w:gridCol w:w="5341"/>
      </w:tblGrid>
      <w:tr w:rsidR="00161BAE" w:rsidRPr="00CC5E3E">
        <w:trPr>
          <w:trHeight w:val="59"/>
        </w:trPr>
        <w:tc>
          <w:tcPr>
            <w:tcW w:w="5462" w:type="dxa"/>
          </w:tcPr>
          <w:p w:rsidR="00161BAE" w:rsidRPr="00CC5E3E" w:rsidRDefault="00161BAE" w:rsidP="00CC5E3E">
            <w:pPr>
              <w:tabs>
                <w:tab w:val="left" w:pos="2237"/>
              </w:tabs>
              <w:jc w:val="both"/>
            </w:pPr>
          </w:p>
        </w:tc>
        <w:tc>
          <w:tcPr>
            <w:tcW w:w="5464" w:type="dxa"/>
          </w:tcPr>
          <w:p w:rsidR="00161BAE" w:rsidRPr="00CC5E3E" w:rsidRDefault="00161BAE" w:rsidP="00CC5E3E">
            <w:pPr>
              <w:tabs>
                <w:tab w:val="left" w:pos="2237"/>
              </w:tabs>
              <w:jc w:val="right"/>
            </w:pPr>
          </w:p>
        </w:tc>
      </w:tr>
    </w:tbl>
    <w:p w:rsidR="00161BAE" w:rsidRPr="00CC5E3E" w:rsidRDefault="00161BAE" w:rsidP="00CC5E3E">
      <w:pPr>
        <w:jc w:val="right"/>
        <w:rPr>
          <w:sz w:val="20"/>
          <w:szCs w:val="20"/>
        </w:rPr>
      </w:pPr>
    </w:p>
    <w:p w:rsidR="00161BAE" w:rsidRPr="00CC5E3E" w:rsidRDefault="00161BAE" w:rsidP="00CC5E3E">
      <w:pPr>
        <w:jc w:val="both"/>
        <w:rPr>
          <w:sz w:val="20"/>
          <w:szCs w:val="20"/>
        </w:rPr>
      </w:pPr>
    </w:p>
    <w:p w:rsidR="00161BAE" w:rsidRPr="00CC5E3E" w:rsidRDefault="00161BAE" w:rsidP="00CC5E3E">
      <w:pPr>
        <w:jc w:val="both"/>
        <w:rPr>
          <w:sz w:val="22"/>
          <w:szCs w:val="22"/>
        </w:rPr>
      </w:pPr>
    </w:p>
    <w:p w:rsidR="00161BAE" w:rsidRDefault="00161BAE"/>
    <w:sectPr w:rsidR="00161BAE" w:rsidSect="002C525B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4F" w:rsidRDefault="00FF234F" w:rsidP="00F43453">
      <w:r>
        <w:separator/>
      </w:r>
    </w:p>
  </w:endnote>
  <w:endnote w:type="continuationSeparator" w:id="0">
    <w:p w:rsidR="00FF234F" w:rsidRDefault="00FF234F" w:rsidP="00F4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B0A" w:rsidRDefault="00B5202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5485C">
      <w:rPr>
        <w:noProof/>
      </w:rPr>
      <w:t>12</w:t>
    </w:r>
    <w:r>
      <w:rPr>
        <w:noProof/>
      </w:rPr>
      <w:fldChar w:fldCharType="end"/>
    </w:r>
  </w:p>
  <w:p w:rsidR="00192B0A" w:rsidRDefault="00192B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4F" w:rsidRDefault="00FF234F" w:rsidP="00F43453">
      <w:r>
        <w:separator/>
      </w:r>
    </w:p>
  </w:footnote>
  <w:footnote w:type="continuationSeparator" w:id="0">
    <w:p w:rsidR="00FF234F" w:rsidRDefault="00FF234F" w:rsidP="00F43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748A6"/>
    <w:rsid w:val="00006D93"/>
    <w:rsid w:val="00014A81"/>
    <w:rsid w:val="000748A6"/>
    <w:rsid w:val="000865A0"/>
    <w:rsid w:val="00091B29"/>
    <w:rsid w:val="000B7AA8"/>
    <w:rsid w:val="000E7043"/>
    <w:rsid w:val="000F4DB8"/>
    <w:rsid w:val="00115483"/>
    <w:rsid w:val="00143451"/>
    <w:rsid w:val="0015485C"/>
    <w:rsid w:val="00161BAE"/>
    <w:rsid w:val="00192B0A"/>
    <w:rsid w:val="001B2037"/>
    <w:rsid w:val="00254702"/>
    <w:rsid w:val="00256C89"/>
    <w:rsid w:val="00261636"/>
    <w:rsid w:val="002C525B"/>
    <w:rsid w:val="002D4B58"/>
    <w:rsid w:val="002E4D82"/>
    <w:rsid w:val="003308BF"/>
    <w:rsid w:val="00334805"/>
    <w:rsid w:val="0035457B"/>
    <w:rsid w:val="0036607C"/>
    <w:rsid w:val="00370D15"/>
    <w:rsid w:val="00372769"/>
    <w:rsid w:val="003C2969"/>
    <w:rsid w:val="003C3F15"/>
    <w:rsid w:val="003D1712"/>
    <w:rsid w:val="003D6553"/>
    <w:rsid w:val="00434DFF"/>
    <w:rsid w:val="004442FB"/>
    <w:rsid w:val="00480A42"/>
    <w:rsid w:val="00495440"/>
    <w:rsid w:val="004C1AB6"/>
    <w:rsid w:val="004C55AF"/>
    <w:rsid w:val="004F6C07"/>
    <w:rsid w:val="005209E9"/>
    <w:rsid w:val="005326E3"/>
    <w:rsid w:val="00551231"/>
    <w:rsid w:val="00565CF4"/>
    <w:rsid w:val="00566CB4"/>
    <w:rsid w:val="005C010F"/>
    <w:rsid w:val="005F7E24"/>
    <w:rsid w:val="006119BF"/>
    <w:rsid w:val="00642E08"/>
    <w:rsid w:val="006665DC"/>
    <w:rsid w:val="00672520"/>
    <w:rsid w:val="00681B8B"/>
    <w:rsid w:val="006B1415"/>
    <w:rsid w:val="006E564E"/>
    <w:rsid w:val="006F3034"/>
    <w:rsid w:val="006F34C1"/>
    <w:rsid w:val="00735ED2"/>
    <w:rsid w:val="00791E2A"/>
    <w:rsid w:val="007A6C06"/>
    <w:rsid w:val="007C231D"/>
    <w:rsid w:val="007C6266"/>
    <w:rsid w:val="007E1062"/>
    <w:rsid w:val="00820AC2"/>
    <w:rsid w:val="00845437"/>
    <w:rsid w:val="0085008D"/>
    <w:rsid w:val="0086366C"/>
    <w:rsid w:val="0087260C"/>
    <w:rsid w:val="008956CE"/>
    <w:rsid w:val="008D2602"/>
    <w:rsid w:val="008D49AC"/>
    <w:rsid w:val="009337C4"/>
    <w:rsid w:val="0094307D"/>
    <w:rsid w:val="00945DB4"/>
    <w:rsid w:val="0097027C"/>
    <w:rsid w:val="00997B6C"/>
    <w:rsid w:val="009B5B32"/>
    <w:rsid w:val="009D648B"/>
    <w:rsid w:val="009E1027"/>
    <w:rsid w:val="00A14DBD"/>
    <w:rsid w:val="00A27B36"/>
    <w:rsid w:val="00A42122"/>
    <w:rsid w:val="00A47880"/>
    <w:rsid w:val="00A734C1"/>
    <w:rsid w:val="00A90EA4"/>
    <w:rsid w:val="00A97DC9"/>
    <w:rsid w:val="00AA50BC"/>
    <w:rsid w:val="00AA66E0"/>
    <w:rsid w:val="00AB6A57"/>
    <w:rsid w:val="00AD71E7"/>
    <w:rsid w:val="00B01EF5"/>
    <w:rsid w:val="00B4137B"/>
    <w:rsid w:val="00B52020"/>
    <w:rsid w:val="00B601F5"/>
    <w:rsid w:val="00B93F66"/>
    <w:rsid w:val="00BF749A"/>
    <w:rsid w:val="00C01DA5"/>
    <w:rsid w:val="00C116A4"/>
    <w:rsid w:val="00C2411D"/>
    <w:rsid w:val="00C4781E"/>
    <w:rsid w:val="00CB639C"/>
    <w:rsid w:val="00CB775D"/>
    <w:rsid w:val="00CC5E3E"/>
    <w:rsid w:val="00CD63CD"/>
    <w:rsid w:val="00CF7304"/>
    <w:rsid w:val="00D44B10"/>
    <w:rsid w:val="00D44D20"/>
    <w:rsid w:val="00D52DC8"/>
    <w:rsid w:val="00D647BF"/>
    <w:rsid w:val="00D70327"/>
    <w:rsid w:val="00DA2086"/>
    <w:rsid w:val="00E2179F"/>
    <w:rsid w:val="00E22052"/>
    <w:rsid w:val="00E35130"/>
    <w:rsid w:val="00E35DC3"/>
    <w:rsid w:val="00E41DFF"/>
    <w:rsid w:val="00E81E63"/>
    <w:rsid w:val="00EC7629"/>
    <w:rsid w:val="00EE48D2"/>
    <w:rsid w:val="00EE7F5A"/>
    <w:rsid w:val="00F31472"/>
    <w:rsid w:val="00F43453"/>
    <w:rsid w:val="00F437F2"/>
    <w:rsid w:val="00F476F4"/>
    <w:rsid w:val="00F61242"/>
    <w:rsid w:val="00F64B7B"/>
    <w:rsid w:val="00F833F5"/>
    <w:rsid w:val="00F9067F"/>
    <w:rsid w:val="00F951A4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748A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0748A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B7A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B7AA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434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4345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434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43453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locked/>
    <w:rsid w:val="00F61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91B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-purga@udmnet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6AF2C549B7A9A29492BA261D54D2ADE76A7354F15C909BB5B1CE4B5A1F73D3108787F1F4CB8C3E4651C2Q6G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1735-C46F-41C0-A7A8-5E54B705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3</Pages>
  <Words>5428</Words>
  <Characters>3094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3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шкина</dc:creator>
  <cp:keywords/>
  <dc:description/>
  <cp:lastModifiedBy>Мелешкина</cp:lastModifiedBy>
  <cp:revision>92</cp:revision>
  <cp:lastPrinted>2015-11-27T09:31:00Z</cp:lastPrinted>
  <dcterms:created xsi:type="dcterms:W3CDTF">2015-08-10T10:48:00Z</dcterms:created>
  <dcterms:modified xsi:type="dcterms:W3CDTF">2015-11-27T14:28:00Z</dcterms:modified>
</cp:coreProperties>
</file>